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68" w:rsidRPr="001047E5" w:rsidRDefault="00D960E9" w:rsidP="001047E5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D50AF1" w:rsidRDefault="001047E5" w:rsidP="00D50AF1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50AF1" w:rsidRPr="00096E68">
        <w:rPr>
          <w:rFonts w:ascii="Times New Roman" w:hAnsi="Times New Roman" w:cs="Times New Roman"/>
          <w:i/>
          <w:sz w:val="20"/>
          <w:szCs w:val="20"/>
        </w:rPr>
        <w:t>Приложение №1</w:t>
      </w:r>
      <w:r w:rsidR="00D50AF1">
        <w:rPr>
          <w:rFonts w:ascii="Times New Roman" w:hAnsi="Times New Roman" w:cs="Times New Roman"/>
          <w:i/>
          <w:sz w:val="20"/>
          <w:szCs w:val="20"/>
        </w:rPr>
        <w:t xml:space="preserve"> к</w:t>
      </w:r>
      <w:r w:rsidR="00D50AF1" w:rsidRPr="00096E68">
        <w:rPr>
          <w:rFonts w:ascii="Times New Roman" w:hAnsi="Times New Roman" w:cs="Times New Roman"/>
          <w:i/>
          <w:sz w:val="20"/>
          <w:szCs w:val="20"/>
        </w:rPr>
        <w:t xml:space="preserve"> решению </w:t>
      </w:r>
    </w:p>
    <w:p w:rsidR="00D50AF1" w:rsidRPr="00096E68" w:rsidRDefault="00D50AF1" w:rsidP="00D50AF1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96E68">
        <w:rPr>
          <w:rFonts w:ascii="Times New Roman" w:hAnsi="Times New Roman" w:cs="Times New Roman"/>
          <w:i/>
          <w:sz w:val="20"/>
          <w:szCs w:val="20"/>
        </w:rPr>
        <w:t>коммунального совета</w:t>
      </w:r>
      <w:r>
        <w:rPr>
          <w:rFonts w:ascii="Times New Roman" w:hAnsi="Times New Roman" w:cs="Times New Roman"/>
          <w:i/>
          <w:sz w:val="20"/>
          <w:szCs w:val="20"/>
        </w:rPr>
        <w:br/>
        <w:t>№ 2/1 от 28.02.2020</w:t>
      </w:r>
      <w:r w:rsidRPr="00096E68">
        <w:rPr>
          <w:rFonts w:ascii="Times New Roman" w:hAnsi="Times New Roman" w:cs="Times New Roman"/>
          <w:i/>
          <w:sz w:val="20"/>
          <w:szCs w:val="20"/>
        </w:rPr>
        <w:t xml:space="preserve"> г.</w:t>
      </w:r>
    </w:p>
    <w:p w:rsidR="00D50AF1" w:rsidRDefault="00D50AF1" w:rsidP="004E2A6E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AF1" w:rsidRDefault="00D50AF1" w:rsidP="004E2A6E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D64" w:rsidRDefault="00655A9F" w:rsidP="00D50AF1">
      <w:pPr>
        <w:pStyle w:val="a3"/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207">
        <w:rPr>
          <w:rFonts w:ascii="Times New Roman" w:hAnsi="Times New Roman" w:cs="Times New Roman"/>
          <w:b/>
          <w:sz w:val="24"/>
          <w:szCs w:val="24"/>
        </w:rPr>
        <w:t>ОТЧЕТ ПРИМАРА КОММУНЫ ЧАЛЫК</w:t>
      </w:r>
    </w:p>
    <w:p w:rsidR="001047E5" w:rsidRDefault="00754EC3" w:rsidP="00D50AF1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207">
        <w:rPr>
          <w:rFonts w:ascii="Times New Roman" w:hAnsi="Times New Roman" w:cs="Times New Roman"/>
          <w:b/>
          <w:sz w:val="24"/>
          <w:szCs w:val="24"/>
        </w:rPr>
        <w:t>ЗА</w:t>
      </w:r>
      <w:r w:rsidR="00CD5FD3" w:rsidRPr="009E7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941">
        <w:rPr>
          <w:rFonts w:ascii="Times New Roman" w:hAnsi="Times New Roman" w:cs="Times New Roman"/>
          <w:b/>
          <w:sz w:val="24"/>
          <w:szCs w:val="24"/>
        </w:rPr>
        <w:t>20</w:t>
      </w:r>
      <w:r w:rsidR="00253941" w:rsidRPr="00253941">
        <w:rPr>
          <w:rFonts w:ascii="Times New Roman" w:hAnsi="Times New Roman" w:cs="Times New Roman"/>
          <w:b/>
          <w:sz w:val="24"/>
          <w:szCs w:val="24"/>
        </w:rPr>
        <w:t>20</w:t>
      </w:r>
      <w:r w:rsidRPr="009E7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C2" w:rsidRPr="009E720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628B3" w:rsidRPr="009E7207" w:rsidRDefault="00754EC3" w:rsidP="00D50A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207">
        <w:rPr>
          <w:rFonts w:ascii="Times New Roman" w:hAnsi="Times New Roman" w:cs="Times New Roman"/>
          <w:b/>
          <w:sz w:val="24"/>
          <w:szCs w:val="24"/>
        </w:rPr>
        <w:t>«О социально-экономическом развитии коммуны</w:t>
      </w:r>
    </w:p>
    <w:p w:rsidR="00F82D18" w:rsidRPr="009E7207" w:rsidRDefault="00754EC3" w:rsidP="00D50A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207">
        <w:rPr>
          <w:rFonts w:ascii="Times New Roman" w:hAnsi="Times New Roman" w:cs="Times New Roman"/>
          <w:b/>
          <w:sz w:val="24"/>
          <w:szCs w:val="24"/>
        </w:rPr>
        <w:t>Чалык в 2</w:t>
      </w:r>
      <w:r w:rsidR="00253941">
        <w:rPr>
          <w:rFonts w:ascii="Times New Roman" w:hAnsi="Times New Roman" w:cs="Times New Roman"/>
          <w:b/>
          <w:sz w:val="24"/>
          <w:szCs w:val="24"/>
        </w:rPr>
        <w:t>0</w:t>
      </w:r>
      <w:r w:rsidR="00253941" w:rsidRPr="00253941">
        <w:rPr>
          <w:rFonts w:ascii="Times New Roman" w:hAnsi="Times New Roman" w:cs="Times New Roman"/>
          <w:b/>
          <w:sz w:val="24"/>
          <w:szCs w:val="24"/>
        </w:rPr>
        <w:t>20</w:t>
      </w:r>
      <w:r w:rsidR="00253941">
        <w:rPr>
          <w:rFonts w:ascii="Times New Roman" w:hAnsi="Times New Roman" w:cs="Times New Roman"/>
          <w:b/>
          <w:sz w:val="24"/>
          <w:szCs w:val="24"/>
        </w:rPr>
        <w:t xml:space="preserve"> году и задачи на 2021</w:t>
      </w:r>
      <w:r w:rsidR="004E2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0E9" w:rsidRPr="009E7207">
        <w:rPr>
          <w:rFonts w:ascii="Times New Roman" w:hAnsi="Times New Roman" w:cs="Times New Roman"/>
          <w:b/>
          <w:sz w:val="24"/>
          <w:szCs w:val="24"/>
        </w:rPr>
        <w:t>год»</w:t>
      </w:r>
    </w:p>
    <w:p w:rsidR="00BF3472" w:rsidRPr="00BF3472" w:rsidRDefault="00101581" w:rsidP="005E56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472" w:rsidRPr="00BF3472">
        <w:rPr>
          <w:rFonts w:ascii="Times New Roman" w:hAnsi="Times New Roman" w:cs="Times New Roman"/>
          <w:sz w:val="24"/>
          <w:szCs w:val="24"/>
        </w:rPr>
        <w:t>Уважаемые советники</w:t>
      </w:r>
      <w:r w:rsidR="00253941">
        <w:rPr>
          <w:rFonts w:ascii="Times New Roman" w:hAnsi="Times New Roman" w:cs="Times New Roman"/>
          <w:sz w:val="24"/>
          <w:szCs w:val="24"/>
        </w:rPr>
        <w:t xml:space="preserve"> и присутствующие на сегодняшнем</w:t>
      </w:r>
      <w:r w:rsidR="007D7AAE">
        <w:rPr>
          <w:rFonts w:ascii="Times New Roman" w:hAnsi="Times New Roman" w:cs="Times New Roman"/>
          <w:sz w:val="24"/>
          <w:szCs w:val="24"/>
        </w:rPr>
        <w:t xml:space="preserve"> внеочередном заседании, </w:t>
      </w:r>
      <w:r w:rsidR="00253941">
        <w:rPr>
          <w:rFonts w:ascii="Times New Roman" w:hAnsi="Times New Roman" w:cs="Times New Roman"/>
          <w:sz w:val="24"/>
          <w:szCs w:val="24"/>
        </w:rPr>
        <w:t xml:space="preserve"> я предоставлю </w:t>
      </w:r>
      <w:r w:rsidR="00BF3472" w:rsidRPr="00BF3472">
        <w:rPr>
          <w:rFonts w:ascii="Times New Roman" w:hAnsi="Times New Roman" w:cs="Times New Roman"/>
          <w:sz w:val="24"/>
          <w:szCs w:val="24"/>
        </w:rPr>
        <w:t>полный анализ о социально-экономическом р</w:t>
      </w:r>
      <w:r w:rsidR="00253941">
        <w:rPr>
          <w:rFonts w:ascii="Times New Roman" w:hAnsi="Times New Roman" w:cs="Times New Roman"/>
          <w:sz w:val="24"/>
          <w:szCs w:val="24"/>
        </w:rPr>
        <w:t>азв</w:t>
      </w:r>
      <w:r w:rsidR="007D7AAE">
        <w:rPr>
          <w:rFonts w:ascii="Times New Roman" w:hAnsi="Times New Roman" w:cs="Times New Roman"/>
          <w:sz w:val="24"/>
          <w:szCs w:val="24"/>
        </w:rPr>
        <w:t>итии коммуны Чалык  в 2020 году</w:t>
      </w:r>
      <w:r w:rsidR="00253941">
        <w:rPr>
          <w:rFonts w:ascii="Times New Roman" w:hAnsi="Times New Roman" w:cs="Times New Roman"/>
          <w:sz w:val="24"/>
          <w:szCs w:val="24"/>
        </w:rPr>
        <w:t>, а также представлю планы на 2021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53941" w:rsidRDefault="00BF3472" w:rsidP="005E56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Начну с демографической характеристики населени</w:t>
      </w:r>
      <w:r w:rsidR="00253941">
        <w:rPr>
          <w:rFonts w:ascii="Times New Roman" w:hAnsi="Times New Roman" w:cs="Times New Roman"/>
          <w:sz w:val="24"/>
          <w:szCs w:val="24"/>
        </w:rPr>
        <w:t>я: всего населения в коммуне 912</w:t>
      </w:r>
      <w:r w:rsidRPr="00BF3472">
        <w:rPr>
          <w:rFonts w:ascii="Times New Roman" w:hAnsi="Times New Roman" w:cs="Times New Roman"/>
          <w:sz w:val="24"/>
          <w:szCs w:val="24"/>
        </w:rPr>
        <w:t xml:space="preserve">   из них с. Чалык - </w:t>
      </w:r>
      <w:r w:rsidR="00DA73E6" w:rsidRPr="00DA73E6">
        <w:rPr>
          <w:rFonts w:ascii="Times New Roman" w:hAnsi="Times New Roman" w:cs="Times New Roman"/>
          <w:sz w:val="24"/>
          <w:szCs w:val="24"/>
        </w:rPr>
        <w:t>487</w:t>
      </w:r>
      <w:r w:rsidRPr="00BF3472">
        <w:rPr>
          <w:rFonts w:ascii="Times New Roman" w:hAnsi="Times New Roman" w:cs="Times New Roman"/>
          <w:sz w:val="24"/>
          <w:szCs w:val="24"/>
        </w:rPr>
        <w:t xml:space="preserve"> человек, с. Самурза - </w:t>
      </w:r>
      <w:r w:rsidR="00DA73E6" w:rsidRPr="00DA73E6">
        <w:rPr>
          <w:rFonts w:ascii="Times New Roman" w:hAnsi="Times New Roman" w:cs="Times New Roman"/>
          <w:sz w:val="24"/>
          <w:szCs w:val="24"/>
        </w:rPr>
        <w:t>242</w:t>
      </w:r>
      <w:r w:rsidRPr="00BF3472">
        <w:rPr>
          <w:rFonts w:ascii="Times New Roman" w:hAnsi="Times New Roman" w:cs="Times New Roman"/>
          <w:sz w:val="24"/>
          <w:szCs w:val="24"/>
        </w:rPr>
        <w:t xml:space="preserve"> человек, с. Кортен - Ноу  - </w:t>
      </w:r>
      <w:r w:rsidR="00DA73E6" w:rsidRPr="00DA73E6">
        <w:rPr>
          <w:rFonts w:ascii="Times New Roman" w:hAnsi="Times New Roman" w:cs="Times New Roman"/>
          <w:sz w:val="24"/>
          <w:szCs w:val="24"/>
        </w:rPr>
        <w:t>183</w:t>
      </w:r>
      <w:r w:rsidRPr="00BF3472">
        <w:rPr>
          <w:rFonts w:ascii="Times New Roman" w:hAnsi="Times New Roman" w:cs="Times New Roman"/>
          <w:sz w:val="24"/>
          <w:szCs w:val="24"/>
        </w:rPr>
        <w:t xml:space="preserve"> человек.  В</w:t>
      </w:r>
      <w:r w:rsidR="00DA73E6">
        <w:rPr>
          <w:rFonts w:ascii="Times New Roman" w:hAnsi="Times New Roman" w:cs="Times New Roman"/>
          <w:sz w:val="24"/>
          <w:szCs w:val="24"/>
        </w:rPr>
        <w:t>сего по коммуне - 482</w:t>
      </w:r>
      <w:r w:rsidR="00253941">
        <w:rPr>
          <w:rFonts w:ascii="Times New Roman" w:hAnsi="Times New Roman" w:cs="Times New Roman"/>
          <w:sz w:val="24"/>
          <w:szCs w:val="24"/>
        </w:rPr>
        <w:t xml:space="preserve"> женщин и </w:t>
      </w:r>
      <w:r w:rsidR="00DA73E6">
        <w:rPr>
          <w:rFonts w:ascii="Times New Roman" w:hAnsi="Times New Roman" w:cs="Times New Roman"/>
          <w:sz w:val="24"/>
          <w:szCs w:val="24"/>
        </w:rPr>
        <w:t xml:space="preserve">430 </w:t>
      </w:r>
      <w:r w:rsidRPr="00BF3472">
        <w:rPr>
          <w:rFonts w:ascii="Times New Roman" w:hAnsi="Times New Roman" w:cs="Times New Roman"/>
          <w:sz w:val="24"/>
          <w:szCs w:val="24"/>
        </w:rPr>
        <w:t>мужчин</w:t>
      </w:r>
      <w:r w:rsidR="00253941">
        <w:rPr>
          <w:rFonts w:ascii="Times New Roman" w:hAnsi="Times New Roman" w:cs="Times New Roman"/>
          <w:sz w:val="24"/>
          <w:szCs w:val="24"/>
        </w:rPr>
        <w:t>. Детей дошкольного возраста - 58 детей., школьного возраста - 107 детей. Из них - 32 ребенка</w:t>
      </w:r>
      <w:r w:rsidRPr="00BF3472">
        <w:rPr>
          <w:rFonts w:ascii="Times New Roman" w:hAnsi="Times New Roman" w:cs="Times New Roman"/>
          <w:sz w:val="24"/>
          <w:szCs w:val="24"/>
        </w:rPr>
        <w:t xml:space="preserve"> охвачены </w:t>
      </w:r>
      <w:r w:rsidR="00253941">
        <w:rPr>
          <w:rFonts w:ascii="Times New Roman" w:hAnsi="Times New Roman" w:cs="Times New Roman"/>
          <w:sz w:val="24"/>
          <w:szCs w:val="24"/>
        </w:rPr>
        <w:t xml:space="preserve">дошкольным учреждением, </w:t>
      </w:r>
      <w:r w:rsidRPr="00BF3472">
        <w:rPr>
          <w:rFonts w:ascii="Times New Roman" w:hAnsi="Times New Roman" w:cs="Times New Roman"/>
          <w:sz w:val="24"/>
          <w:szCs w:val="24"/>
        </w:rPr>
        <w:t>школ</w:t>
      </w:r>
      <w:r w:rsidR="00253941">
        <w:rPr>
          <w:rFonts w:ascii="Times New Roman" w:hAnsi="Times New Roman" w:cs="Times New Roman"/>
          <w:sz w:val="24"/>
          <w:szCs w:val="24"/>
        </w:rPr>
        <w:t xml:space="preserve">ьным учреждением охвачены все 107 </w:t>
      </w:r>
      <w:r w:rsidRPr="00BF3472">
        <w:rPr>
          <w:rFonts w:ascii="Times New Roman" w:hAnsi="Times New Roman" w:cs="Times New Roman"/>
          <w:sz w:val="24"/>
          <w:szCs w:val="24"/>
        </w:rPr>
        <w:t xml:space="preserve">детей.        </w:t>
      </w:r>
    </w:p>
    <w:p w:rsidR="00253941" w:rsidRDefault="00253941" w:rsidP="005E56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 году составлено актов гражданского состояния:</w:t>
      </w:r>
    </w:p>
    <w:p w:rsidR="00BF3472" w:rsidRPr="007D7AAE" w:rsidRDefault="00BF3472" w:rsidP="005E56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о браке </w:t>
      </w:r>
      <w:r w:rsidRPr="007D7AAE">
        <w:rPr>
          <w:rFonts w:ascii="Times New Roman" w:hAnsi="Times New Roman" w:cs="Times New Roman"/>
          <w:sz w:val="24"/>
          <w:szCs w:val="24"/>
        </w:rPr>
        <w:t xml:space="preserve">– </w:t>
      </w:r>
      <w:r w:rsidR="007D7AAE" w:rsidRPr="007D7AAE">
        <w:rPr>
          <w:rFonts w:ascii="Times New Roman" w:hAnsi="Times New Roman" w:cs="Times New Roman"/>
          <w:sz w:val="24"/>
          <w:szCs w:val="24"/>
        </w:rPr>
        <w:t>2</w:t>
      </w:r>
      <w:r w:rsidRPr="007D7AAE">
        <w:rPr>
          <w:rFonts w:ascii="Times New Roman" w:hAnsi="Times New Roman" w:cs="Times New Roman"/>
          <w:sz w:val="24"/>
          <w:szCs w:val="24"/>
        </w:rPr>
        <w:t>;</w:t>
      </w:r>
      <w:r w:rsidR="00253941" w:rsidRPr="007D7AAE">
        <w:rPr>
          <w:rFonts w:ascii="Times New Roman" w:hAnsi="Times New Roman" w:cs="Times New Roman"/>
          <w:sz w:val="24"/>
          <w:szCs w:val="24"/>
        </w:rPr>
        <w:t xml:space="preserve"> </w:t>
      </w:r>
      <w:r w:rsidR="004C0E9F">
        <w:rPr>
          <w:rFonts w:ascii="Times New Roman" w:hAnsi="Times New Roman" w:cs="Times New Roman"/>
          <w:sz w:val="24"/>
          <w:szCs w:val="24"/>
        </w:rPr>
        <w:t>о рождении – 8; о смерти – 17</w:t>
      </w:r>
      <w:r w:rsidRPr="007D7AAE">
        <w:rPr>
          <w:rFonts w:ascii="Times New Roman" w:hAnsi="Times New Roman" w:cs="Times New Roman"/>
          <w:sz w:val="24"/>
          <w:szCs w:val="24"/>
        </w:rPr>
        <w:t>;</w:t>
      </w:r>
    </w:p>
    <w:p w:rsidR="00BF3472" w:rsidRPr="00BF3472" w:rsidRDefault="00BF3472" w:rsidP="005E56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AE">
        <w:rPr>
          <w:rFonts w:ascii="Times New Roman" w:hAnsi="Times New Roman" w:cs="Times New Roman"/>
          <w:sz w:val="24"/>
          <w:szCs w:val="24"/>
        </w:rPr>
        <w:t xml:space="preserve"> Выдано </w:t>
      </w:r>
      <w:r w:rsidR="004C0E9F" w:rsidRPr="004C0E9F">
        <w:rPr>
          <w:rFonts w:ascii="Times New Roman" w:hAnsi="Times New Roman" w:cs="Times New Roman"/>
          <w:sz w:val="24"/>
          <w:szCs w:val="24"/>
        </w:rPr>
        <w:t>554</w:t>
      </w:r>
      <w:r w:rsidR="005E5602" w:rsidRPr="004C0E9F">
        <w:rPr>
          <w:rFonts w:ascii="Times New Roman" w:hAnsi="Times New Roman" w:cs="Times New Roman"/>
          <w:sz w:val="24"/>
          <w:szCs w:val="24"/>
        </w:rPr>
        <w:t xml:space="preserve"> </w:t>
      </w:r>
      <w:r w:rsidR="005E5602" w:rsidRPr="007D7AAE">
        <w:rPr>
          <w:rFonts w:ascii="Times New Roman" w:hAnsi="Times New Roman" w:cs="Times New Roman"/>
          <w:sz w:val="24"/>
          <w:szCs w:val="24"/>
        </w:rPr>
        <w:t>справок;</w:t>
      </w:r>
    </w:p>
    <w:p w:rsidR="00BF3472" w:rsidRPr="00BF3472" w:rsidRDefault="00253941" w:rsidP="005E56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0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 году было принято </w:t>
      </w:r>
      <w:r w:rsidR="004C0E9F" w:rsidRPr="004E2A6E">
        <w:rPr>
          <w:rFonts w:ascii="Times New Roman" w:hAnsi="Times New Roman" w:cs="Times New Roman"/>
          <w:sz w:val="24"/>
          <w:szCs w:val="24"/>
        </w:rPr>
        <w:t>75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 жителей по личным вопросам. Были рассмотрены вопросы и заявления граждан и предприняты соответствующие меры.</w:t>
      </w:r>
    </w:p>
    <w:p w:rsidR="00BF3472" w:rsidRPr="00BF3472" w:rsidRDefault="00253941" w:rsidP="005E56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году проведено </w:t>
      </w:r>
      <w:r w:rsidR="004C0E9F" w:rsidRPr="004E2A6E">
        <w:rPr>
          <w:rFonts w:ascii="Times New Roman" w:hAnsi="Times New Roman" w:cs="Times New Roman"/>
          <w:sz w:val="24"/>
          <w:szCs w:val="24"/>
        </w:rPr>
        <w:t>8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 заседаний коммунального совета, где были заслушаны следующие вопросы и приняты </w:t>
      </w:r>
      <w:r w:rsidR="004C0E9F">
        <w:rPr>
          <w:rFonts w:ascii="Times New Roman" w:hAnsi="Times New Roman" w:cs="Times New Roman"/>
          <w:sz w:val="24"/>
          <w:szCs w:val="24"/>
        </w:rPr>
        <w:t>60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 решений:</w:t>
      </w:r>
    </w:p>
    <w:p w:rsidR="00BF3472" w:rsidRPr="00BF3472" w:rsidRDefault="00BF3472" w:rsidP="005E56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472" w:rsidRDefault="00BF3472" w:rsidP="008F2D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Работа коммунального совета.</w:t>
      </w:r>
    </w:p>
    <w:p w:rsidR="000728BB" w:rsidRPr="002C43DC" w:rsidRDefault="000728BB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>1. Об уточнении и распределении свободных остатков на 01.01.2020 год</w:t>
      </w:r>
    </w:p>
    <w:p w:rsidR="000728BB" w:rsidRPr="002C43DC" w:rsidRDefault="000728BB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>2. Об утверждении Акта инвентаризации объектов недвижимого имущества,</w:t>
      </w:r>
    </w:p>
    <w:p w:rsidR="000728BB" w:rsidRPr="002C43DC" w:rsidRDefault="000728BB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 xml:space="preserve">    находящегося на территории примэрии коммуны Чалык</w:t>
      </w:r>
    </w:p>
    <w:p w:rsidR="000728BB" w:rsidRPr="002C43DC" w:rsidRDefault="000728BB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>3. О разграничении участка земли под строительство часовни</w:t>
      </w:r>
    </w:p>
    <w:p w:rsidR="000728BB" w:rsidRPr="002C43DC" w:rsidRDefault="000728BB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>4. О разграничении земельного участка</w:t>
      </w:r>
    </w:p>
    <w:p w:rsidR="000728BB" w:rsidRPr="002C43DC" w:rsidRDefault="00ED49D3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28BB" w:rsidRPr="002C43DC">
        <w:rPr>
          <w:rFonts w:ascii="Times New Roman" w:hAnsi="Times New Roman" w:cs="Times New Roman"/>
          <w:sz w:val="24"/>
          <w:szCs w:val="24"/>
        </w:rPr>
        <w:t xml:space="preserve">Об улучшении и рациональном использовании пастбищ         </w:t>
      </w:r>
    </w:p>
    <w:p w:rsidR="000728BB" w:rsidRPr="002C43DC" w:rsidRDefault="00ED49D3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728BB" w:rsidRPr="002C43DC">
        <w:rPr>
          <w:rFonts w:ascii="Times New Roman" w:hAnsi="Times New Roman" w:cs="Times New Roman"/>
          <w:sz w:val="24"/>
          <w:szCs w:val="24"/>
        </w:rPr>
        <w:t>О внесении изменений в решение  № 02/01 от 18 ноября 2019 года «О передаче в безвозмездное пользование зданий Офисов Здоровья села Чалык и села Самур</w:t>
      </w:r>
      <w:r>
        <w:rPr>
          <w:rFonts w:ascii="Times New Roman" w:hAnsi="Times New Roman" w:cs="Times New Roman"/>
          <w:sz w:val="24"/>
          <w:szCs w:val="24"/>
        </w:rPr>
        <w:t>за»</w:t>
      </w:r>
    </w:p>
    <w:p w:rsidR="000728BB" w:rsidRPr="002C43DC" w:rsidRDefault="00ED49D3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728BB" w:rsidRPr="002C43DC">
        <w:rPr>
          <w:rFonts w:ascii="Times New Roman" w:hAnsi="Times New Roman" w:cs="Times New Roman"/>
          <w:sz w:val="24"/>
          <w:szCs w:val="24"/>
        </w:rPr>
        <w:t>О внесении изменений в решение  № 03/03 от 11 декабря 2019 года «О рассмотрении и утверждении бюджета и местных сборов примэрии коммун</w:t>
      </w:r>
      <w:r>
        <w:rPr>
          <w:rFonts w:ascii="Times New Roman" w:hAnsi="Times New Roman" w:cs="Times New Roman"/>
          <w:sz w:val="24"/>
          <w:szCs w:val="24"/>
        </w:rPr>
        <w:t>ы Чалык на 2020 год в I чтении»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Pr="002C43DC">
        <w:rPr>
          <w:rFonts w:ascii="Times New Roman" w:hAnsi="Times New Roman" w:cs="Times New Roman"/>
          <w:color w:val="333333"/>
          <w:sz w:val="24"/>
          <w:szCs w:val="24"/>
        </w:rPr>
        <w:t>. О социально-экономическом положении примэрии коммуны Чалык за 2019 год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Pr="002C43DC">
        <w:rPr>
          <w:rFonts w:ascii="Times New Roman" w:hAnsi="Times New Roman" w:cs="Times New Roman"/>
          <w:color w:val="333333"/>
          <w:sz w:val="24"/>
          <w:szCs w:val="24"/>
        </w:rPr>
        <w:t>. Об исполнении бюджета коммуны Чалык за 2019 год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Pr="002C43DC">
        <w:rPr>
          <w:rFonts w:ascii="Times New Roman" w:hAnsi="Times New Roman" w:cs="Times New Roman"/>
          <w:color w:val="333333"/>
          <w:sz w:val="24"/>
          <w:szCs w:val="24"/>
        </w:rPr>
        <w:t>. О расторжении договора аренды земли по заявлению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r w:rsidRPr="002C43DC">
        <w:rPr>
          <w:rFonts w:ascii="Times New Roman" w:hAnsi="Times New Roman" w:cs="Times New Roman"/>
          <w:color w:val="333333"/>
          <w:sz w:val="24"/>
          <w:szCs w:val="24"/>
        </w:rPr>
        <w:t>Об уточнении и распределении свободных остатков на 01.01.2020 год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2.</w:t>
      </w:r>
      <w:r w:rsidRPr="002C43DC">
        <w:rPr>
          <w:rFonts w:ascii="Times New Roman" w:hAnsi="Times New Roman" w:cs="Times New Roman"/>
          <w:color w:val="333333"/>
          <w:sz w:val="24"/>
          <w:szCs w:val="24"/>
        </w:rPr>
        <w:t xml:space="preserve"> О выделении финансовых сред</w:t>
      </w:r>
      <w:r w:rsidR="00ED49D3">
        <w:rPr>
          <w:rFonts w:ascii="Times New Roman" w:hAnsi="Times New Roman" w:cs="Times New Roman"/>
          <w:color w:val="333333"/>
          <w:sz w:val="24"/>
          <w:szCs w:val="24"/>
        </w:rPr>
        <w:t>ств для организации  праздников</w:t>
      </w:r>
    </w:p>
    <w:p w:rsidR="002C43DC" w:rsidRPr="00ED49D3" w:rsidRDefault="002C43DC" w:rsidP="00ED49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3. </w:t>
      </w:r>
      <w:r w:rsidRPr="002C43DC">
        <w:rPr>
          <w:rFonts w:ascii="Times New Roman" w:hAnsi="Times New Roman" w:cs="Times New Roman"/>
          <w:color w:val="333333"/>
          <w:sz w:val="24"/>
          <w:szCs w:val="24"/>
        </w:rPr>
        <w:t>О внесении изменений в реш</w:t>
      </w:r>
      <w:r w:rsidR="00ED49D3">
        <w:rPr>
          <w:rFonts w:ascii="Times New Roman" w:hAnsi="Times New Roman" w:cs="Times New Roman"/>
          <w:color w:val="333333"/>
          <w:sz w:val="24"/>
          <w:szCs w:val="24"/>
        </w:rPr>
        <w:t>ение № 03/05 от 11.12.2019 года «</w:t>
      </w:r>
      <w:r w:rsidR="00ED49D3" w:rsidRPr="00ED49D3">
        <w:rPr>
          <w:rFonts w:ascii="Times New Roman" w:hAnsi="Times New Roman" w:cs="Times New Roman"/>
          <w:sz w:val="24"/>
          <w:szCs w:val="24"/>
        </w:rPr>
        <w:t>О рассмотрении и утверждении бюджета и местных сборов примэрии коммуны Чалык на 2020 год в II чтении</w:t>
      </w:r>
      <w:r w:rsidR="00ED49D3">
        <w:rPr>
          <w:rFonts w:ascii="Times New Roman" w:hAnsi="Times New Roman" w:cs="Times New Roman"/>
          <w:sz w:val="24"/>
          <w:szCs w:val="24"/>
        </w:rPr>
        <w:t>»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4.</w:t>
      </w:r>
      <w:r w:rsidRPr="002C43DC">
        <w:rPr>
          <w:rFonts w:ascii="Times New Roman" w:hAnsi="Times New Roman" w:cs="Times New Roman"/>
          <w:color w:val="333333"/>
          <w:sz w:val="24"/>
          <w:szCs w:val="24"/>
        </w:rPr>
        <w:t xml:space="preserve"> О разграничении земельного участка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C43DC">
        <w:rPr>
          <w:rFonts w:ascii="Times New Roman" w:hAnsi="Times New Roman" w:cs="Times New Roman"/>
          <w:sz w:val="24"/>
          <w:szCs w:val="24"/>
        </w:rPr>
        <w:t>. Об уточнении бюджета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C43DC">
        <w:rPr>
          <w:rFonts w:ascii="Times New Roman" w:hAnsi="Times New Roman" w:cs="Times New Roman"/>
          <w:sz w:val="24"/>
          <w:szCs w:val="24"/>
        </w:rPr>
        <w:t>. О формировании объекта недвижимости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Pr="002C43DC">
        <w:rPr>
          <w:rFonts w:ascii="Times New Roman" w:hAnsi="Times New Roman" w:cs="Times New Roman"/>
          <w:sz w:val="24"/>
          <w:szCs w:val="24"/>
        </w:rPr>
        <w:t>. О выделении финансовых средств для приобретения гербицидов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2C43DC">
        <w:rPr>
          <w:rFonts w:ascii="Times New Roman" w:hAnsi="Times New Roman" w:cs="Times New Roman"/>
          <w:sz w:val="24"/>
          <w:szCs w:val="24"/>
        </w:rPr>
        <w:t>. О выделении финансовых средств для организации праздника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 выставлении на публичный аукцион имущества </w:t>
      </w:r>
      <w:r w:rsidRPr="002C43DC">
        <w:rPr>
          <w:rFonts w:ascii="Times New Roman" w:hAnsi="Times New Roman" w:cs="Times New Roman"/>
          <w:sz w:val="24"/>
          <w:szCs w:val="24"/>
        </w:rPr>
        <w:br/>
        <w:t>частной собственности примэрии коммуны Чалык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2C43DC">
        <w:rPr>
          <w:rFonts w:ascii="Times New Roman" w:hAnsi="Times New Roman" w:cs="Times New Roman"/>
          <w:sz w:val="24"/>
          <w:szCs w:val="24"/>
        </w:rPr>
        <w:t xml:space="preserve">.​​​​​​​ </w:t>
      </w:r>
      <w:r w:rsidRPr="002C43DC">
        <w:rPr>
          <w:rFonts w:ascii="Times New Roman" w:hAnsi="Times New Roman" w:cs="Times New Roman"/>
          <w:bCs/>
          <w:sz w:val="24"/>
          <w:szCs w:val="24"/>
        </w:rPr>
        <w:t xml:space="preserve">О досрочном лишении мандата советника в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bCs/>
          <w:sz w:val="24"/>
          <w:szCs w:val="24"/>
        </w:rPr>
        <w:t>коммунальном совете Чалык Тараклийского района</w:t>
      </w:r>
      <w:r w:rsidRPr="002C43DC">
        <w:rPr>
          <w:rFonts w:ascii="Times New Roman" w:hAnsi="Times New Roman" w:cs="Times New Roman"/>
          <w:sz w:val="24"/>
          <w:szCs w:val="24"/>
        </w:rPr>
        <w:t xml:space="preserve"> </w:t>
      </w:r>
      <w:r w:rsidRPr="002C43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1</w:t>
      </w:r>
      <w:r w:rsidRPr="002C43DC">
        <w:rPr>
          <w:rFonts w:ascii="Times New Roman" w:hAnsi="Times New Roman" w:cs="Times New Roman"/>
          <w:sz w:val="24"/>
          <w:szCs w:val="24"/>
        </w:rPr>
        <w:t>. О создании аукционной комиссии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2C43DC">
        <w:rPr>
          <w:rFonts w:ascii="Times New Roman" w:hAnsi="Times New Roman" w:cs="Times New Roman"/>
          <w:sz w:val="24"/>
          <w:szCs w:val="24"/>
        </w:rPr>
        <w:t>. О создании земельной комиссии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2C43DC">
        <w:rPr>
          <w:rFonts w:ascii="Times New Roman" w:hAnsi="Times New Roman" w:cs="Times New Roman"/>
          <w:sz w:val="24"/>
          <w:szCs w:val="24"/>
        </w:rPr>
        <w:t>. О создании комиссии по защите прав ребенка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б определении границ и закрепление советников для организации работы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>с населением коммуны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2C43DC">
        <w:rPr>
          <w:rFonts w:ascii="Times New Roman" w:hAnsi="Times New Roman" w:cs="Times New Roman"/>
          <w:sz w:val="24"/>
          <w:szCs w:val="24"/>
        </w:rPr>
        <w:t xml:space="preserve">. </w:t>
      </w:r>
      <w:r w:rsidRPr="002C43DC">
        <w:rPr>
          <w:rFonts w:ascii="Times New Roman" w:hAnsi="Times New Roman" w:cs="Times New Roman"/>
          <w:bCs/>
          <w:sz w:val="24"/>
          <w:szCs w:val="24"/>
        </w:rPr>
        <w:t xml:space="preserve">О назначении исполняющего обязанности секретаря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2C43DC">
        <w:rPr>
          <w:rFonts w:ascii="Times New Roman" w:hAnsi="Times New Roman" w:cs="Times New Roman"/>
          <w:sz w:val="24"/>
          <w:szCs w:val="24"/>
        </w:rPr>
        <w:t>. О выделении места для размещения пасек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б участие в конкурсе программы ФСР LEADER-ЕС 2020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б эффективном использования служебного автобуса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2C43DC">
        <w:rPr>
          <w:rFonts w:ascii="Times New Roman" w:hAnsi="Times New Roman" w:cs="Times New Roman"/>
          <w:sz w:val="24"/>
          <w:szCs w:val="24"/>
        </w:rPr>
        <w:t>. Об утверждении Положения о функционировании коммунального совета Чалык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2C43DC">
        <w:rPr>
          <w:rFonts w:ascii="Times New Roman" w:hAnsi="Times New Roman" w:cs="Times New Roman"/>
          <w:sz w:val="24"/>
          <w:szCs w:val="24"/>
        </w:rPr>
        <w:t>. Об утверждении Списка дорожных участков, расположенных на территории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 xml:space="preserve">   коммуны Чалык Тараклийского района, подлежащих ремонту в </w:t>
      </w:r>
      <w:r w:rsidRPr="002C43DC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Pr="002C43D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б утверждении списка получателей районной газеты «Свет» в </w:t>
      </w:r>
      <w:r w:rsidRPr="002C43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43DC">
        <w:rPr>
          <w:rFonts w:ascii="Times New Roman" w:hAnsi="Times New Roman" w:cs="Times New Roman"/>
          <w:sz w:val="24"/>
          <w:szCs w:val="24"/>
        </w:rPr>
        <w:t xml:space="preserve"> полугодии 2020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 xml:space="preserve">    года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 возобновлении деятельности УРО села Чалык района Тараклия.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2C43DC">
        <w:rPr>
          <w:rFonts w:ascii="Times New Roman" w:hAnsi="Times New Roman" w:cs="Times New Roman"/>
          <w:sz w:val="24"/>
          <w:szCs w:val="24"/>
        </w:rPr>
        <w:t>. О выдвижении кандидатур в состав участковых избирательных бюро избирательных участков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2C43DC">
        <w:rPr>
          <w:rFonts w:ascii="Times New Roman" w:hAnsi="Times New Roman" w:cs="Times New Roman"/>
          <w:sz w:val="24"/>
          <w:szCs w:val="24"/>
        </w:rPr>
        <w:t>. О выделении материальной помощи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2C43DC">
        <w:rPr>
          <w:rFonts w:ascii="Times New Roman" w:hAnsi="Times New Roman" w:cs="Times New Roman"/>
          <w:sz w:val="24"/>
          <w:szCs w:val="24"/>
        </w:rPr>
        <w:t>. О внесении дополнений в приложение № 1 решения № 01/02 от 17.01.2020 года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2C43DC">
        <w:rPr>
          <w:rFonts w:ascii="Times New Roman" w:hAnsi="Times New Roman" w:cs="Times New Roman"/>
          <w:sz w:val="24"/>
          <w:szCs w:val="24"/>
        </w:rPr>
        <w:t>. Об утверждении права собственности зданий сооружений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2C43DC">
        <w:rPr>
          <w:rFonts w:ascii="Times New Roman" w:hAnsi="Times New Roman" w:cs="Times New Roman"/>
          <w:sz w:val="24"/>
          <w:szCs w:val="24"/>
        </w:rPr>
        <w:t>. О внесении изменений в решение  № 03/05 от 11 декабря 2019 года «О рассмотрении и утверждении бюджета и местных сборов примэрии коммуны Чалык на 2020 год в II чтении»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2C43DC">
        <w:rPr>
          <w:rFonts w:ascii="Times New Roman" w:hAnsi="Times New Roman" w:cs="Times New Roman"/>
          <w:sz w:val="24"/>
          <w:szCs w:val="24"/>
        </w:rPr>
        <w:t>. Об утверждении исполнения бюджета за I-ое полугодие 2020 года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2C43DC">
        <w:rPr>
          <w:rFonts w:ascii="Times New Roman" w:hAnsi="Times New Roman" w:cs="Times New Roman"/>
          <w:sz w:val="24"/>
          <w:szCs w:val="24"/>
        </w:rPr>
        <w:t>. Об утверждении тарифа на публичную услугу водоснабжения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2C43DC">
        <w:rPr>
          <w:rFonts w:ascii="Times New Roman" w:hAnsi="Times New Roman" w:cs="Times New Roman"/>
          <w:sz w:val="24"/>
          <w:szCs w:val="24"/>
        </w:rPr>
        <w:t>. О делегировании управления предоставления услуг водоснабжения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43DC">
        <w:rPr>
          <w:rFonts w:ascii="Times New Roman" w:hAnsi="Times New Roman" w:cs="Times New Roman"/>
          <w:sz w:val="24"/>
          <w:szCs w:val="24"/>
        </w:rPr>
        <w:t>. О списании продуктов в  УРО коммуны Чалык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б утверждении Положения об организации проведения конкурса на замещение вакантной должности управляющего Муниципальным предприятием.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 создании Муниципального предприятия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б исполнении бюджета за 9 месяцев  2020 года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2C43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43DC">
        <w:rPr>
          <w:rFonts w:ascii="Times New Roman" w:hAnsi="Times New Roman" w:cs="Times New Roman"/>
          <w:sz w:val="24"/>
          <w:szCs w:val="24"/>
        </w:rPr>
        <w:t>. О выделении финансовых средств на закупку оборудования и орг. техники УРО села Чалык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2C43DC">
        <w:rPr>
          <w:rFonts w:ascii="Times New Roman" w:hAnsi="Times New Roman" w:cs="Times New Roman"/>
          <w:sz w:val="24"/>
          <w:szCs w:val="24"/>
        </w:rPr>
        <w:t>. О выделении финансовых средств в этно-культурном фестивале и организацию Храма сёл Самурза и Чалык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2C43DC">
        <w:rPr>
          <w:rFonts w:ascii="Times New Roman" w:hAnsi="Times New Roman" w:cs="Times New Roman"/>
          <w:sz w:val="24"/>
          <w:szCs w:val="24"/>
        </w:rPr>
        <w:t>. Об утверждении списка получателей районной газеты «Свет» в I</w:t>
      </w:r>
      <w:r w:rsidRPr="002C43D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43DC">
        <w:rPr>
          <w:rFonts w:ascii="Times New Roman" w:hAnsi="Times New Roman" w:cs="Times New Roman"/>
          <w:sz w:val="24"/>
          <w:szCs w:val="24"/>
        </w:rPr>
        <w:t>полугодии 2021 года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 рассмотрении и утверждении бюджета примэрии коммуны Чалык на 2021 год в I чтении.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2C43DC">
        <w:rPr>
          <w:rFonts w:ascii="Times New Roman" w:hAnsi="Times New Roman" w:cs="Times New Roman"/>
          <w:sz w:val="24"/>
          <w:szCs w:val="24"/>
        </w:rPr>
        <w:t xml:space="preserve">. О выделении денежных средств.  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2C43DC">
        <w:rPr>
          <w:rFonts w:ascii="Times New Roman" w:hAnsi="Times New Roman" w:cs="Times New Roman"/>
          <w:sz w:val="24"/>
          <w:szCs w:val="24"/>
        </w:rPr>
        <w:t>. О назначении в должности управляющего Муниципальным Предприятием «</w:t>
      </w:r>
      <w:r w:rsidRPr="002C43DC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2C43DC">
        <w:rPr>
          <w:rFonts w:ascii="Times New Roman" w:hAnsi="Times New Roman" w:cs="Times New Roman"/>
          <w:sz w:val="24"/>
          <w:szCs w:val="24"/>
          <w:lang w:val="ro-RO"/>
        </w:rPr>
        <w:t>ă-Cealîc</w:t>
      </w:r>
      <w:r w:rsidRPr="002C43DC">
        <w:rPr>
          <w:rFonts w:ascii="Times New Roman" w:hAnsi="Times New Roman" w:cs="Times New Roman"/>
          <w:sz w:val="24"/>
          <w:szCs w:val="24"/>
        </w:rPr>
        <w:t>»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2C43DC">
        <w:rPr>
          <w:rFonts w:ascii="Times New Roman" w:hAnsi="Times New Roman" w:cs="Times New Roman"/>
          <w:sz w:val="24"/>
          <w:szCs w:val="24"/>
        </w:rPr>
        <w:t>. О создании Административного совета Муниципального предприятия «</w:t>
      </w:r>
      <w:r w:rsidRPr="002C43DC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2C43DC">
        <w:rPr>
          <w:rFonts w:ascii="Times New Roman" w:hAnsi="Times New Roman" w:cs="Times New Roman"/>
          <w:sz w:val="24"/>
          <w:szCs w:val="24"/>
          <w:lang w:val="ro-RO"/>
        </w:rPr>
        <w:t>ă-Cealîc</w:t>
      </w:r>
      <w:r w:rsidRPr="002C43DC">
        <w:rPr>
          <w:rFonts w:ascii="Times New Roman" w:hAnsi="Times New Roman" w:cs="Times New Roman"/>
          <w:sz w:val="24"/>
          <w:szCs w:val="24"/>
        </w:rPr>
        <w:t>»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2C43DC">
        <w:rPr>
          <w:rFonts w:ascii="Times New Roman" w:hAnsi="Times New Roman" w:cs="Times New Roman"/>
          <w:sz w:val="24"/>
          <w:szCs w:val="24"/>
        </w:rPr>
        <w:t>. О создании Ревизионной комиссии Муниципального предприятия «</w:t>
      </w:r>
      <w:r w:rsidRPr="002C43DC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2C43DC">
        <w:rPr>
          <w:rFonts w:ascii="Times New Roman" w:hAnsi="Times New Roman" w:cs="Times New Roman"/>
          <w:sz w:val="24"/>
          <w:szCs w:val="24"/>
          <w:lang w:val="ro-RO"/>
        </w:rPr>
        <w:t>ă-Cealîc</w:t>
      </w:r>
      <w:r w:rsidRPr="002C43DC">
        <w:rPr>
          <w:rFonts w:ascii="Times New Roman" w:hAnsi="Times New Roman" w:cs="Times New Roman"/>
          <w:sz w:val="24"/>
          <w:szCs w:val="24"/>
        </w:rPr>
        <w:t>»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2C43DC">
        <w:rPr>
          <w:rFonts w:ascii="Times New Roman" w:hAnsi="Times New Roman" w:cs="Times New Roman"/>
          <w:sz w:val="24"/>
          <w:szCs w:val="24"/>
        </w:rPr>
        <w:t>. Об утверждении тарифа на публичную услугу водоснабжения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2C43DC">
        <w:rPr>
          <w:rFonts w:ascii="Times New Roman" w:hAnsi="Times New Roman" w:cs="Times New Roman"/>
          <w:sz w:val="24"/>
          <w:szCs w:val="24"/>
        </w:rPr>
        <w:t>. Об утверждении протокола комиссии по проведению годовой инвентаризации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Pr="002C43DC">
        <w:rPr>
          <w:rFonts w:ascii="Times New Roman" w:hAnsi="Times New Roman" w:cs="Times New Roman"/>
          <w:sz w:val="24"/>
          <w:szCs w:val="24"/>
        </w:rPr>
        <w:t>. Об утверждении графика ежегодных оплачиваемых отпусков на 2021 год.</w:t>
      </w:r>
    </w:p>
    <w:p w:rsidR="002C43DC" w:rsidRPr="002C43DC" w:rsidRDefault="002C43DC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2C43DC">
        <w:rPr>
          <w:rFonts w:ascii="Times New Roman" w:hAnsi="Times New Roman" w:cs="Times New Roman"/>
          <w:sz w:val="24"/>
          <w:szCs w:val="24"/>
        </w:rPr>
        <w:t>. О рассмотрении и утверждении бюджета примэрии коммуны Чалык на 2021 год во II чтении.</w:t>
      </w:r>
    </w:p>
    <w:p w:rsidR="002C43DC" w:rsidRPr="002C43DC" w:rsidRDefault="00ED49D3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2C43DC" w:rsidRPr="002C43DC">
        <w:rPr>
          <w:rFonts w:ascii="Times New Roman" w:hAnsi="Times New Roman" w:cs="Times New Roman"/>
          <w:sz w:val="24"/>
          <w:szCs w:val="24"/>
        </w:rPr>
        <w:t>. О рассмотрении и утверждении местных сборов и ставок примэрии коммуны Чалык на 2021 год.</w:t>
      </w:r>
    </w:p>
    <w:p w:rsidR="002C43DC" w:rsidRPr="002C43DC" w:rsidRDefault="00ED49D3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2C43DC" w:rsidRPr="002C43DC">
        <w:rPr>
          <w:rFonts w:ascii="Times New Roman" w:hAnsi="Times New Roman" w:cs="Times New Roman"/>
          <w:sz w:val="24"/>
          <w:szCs w:val="24"/>
        </w:rPr>
        <w:t>. О выплате годовой премии по результатам деятельности за 2019 год.</w:t>
      </w:r>
    </w:p>
    <w:p w:rsidR="002C43DC" w:rsidRPr="002C43DC" w:rsidRDefault="00ED49D3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2C43DC" w:rsidRPr="002C43DC">
        <w:rPr>
          <w:rFonts w:ascii="Times New Roman" w:hAnsi="Times New Roman" w:cs="Times New Roman"/>
          <w:sz w:val="24"/>
          <w:szCs w:val="24"/>
        </w:rPr>
        <w:t>. О выставлении на публичный аукцион «на понижение» строения  в селе Самурза.</w:t>
      </w:r>
    </w:p>
    <w:p w:rsidR="002C43DC" w:rsidRPr="002C43DC" w:rsidRDefault="00ED49D3" w:rsidP="002C4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C43DC" w:rsidRPr="002C43DC">
        <w:rPr>
          <w:rFonts w:ascii="Times New Roman" w:hAnsi="Times New Roman" w:cs="Times New Roman"/>
          <w:sz w:val="24"/>
          <w:szCs w:val="24"/>
        </w:rPr>
        <w:t>. Об изменении местного бюджета примэрии коммуны Чалык на 2020 год.</w:t>
      </w:r>
    </w:p>
    <w:p w:rsidR="000728BB" w:rsidRPr="000728BB" w:rsidRDefault="000728BB" w:rsidP="0007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8F2D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Благоустройство сёл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остроена </w:t>
      </w:r>
      <w:r w:rsidRPr="00253941">
        <w:rPr>
          <w:rFonts w:ascii="Times New Roman" w:hAnsi="Times New Roman" w:cs="Times New Roman"/>
          <w:sz w:val="24"/>
          <w:szCs w:val="24"/>
        </w:rPr>
        <w:t xml:space="preserve">дорога в селе Чалык по улице Ал. Суворова, 101- 128, 680 метров и по улице Болгарская – 280 метров, итого - 960 метров, вариант – щебень. </w:t>
      </w:r>
      <w:r w:rsidRPr="00253941">
        <w:rPr>
          <w:rFonts w:ascii="Times New Roman" w:hAnsi="Times New Roman" w:cs="Times New Roman"/>
          <w:sz w:val="24"/>
          <w:szCs w:val="24"/>
        </w:rPr>
        <w:br/>
        <w:t>Из фонда «</w:t>
      </w:r>
      <w:r w:rsidRPr="00253941">
        <w:rPr>
          <w:rFonts w:ascii="Times New Roman" w:hAnsi="Times New Roman" w:cs="Times New Roman"/>
          <w:sz w:val="24"/>
          <w:szCs w:val="24"/>
          <w:lang w:val="en-US"/>
        </w:rPr>
        <w:t>Drumuri</w:t>
      </w:r>
      <w:r w:rsidRPr="00253941">
        <w:rPr>
          <w:rFonts w:ascii="Times New Roman" w:hAnsi="Times New Roman" w:cs="Times New Roman"/>
          <w:sz w:val="24"/>
          <w:szCs w:val="24"/>
        </w:rPr>
        <w:t xml:space="preserve"> </w:t>
      </w:r>
      <w:r w:rsidRPr="00253941">
        <w:rPr>
          <w:rFonts w:ascii="Times New Roman" w:hAnsi="Times New Roman" w:cs="Times New Roman"/>
          <w:sz w:val="24"/>
          <w:szCs w:val="24"/>
          <w:lang w:val="en-US"/>
        </w:rPr>
        <w:t>Bune</w:t>
      </w:r>
      <w:r w:rsidRPr="00253941">
        <w:rPr>
          <w:rFonts w:ascii="Times New Roman" w:hAnsi="Times New Roman" w:cs="Times New Roman"/>
          <w:sz w:val="24"/>
          <w:szCs w:val="24"/>
        </w:rPr>
        <w:t>-3»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 xml:space="preserve">2. Построено 115 м дороги по ул. Болгарская и </w:t>
      </w:r>
      <w:r>
        <w:rPr>
          <w:rFonts w:ascii="Times New Roman" w:hAnsi="Times New Roman" w:cs="Times New Roman"/>
          <w:sz w:val="24"/>
          <w:szCs w:val="24"/>
        </w:rPr>
        <w:t xml:space="preserve">уложено </w:t>
      </w:r>
      <w:r w:rsidRPr="00253941">
        <w:rPr>
          <w:rFonts w:ascii="Times New Roman" w:hAnsi="Times New Roman" w:cs="Times New Roman"/>
          <w:sz w:val="24"/>
          <w:szCs w:val="24"/>
        </w:rPr>
        <w:t>475 м</w:t>
      </w:r>
      <w:r w:rsidRPr="0025394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брусчатки во дворе </w:t>
      </w:r>
      <w:r w:rsidRPr="00253941">
        <w:rPr>
          <w:rFonts w:ascii="Times New Roman" w:hAnsi="Times New Roman" w:cs="Times New Roman"/>
          <w:sz w:val="24"/>
          <w:szCs w:val="24"/>
        </w:rPr>
        <w:t>здания примэрии из дорожного фонда примэрии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3. Построено 307 м тротуара в селе Чалык из дорожного фонда района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4. Построено 280 м дороги (вариант</w:t>
      </w:r>
      <w:r>
        <w:rPr>
          <w:rFonts w:ascii="Times New Roman" w:hAnsi="Times New Roman" w:cs="Times New Roman"/>
          <w:sz w:val="24"/>
          <w:szCs w:val="24"/>
        </w:rPr>
        <w:t>- щебень</w:t>
      </w:r>
      <w:r w:rsidRPr="00253941">
        <w:rPr>
          <w:rFonts w:ascii="Times New Roman" w:hAnsi="Times New Roman" w:cs="Times New Roman"/>
          <w:sz w:val="24"/>
          <w:szCs w:val="24"/>
        </w:rPr>
        <w:t>) в селе Самурза из дорожного фонда района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5. Проведено освещение в селе Чалык по улице Ал. Суворова, 95-128 – 1 км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6. Отремонтировано крыльцо и построен пандус в примэрии Чалык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7. Отремонтированы 6 колодцев по коммуне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8. Установлено ограждение детской площадки в селе Самурза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9. Построена детская площадка в селе Кортенул Ноу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10. Выделен участок под строительство часовни в селе Чалык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11. Проведен ремонт в здании примэрии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12. Построена</w:t>
      </w:r>
      <w:r>
        <w:rPr>
          <w:rFonts w:ascii="Times New Roman" w:hAnsi="Times New Roman" w:cs="Times New Roman"/>
          <w:sz w:val="24"/>
          <w:szCs w:val="24"/>
        </w:rPr>
        <w:t xml:space="preserve"> автобусная </w:t>
      </w:r>
      <w:r w:rsidRPr="00253941">
        <w:rPr>
          <w:rFonts w:ascii="Times New Roman" w:hAnsi="Times New Roman" w:cs="Times New Roman"/>
          <w:sz w:val="24"/>
          <w:szCs w:val="24"/>
        </w:rPr>
        <w:t>остановка для школьников в селе Чалык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13. Приобретен дизель-генератор для детского сада села Чалык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14. Построены 6 общественных туалетов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15. Закуплен служебный автобус примэрии.</w:t>
      </w:r>
    </w:p>
    <w:p w:rsidR="00253941" w:rsidRPr="00253941" w:rsidRDefault="00253941" w:rsidP="002539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1">
        <w:rPr>
          <w:rFonts w:ascii="Times New Roman" w:hAnsi="Times New Roman" w:cs="Times New Roman"/>
          <w:sz w:val="24"/>
          <w:szCs w:val="24"/>
        </w:rPr>
        <w:t>16. Создано Муниципальное предприятие «</w:t>
      </w:r>
      <w:r w:rsidRPr="00253941">
        <w:rPr>
          <w:rFonts w:ascii="Times New Roman" w:hAnsi="Times New Roman" w:cs="Times New Roman"/>
          <w:sz w:val="24"/>
          <w:szCs w:val="24"/>
          <w:lang w:val="ro-RO"/>
        </w:rPr>
        <w:t>Apă-Cealîc</w:t>
      </w:r>
      <w:r w:rsidRPr="00253941">
        <w:rPr>
          <w:rFonts w:ascii="Times New Roman" w:hAnsi="Times New Roman" w:cs="Times New Roman"/>
          <w:sz w:val="24"/>
          <w:szCs w:val="24"/>
        </w:rPr>
        <w:t>»</w:t>
      </w:r>
    </w:p>
    <w:p w:rsidR="002C43DC" w:rsidRPr="007A7123" w:rsidRDefault="005E5602" w:rsidP="007A71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осажено 50 саженцев ореха грецкого и 35 саженцев клена вокруг те</w:t>
      </w:r>
      <w:r w:rsidR="00D50AF1">
        <w:rPr>
          <w:rFonts w:ascii="Times New Roman" w:hAnsi="Times New Roman" w:cs="Times New Roman"/>
          <w:sz w:val="24"/>
          <w:szCs w:val="24"/>
        </w:rPr>
        <w:t>рритории детских площадок с. Чал</w:t>
      </w:r>
      <w:r w:rsidR="00213A11">
        <w:rPr>
          <w:rFonts w:ascii="Times New Roman" w:hAnsi="Times New Roman" w:cs="Times New Roman"/>
          <w:sz w:val="24"/>
          <w:szCs w:val="24"/>
        </w:rPr>
        <w:t>ык и с. Самурза</w:t>
      </w:r>
      <w:r>
        <w:rPr>
          <w:rFonts w:ascii="Times New Roman" w:hAnsi="Times New Roman" w:cs="Times New Roman"/>
          <w:sz w:val="24"/>
          <w:szCs w:val="24"/>
        </w:rPr>
        <w:t xml:space="preserve">. Саженцы были выделены из Фонда экологи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43DC" w:rsidRDefault="002C43DC" w:rsidP="005E5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7B5" w:rsidRPr="00BF3472" w:rsidRDefault="00C767B5" w:rsidP="00C767B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472">
        <w:rPr>
          <w:rFonts w:ascii="Times New Roman" w:hAnsi="Times New Roman" w:cs="Times New Roman"/>
          <w:b/>
          <w:sz w:val="24"/>
          <w:szCs w:val="24"/>
          <w:u w:val="single"/>
        </w:rPr>
        <w:t>СЛУШАЛИ: Соц.ассистент ком. Чалык,  Ангельчева М.П</w:t>
      </w:r>
    </w:p>
    <w:p w:rsidR="00C767B5" w:rsidRPr="00BF3472" w:rsidRDefault="00C767B5" w:rsidP="00C767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</w:t>
      </w:r>
      <w:r w:rsidRPr="00BF3472">
        <w:rPr>
          <w:rFonts w:ascii="Times New Roman" w:hAnsi="Times New Roman" w:cs="Times New Roman"/>
          <w:b/>
          <w:sz w:val="24"/>
          <w:szCs w:val="24"/>
        </w:rPr>
        <w:t>«О социальной помощи населению»</w:t>
      </w:r>
      <w:r w:rsidRPr="00BF3472">
        <w:rPr>
          <w:rFonts w:ascii="Times New Roman" w:hAnsi="Times New Roman" w:cs="Times New Roman"/>
          <w:sz w:val="24"/>
          <w:szCs w:val="24"/>
        </w:rPr>
        <w:br/>
        <w:t xml:space="preserve"> 1. 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Демографическая характеристика по категориям: </w:t>
      </w:r>
    </w:p>
    <w:p w:rsidR="00253941" w:rsidRPr="005E5602" w:rsidRDefault="00253941" w:rsidP="005E5602">
      <w:pPr>
        <w:suppressAutoHyphens/>
        <w:snapToGrid w:val="0"/>
        <w:spacing w:after="120" w:line="100" w:lineRule="atLeast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Общая численность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населения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по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коммуне Чалык составляет  </w:t>
      </w:r>
      <w:r w:rsidRPr="00253941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zh-CN"/>
        </w:rPr>
        <w:t xml:space="preserve">912 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чел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:rsidR="00253941" w:rsidRPr="00253941" w:rsidRDefault="00253941" w:rsidP="00253941">
      <w:pPr>
        <w:suppressAutoHyphens/>
        <w:spacing w:after="0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 конец 2020 год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учёт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римэри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ком. Чалык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остоят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инвалиды - 57 чел.,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из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них: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инвалид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лет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5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инвалид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ств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17 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инвалид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групп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 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5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.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инвалид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групп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23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1A2185" w:rsidRPr="00253941" w:rsidRDefault="00253941" w:rsidP="0025394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инвалид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групп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7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.</w:t>
      </w:r>
      <w:r w:rsidR="005E560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-</w:t>
      </w:r>
      <w:r w:rsidR="005E560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участник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афгански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обытий</w:t>
      </w:r>
      <w:r w:rsidR="00724C5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1 чел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рнобыльц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0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епрессированны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6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а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енсионер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148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а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диноки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енсионер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3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а.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динок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роживающи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енсионеров,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у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торы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живут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з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ределам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ел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25394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4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диноко проживающи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енсионеров,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у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торы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роживают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еле,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тдельн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т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и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—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14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.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бслуживани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у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1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оциальног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работника 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8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енсионеров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Семьи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по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категориям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матер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диночк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—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8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еполны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емь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4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емь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тремя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ьм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боле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27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емь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ьм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инвалидам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5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семьи,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отерявши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рмильц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1 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емь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групп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иск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3</w:t>
      </w:r>
    </w:p>
    <w:p w:rsidR="00253941" w:rsidRPr="001A2185" w:rsidRDefault="00253941" w:rsidP="001A2185">
      <w:pPr>
        <w:suppressAutoHyphens/>
        <w:spacing w:after="0" w:line="240" w:lineRule="auto"/>
        <w:rPr>
          <w:rFonts w:ascii="Calibri" w:eastAsia="SimSun" w:hAnsi="Calibri" w:cs="font317"/>
          <w:kern w:val="1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и,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ходящиеся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од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пеко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12</w:t>
      </w:r>
    </w:p>
    <w:p w:rsidR="00253941" w:rsidRPr="00253941" w:rsidRDefault="00253941" w:rsidP="0025394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2. За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 xml:space="preserve">2020  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года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было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оформлено: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118 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заявлени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оциально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особие,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из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и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(п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атегориям):</w:t>
      </w:r>
    </w:p>
    <w:p w:rsidR="00253941" w:rsidRPr="00253941" w:rsidRDefault="00253941" w:rsidP="0025394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оложительны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езультат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116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заявлений,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тольк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холодны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период  </w:t>
      </w:r>
      <w:r w:rsidRPr="00253941">
        <w:rPr>
          <w:rFonts w:ascii="Times New Roman" w:eastAsia="SimSun" w:hAnsi="Times New Roman" w:cs="Times New Roman"/>
          <w:i/>
          <w:kern w:val="1"/>
          <w:sz w:val="24"/>
          <w:szCs w:val="24"/>
          <w:lang w:eastAsia="zh-CN"/>
        </w:rPr>
        <w:t>500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ле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59 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заявлений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оц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особи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57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заявлений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</w:p>
    <w:p w:rsidR="00253941" w:rsidRPr="00253941" w:rsidRDefault="00253941" w:rsidP="00253941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394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2539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5394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</w:t>
      </w:r>
      <w:r w:rsidRPr="002539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25394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2539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  </w:t>
      </w:r>
      <w:r w:rsidR="001A2185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й</w:t>
      </w:r>
    </w:p>
    <w:p w:rsidR="00253941" w:rsidRPr="00253941" w:rsidRDefault="00253941" w:rsidP="00253941">
      <w:pPr>
        <w:spacing w:after="0" w:line="10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25394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3. Дела бенефициариев.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ткрытых Дел Бенефициария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2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ткрыты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л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Бенефициария (дел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ребенка) – </w:t>
      </w:r>
      <w:r w:rsidR="001A218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11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4. В 2020 г. было выдано: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личеств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ыданны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ходунков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1 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шт 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личеств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ыданны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инвалидных 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лясок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1  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шт </w:t>
      </w:r>
      <w:r w:rsidR="001A21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:rsidR="00253941" w:rsidRPr="005E5602" w:rsidRDefault="005E5602" w:rsidP="00253941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 xml:space="preserve">5. В 2020 г. </w:t>
      </w:r>
      <w:r w:rsidR="00253941"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- получили компенсацию</w:t>
      </w:r>
      <w:r w:rsidR="00253941"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253941"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="00253941"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253941"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транспорт</w:t>
      </w:r>
      <w:r w:rsidR="00253941"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253941"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(локомотор) </w:t>
      </w:r>
      <w:r w:rsidR="00253941"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253941"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12 </w:t>
      </w:r>
      <w:r w:rsidR="00253941" w:rsidRPr="0025394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человек на, </w:t>
      </w:r>
      <w:r w:rsidR="00253941"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бщую сумму</w:t>
      </w:r>
      <w:r w:rsidR="00253941"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253941"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ыплат</w:t>
      </w:r>
      <w:r w:rsidR="00253941"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253941"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9600, 00 </w:t>
      </w:r>
      <w:r w:rsidR="00253941"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лей.</w:t>
      </w:r>
    </w:p>
    <w:p w:rsidR="005E5602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личеств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бенефициаров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олучивши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ежемесячную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мпенсацию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роезд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41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.</w:t>
      </w:r>
    </w:p>
    <w:p w:rsidR="00253941" w:rsidRPr="005E5602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>6. Дети под попечительством и опекой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личеств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е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од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опечительством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1 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ебёнок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личеств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е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од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ременно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пеко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12  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етей.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личеств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е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усыновлённы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0 </w:t>
      </w:r>
    </w:p>
    <w:p w:rsidR="001A2185" w:rsidRPr="00253941" w:rsidRDefault="00253941" w:rsidP="00253941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бще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личеств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е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13 </w:t>
      </w:r>
      <w:r w:rsidR="001A21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тей</w:t>
      </w:r>
    </w:p>
    <w:p w:rsidR="00253941" w:rsidRPr="00253941" w:rsidRDefault="00253941" w:rsidP="00253941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7. Социальный работник предоставляет услугу «Социальный уход на дому»</w:t>
      </w:r>
    </w:p>
    <w:p w:rsidR="00253941" w:rsidRPr="00253941" w:rsidRDefault="00253941" w:rsidP="00253941">
      <w:pPr>
        <w:suppressAutoHyphens/>
        <w:snapToGrid w:val="0"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личеств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бенефициариев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8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.</w:t>
      </w:r>
    </w:p>
    <w:p w:rsidR="00253941" w:rsidRPr="00253941" w:rsidRDefault="00253941" w:rsidP="002539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-количеств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оциальны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аботников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1 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человек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</w:t>
      </w:r>
    </w:p>
    <w:p w:rsidR="00253941" w:rsidRPr="001A2185" w:rsidRDefault="00253941" w:rsidP="0025394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ериодически проводятся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овместные встречи социального ассистента и социального работника, обмен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информацие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рошедшег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ня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Есл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ыявлена какая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т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роблем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участках,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либ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территори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ела,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овместн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ринимаются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решения по </w:t>
      </w:r>
      <w:r w:rsidR="001A218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ыявленной проблеме.</w:t>
      </w:r>
    </w:p>
    <w:p w:rsidR="00253941" w:rsidRPr="00253941" w:rsidRDefault="00253941" w:rsidP="002539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8. Службы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«Персональный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ассистент»</w:t>
      </w:r>
    </w:p>
    <w:p w:rsidR="00253941" w:rsidRPr="00253941" w:rsidRDefault="00253941" w:rsidP="0025394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 данный момент услугу пр</w:t>
      </w:r>
      <w:r w:rsidR="001A21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едоставляется 4-ым бенефициарам</w:t>
      </w:r>
    </w:p>
    <w:p w:rsidR="00253941" w:rsidRPr="00253941" w:rsidRDefault="00253941" w:rsidP="00253941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9. Служба</w:t>
      </w:r>
      <w:r w:rsidRPr="00253941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«Мобильная</w:t>
      </w:r>
      <w:r w:rsidRPr="00253941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бригада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»</w:t>
      </w:r>
    </w:p>
    <w:p w:rsidR="00253941" w:rsidRPr="00253941" w:rsidRDefault="00253941" w:rsidP="00253941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территории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римэрии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оциальная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лужба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«Мобильная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бригада»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2020</w:t>
      </w:r>
      <w:r w:rsidRPr="00253941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году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аботала,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бслуживала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  <w:t>2- ых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="001A21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бенефециаров.</w:t>
      </w:r>
    </w:p>
    <w:p w:rsidR="00253941" w:rsidRPr="00253941" w:rsidRDefault="00253941" w:rsidP="00253941">
      <w:pPr>
        <w:suppressAutoHyphens/>
        <w:snapToGrid w:val="0"/>
        <w:spacing w:after="120" w:line="100" w:lineRule="atLeast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10. Сотрудничество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с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неправительственными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организациями,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церквями</w:t>
      </w:r>
    </w:p>
    <w:p w:rsidR="00253941" w:rsidRPr="00253941" w:rsidRDefault="00253941" w:rsidP="00253941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еправительственная Организация с. Светлый оказывает ежегодно  гуманитарную помощь нуждающимся семьям. Помощь оказывается в виде продуктов питания и  в виде вещей.</w:t>
      </w:r>
    </w:p>
    <w:p w:rsidR="001A2185" w:rsidRPr="00253941" w:rsidRDefault="00253941" w:rsidP="00253941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За 2020 г гуманитарную помощь получили </w:t>
      </w: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52</w:t>
      </w:r>
      <w:r w:rsidR="001A21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семьи.</w:t>
      </w:r>
    </w:p>
    <w:p w:rsidR="00253941" w:rsidRPr="00253941" w:rsidRDefault="00253941" w:rsidP="00253941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 xml:space="preserve">11. 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Участие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социального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ассистента в мероприятия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х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территории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примэрии</w:t>
      </w:r>
    </w:p>
    <w:p w:rsidR="00253941" w:rsidRPr="00253941" w:rsidRDefault="00253941" w:rsidP="00253941">
      <w:pPr>
        <w:suppressAutoHyphens/>
        <w:snapToGrid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Коммунитарный социальный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ассистент принимает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участи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се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мероприятиях, организованных 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роводимых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территори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коммуны  Чалык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</w:t>
      </w:r>
    </w:p>
    <w:p w:rsidR="00253941" w:rsidRPr="00253941" w:rsidRDefault="00253941" w:rsidP="0025394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lastRenderedPageBreak/>
        <w:t>09.05.2020 г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- 72-ая годовщина окончания Второй Мировой войны.</w:t>
      </w:r>
    </w:p>
    <w:p w:rsidR="00253941" w:rsidRPr="00253941" w:rsidRDefault="00253941" w:rsidP="0025394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01.06.2020 г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- День Защиты Детей.</w:t>
      </w:r>
    </w:p>
    <w:p w:rsidR="00253941" w:rsidRPr="00253941" w:rsidRDefault="00253941" w:rsidP="0025394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01.10.2020 г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- Международный День пожилых людей.</w:t>
      </w:r>
    </w:p>
    <w:p w:rsidR="00253941" w:rsidRPr="00253941" w:rsidRDefault="00253941" w:rsidP="0025394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07.11.2020 г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-  Храмовый праздник с. Самурза</w:t>
      </w:r>
    </w:p>
    <w:p w:rsidR="00253941" w:rsidRPr="00253941" w:rsidRDefault="00253941" w:rsidP="0025394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21.11.2020 г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- Храмовый праздник с. Чалык</w:t>
      </w:r>
    </w:p>
    <w:p w:rsidR="001A2185" w:rsidRPr="00C767B5" w:rsidRDefault="00253941" w:rsidP="00C767B5">
      <w:pPr>
        <w:suppressAutoHyphens/>
        <w:snapToGrid w:val="0"/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03.12.2020г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- Международный День лиц с ограниченными возможностями.</w:t>
      </w:r>
    </w:p>
    <w:p w:rsidR="00253941" w:rsidRPr="00253941" w:rsidRDefault="00253941" w:rsidP="0025394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>12.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 xml:space="preserve"> Сотрудничество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с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комиссиями,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работающими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при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примэрии</w:t>
      </w:r>
    </w:p>
    <w:p w:rsidR="00253941" w:rsidRPr="00253941" w:rsidRDefault="00253941" w:rsidP="00253941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З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2020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год </w:t>
      </w:r>
    </w:p>
    <w:p w:rsidR="00253941" w:rsidRPr="00253941" w:rsidRDefault="00253941" w:rsidP="0025394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многопрофильная группа по защите прав и свобод лиц, с ограниченными возможн</w:t>
      </w:r>
      <w:r w:rsidR="001A21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остями и лиц пожилого возраста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заседала 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3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аза.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1A2185" w:rsidRPr="00C767B5" w:rsidRDefault="001A2185" w:rsidP="001A2185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- многопрофильная </w:t>
      </w:r>
      <w:r w:rsidR="00253941"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междисциплинарная</w:t>
      </w:r>
      <w:r w:rsidR="00253941"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253941"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группа по защите прав детей, находящихся в ситуац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ии риска </w:t>
      </w:r>
      <w:r w:rsidR="00253941"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заседала –</w:t>
      </w:r>
      <w:r w:rsidR="00253941"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7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раз.</w:t>
      </w:r>
    </w:p>
    <w:p w:rsidR="00253941" w:rsidRPr="00253941" w:rsidRDefault="00253941" w:rsidP="001A2185">
      <w:pPr>
        <w:suppressAutoHyphens/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13. Работа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по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входящей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документации</w:t>
      </w:r>
    </w:p>
    <w:p w:rsidR="001A2185" w:rsidRPr="00C767B5" w:rsidRDefault="00253941" w:rsidP="00C767B5">
      <w:pPr>
        <w:suppressAutoHyphens/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З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2020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год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был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получено </w:t>
      </w: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16</w:t>
      </w:r>
      <w:r w:rsidRPr="002539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запросов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т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пециалистов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УСОЗС. 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вс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полученные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факсограммы,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запрос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оциальным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ассистентом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воевременн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были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аны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тветы.</w:t>
      </w:r>
    </w:p>
    <w:p w:rsidR="001A2185" w:rsidRDefault="00253941" w:rsidP="00253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>14.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 xml:space="preserve"> За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2020 года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поступило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zh-CN"/>
        </w:rPr>
        <w:t xml:space="preserve">1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Акт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об</w:t>
      </w:r>
      <w:r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уведомлении.</w:t>
      </w:r>
      <w:r w:rsidR="005E5602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</w:p>
    <w:p w:rsidR="005E5602" w:rsidRPr="00C767B5" w:rsidRDefault="00253941" w:rsidP="00253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снование Акта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был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ткрыто</w:t>
      </w:r>
      <w:r w:rsidRPr="002539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1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ело</w:t>
      </w:r>
      <w:r w:rsidRPr="0025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5E560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ребенка.</w:t>
      </w:r>
    </w:p>
    <w:p w:rsidR="00253941" w:rsidRPr="00253941" w:rsidRDefault="001A2185" w:rsidP="0025394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>15</w:t>
      </w:r>
      <w:r w:rsidR="00253941"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>.</w:t>
      </w:r>
      <w:r w:rsidR="00C767B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</w:t>
      </w:r>
      <w:r w:rsidR="00253941" w:rsidRPr="0025394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>Службы «Семейной поддержки для семей с детьми»</w:t>
      </w:r>
    </w:p>
    <w:p w:rsidR="00C767B5" w:rsidRDefault="00253941" w:rsidP="00C767B5">
      <w:pPr>
        <w:suppressAutoHyphens/>
        <w:snapToGrid w:val="0"/>
        <w:spacing w:after="12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 За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2020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год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была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казана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емейная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поддержка </w:t>
      </w:r>
      <w:r w:rsidRPr="0025394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1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емье,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на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общую</w:t>
      </w:r>
      <w:r w:rsidRPr="0025394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сумму </w:t>
      </w:r>
      <w:r w:rsidRPr="00253941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12 000</w:t>
      </w:r>
      <w:r w:rsidRPr="00253941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лей.</w:t>
      </w:r>
    </w:p>
    <w:p w:rsidR="00253941" w:rsidRPr="00C767B5" w:rsidRDefault="001A2185" w:rsidP="00C767B5">
      <w:pPr>
        <w:suppressAutoHyphens/>
        <w:snapToGrid w:val="0"/>
        <w:spacing w:after="12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16</w:t>
      </w:r>
      <w:r w:rsidR="00253941" w:rsidRPr="00253941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/>
        </w:rPr>
        <w:t>. Акты обследования.</w:t>
      </w:r>
    </w:p>
    <w:p w:rsidR="001A2185" w:rsidRDefault="00253941" w:rsidP="001A2185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За </w:t>
      </w: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2020 </w:t>
      </w:r>
      <w:r w:rsidR="001A21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год было составлено: </w:t>
      </w:r>
    </w:p>
    <w:p w:rsidR="001A2185" w:rsidRDefault="00253941" w:rsidP="001A2185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25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 Акта по констатации   данных по социальным</w:t>
      </w:r>
    </w:p>
    <w:p w:rsidR="001A2185" w:rsidRDefault="001A2185" w:rsidP="001A2185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пособиям,</w:t>
      </w:r>
    </w:p>
    <w:p w:rsidR="001A2185" w:rsidRDefault="00253941" w:rsidP="001A2185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16</w:t>
      </w:r>
      <w:r w:rsidRPr="0025394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- </w:t>
      </w:r>
      <w:r w:rsidR="001A21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Акты обследования условий жизни, </w:t>
      </w:r>
    </w:p>
    <w:p w:rsidR="00BF3472" w:rsidRDefault="00253941" w:rsidP="001A2185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539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34</w:t>
      </w:r>
      <w:r w:rsidR="001A218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- Начальная оценка.</w:t>
      </w:r>
    </w:p>
    <w:p w:rsidR="00C767B5" w:rsidRPr="001A2185" w:rsidRDefault="00C767B5" w:rsidP="001A2185">
      <w:pPr>
        <w:suppressAutoHyphens/>
        <w:snapToGrid w:val="0"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C767B5" w:rsidRPr="00BF3472" w:rsidRDefault="00C767B5" w:rsidP="00C767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Социальный ассистент примэрии _______________ Ангельчева М.П.</w:t>
      </w:r>
    </w:p>
    <w:p w:rsidR="00282275" w:rsidRPr="00BF3472" w:rsidRDefault="00BF3472" w:rsidP="0028227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47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82275" w:rsidRPr="00BF3472">
        <w:rPr>
          <w:rFonts w:ascii="Times New Roman" w:hAnsi="Times New Roman" w:cs="Times New Roman"/>
          <w:b/>
          <w:sz w:val="24"/>
          <w:szCs w:val="24"/>
          <w:u w:val="single"/>
        </w:rPr>
        <w:t>СЛУШАЛИ: Землеустроитель примэрии, Испас А.В.</w:t>
      </w:r>
    </w:p>
    <w:p w:rsidR="00282275" w:rsidRPr="00BF3472" w:rsidRDefault="00282275" w:rsidP="002822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«О состоянии с/х земель и недвижимого имущества. </w:t>
      </w:r>
    </w:p>
    <w:p w:rsidR="00282275" w:rsidRPr="00BF3472" w:rsidRDefault="00282275" w:rsidP="002822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ОТЧЁТ  ПО  ЗЕМЛЕУСТРОЙСТВУ»</w:t>
      </w:r>
    </w:p>
    <w:p w:rsidR="006F609A" w:rsidRPr="004631BA" w:rsidRDefault="006F609A" w:rsidP="002822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1BA" w:rsidRPr="004631BA" w:rsidRDefault="006F609A" w:rsidP="00C830F3">
      <w:pPr>
        <w:rPr>
          <w:rFonts w:ascii="Times New Roman" w:hAnsi="Times New Roman" w:cs="Times New Roman"/>
          <w:sz w:val="24"/>
          <w:szCs w:val="24"/>
        </w:rPr>
      </w:pPr>
      <w:r w:rsidRPr="004631BA">
        <w:rPr>
          <w:rFonts w:ascii="Times New Roman" w:hAnsi="Times New Roman" w:cs="Times New Roman"/>
          <w:sz w:val="24"/>
          <w:szCs w:val="24"/>
        </w:rPr>
        <w:t xml:space="preserve">      </w:t>
      </w:r>
      <w:r w:rsidR="004631BA" w:rsidRPr="004631BA">
        <w:rPr>
          <w:rFonts w:ascii="Times New Roman" w:hAnsi="Times New Roman" w:cs="Times New Roman"/>
          <w:sz w:val="24"/>
          <w:szCs w:val="24"/>
        </w:rPr>
        <w:t>Общая площадь земли по примэрии ком. Чалык сос</w:t>
      </w:r>
      <w:r w:rsidR="00C767B5">
        <w:rPr>
          <w:rFonts w:ascii="Times New Roman" w:hAnsi="Times New Roman" w:cs="Times New Roman"/>
          <w:sz w:val="24"/>
          <w:szCs w:val="24"/>
        </w:rPr>
        <w:t xml:space="preserve">тавляет 1351,83га. </w:t>
      </w:r>
      <w:r w:rsidR="00C767B5">
        <w:rPr>
          <w:rFonts w:ascii="Times New Roman" w:hAnsi="Times New Roman" w:cs="Times New Roman"/>
          <w:sz w:val="24"/>
          <w:szCs w:val="24"/>
        </w:rPr>
        <w:br/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 Из них: земли сельскохозяйственного назначения составляют 956</w:t>
      </w:r>
      <w:r w:rsidR="00C767B5">
        <w:rPr>
          <w:rFonts w:ascii="Times New Roman" w:hAnsi="Times New Roman" w:cs="Times New Roman"/>
          <w:sz w:val="24"/>
          <w:szCs w:val="24"/>
        </w:rPr>
        <w:t xml:space="preserve"> 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га. А так же на территории примэрии осуществляют свою предпринимательскую деятельность четыре экономических агентов это: 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="00C767B5">
        <w:rPr>
          <w:rFonts w:ascii="Times New Roman" w:hAnsi="Times New Roman" w:cs="Times New Roman"/>
          <w:sz w:val="24"/>
          <w:szCs w:val="24"/>
        </w:rPr>
        <w:t xml:space="preserve"> </w:t>
      </w:r>
      <w:r w:rsidR="004631BA" w:rsidRPr="004631BA">
        <w:rPr>
          <w:rFonts w:ascii="Times New Roman" w:hAnsi="Times New Roman" w:cs="Times New Roman"/>
          <w:sz w:val="24"/>
          <w:szCs w:val="24"/>
        </w:rPr>
        <w:t>«В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iyaz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 - 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Salk</w:t>
      </w:r>
      <w:r w:rsidR="004631BA" w:rsidRPr="004631BA">
        <w:rPr>
          <w:rFonts w:ascii="Times New Roman" w:hAnsi="Times New Roman" w:cs="Times New Roman"/>
          <w:sz w:val="24"/>
          <w:szCs w:val="24"/>
        </w:rPr>
        <w:t>î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631BA" w:rsidRPr="004631BA">
        <w:rPr>
          <w:rFonts w:ascii="Times New Roman" w:hAnsi="Times New Roman" w:cs="Times New Roman"/>
          <w:sz w:val="24"/>
          <w:szCs w:val="24"/>
        </w:rPr>
        <w:t>», SRL «Vadalex-agro»,</w:t>
      </w:r>
      <w:r w:rsidR="00C767B5">
        <w:rPr>
          <w:rFonts w:ascii="Times New Roman" w:hAnsi="Times New Roman" w:cs="Times New Roman"/>
          <w:sz w:val="24"/>
          <w:szCs w:val="24"/>
        </w:rPr>
        <w:t xml:space="preserve"> 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SRL «Cealîc-agro»,  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 «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TRESOR</w:t>
      </w:r>
      <w:r w:rsidR="004631BA" w:rsidRPr="004631BA">
        <w:rPr>
          <w:rFonts w:ascii="Times New Roman" w:hAnsi="Times New Roman" w:cs="Times New Roman"/>
          <w:sz w:val="24"/>
          <w:szCs w:val="24"/>
        </w:rPr>
        <w:t>-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AGRO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». Общая площадь 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 «Т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RESOR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- 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AGRO</w:t>
      </w:r>
      <w:r w:rsidR="004631BA" w:rsidRPr="004631BA">
        <w:rPr>
          <w:rFonts w:ascii="Times New Roman" w:hAnsi="Times New Roman" w:cs="Times New Roman"/>
          <w:sz w:val="24"/>
          <w:szCs w:val="24"/>
        </w:rPr>
        <w:t>» составляет 82</w:t>
      </w:r>
      <w:r w:rsidR="00C767B5">
        <w:rPr>
          <w:rFonts w:ascii="Times New Roman" w:hAnsi="Times New Roman" w:cs="Times New Roman"/>
          <w:sz w:val="24"/>
          <w:szCs w:val="24"/>
        </w:rPr>
        <w:t xml:space="preserve"> </w:t>
      </w:r>
      <w:r w:rsidR="004631BA" w:rsidRPr="004631BA">
        <w:rPr>
          <w:rFonts w:ascii="Times New Roman" w:hAnsi="Times New Roman" w:cs="Times New Roman"/>
          <w:sz w:val="24"/>
          <w:szCs w:val="24"/>
        </w:rPr>
        <w:t>га, из них 54</w:t>
      </w:r>
      <w:r w:rsidR="00C767B5">
        <w:rPr>
          <w:rFonts w:ascii="Times New Roman" w:hAnsi="Times New Roman" w:cs="Times New Roman"/>
          <w:sz w:val="24"/>
          <w:szCs w:val="24"/>
        </w:rPr>
        <w:t xml:space="preserve"> </w:t>
      </w:r>
      <w:r w:rsidR="004631BA" w:rsidRPr="004631BA">
        <w:rPr>
          <w:rFonts w:ascii="Times New Roman" w:hAnsi="Times New Roman" w:cs="Times New Roman"/>
          <w:sz w:val="24"/>
          <w:szCs w:val="24"/>
        </w:rPr>
        <w:t>га многолетние насаждения,  аренда проектных дорог составляет 0,96</w:t>
      </w:r>
      <w:r w:rsidR="00C767B5">
        <w:rPr>
          <w:rFonts w:ascii="Times New Roman" w:hAnsi="Times New Roman" w:cs="Times New Roman"/>
          <w:sz w:val="24"/>
          <w:szCs w:val="24"/>
        </w:rPr>
        <w:t xml:space="preserve"> </w:t>
      </w:r>
      <w:r w:rsidR="004631BA" w:rsidRPr="004631BA">
        <w:rPr>
          <w:rFonts w:ascii="Times New Roman" w:hAnsi="Times New Roman" w:cs="Times New Roman"/>
          <w:sz w:val="24"/>
          <w:szCs w:val="24"/>
        </w:rPr>
        <w:t>га.,  на сумму  аренды 1145</w:t>
      </w:r>
      <w:r w:rsidR="00C767B5">
        <w:rPr>
          <w:rFonts w:ascii="Times New Roman" w:hAnsi="Times New Roman" w:cs="Times New Roman"/>
          <w:sz w:val="24"/>
          <w:szCs w:val="24"/>
        </w:rPr>
        <w:t xml:space="preserve"> 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лей.                 </w:t>
      </w:r>
      <w:r w:rsidR="00C767B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 «В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iyaz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 </w:t>
      </w:r>
      <w:r w:rsidR="004631BA" w:rsidRPr="004631BA">
        <w:rPr>
          <w:rFonts w:ascii="Times New Roman" w:hAnsi="Times New Roman" w:cs="Times New Roman"/>
          <w:sz w:val="24"/>
          <w:szCs w:val="24"/>
          <w:lang w:val="en-US"/>
        </w:rPr>
        <w:t>Salk</w:t>
      </w:r>
      <w:r w:rsidR="004631BA" w:rsidRPr="004631BA">
        <w:rPr>
          <w:rFonts w:ascii="Times New Roman" w:hAnsi="Times New Roman" w:cs="Times New Roman"/>
          <w:sz w:val="24"/>
          <w:szCs w:val="24"/>
        </w:rPr>
        <w:t xml:space="preserve">îm» является собственником земель сельхоз назначения общей площадью 234,55 </w:t>
      </w:r>
      <w:r w:rsidR="00C767B5">
        <w:rPr>
          <w:rFonts w:ascii="Times New Roman" w:hAnsi="Times New Roman" w:cs="Times New Roman"/>
          <w:sz w:val="24"/>
          <w:szCs w:val="24"/>
        </w:rPr>
        <w:t>га, а так же обрабатывает земли</w:t>
      </w:r>
      <w:r w:rsidR="004631BA" w:rsidRPr="004631BA">
        <w:rPr>
          <w:rFonts w:ascii="Times New Roman" w:hAnsi="Times New Roman" w:cs="Times New Roman"/>
          <w:sz w:val="24"/>
          <w:szCs w:val="24"/>
        </w:rPr>
        <w:t>: у физических  лиц  согласно договоров аренды, площадью 1</w:t>
      </w:r>
      <w:r w:rsidR="00C767B5">
        <w:rPr>
          <w:rFonts w:ascii="Times New Roman" w:hAnsi="Times New Roman" w:cs="Times New Roman"/>
          <w:sz w:val="24"/>
          <w:szCs w:val="24"/>
        </w:rPr>
        <w:t>43 га, земли, арендуют у с/х</w:t>
      </w:r>
      <w:r w:rsidR="004631BA" w:rsidRPr="004631BA">
        <w:rPr>
          <w:rFonts w:ascii="Times New Roman" w:hAnsi="Times New Roman" w:cs="Times New Roman"/>
          <w:sz w:val="24"/>
          <w:szCs w:val="24"/>
        </w:rPr>
        <w:t>-предприятий 291 га. Аренда проектных дорог 17,36 га на сумму 20720 лей.                                                                                                             На территории примэрии зарегистрированы 10 крестьянских хозяйств с общей площадью 58,6 га так же 46 незарегистрированных крестьянских  хозяйств с общей  площадью 138 га. Приусадебный фонд примэрии составляет 116</w:t>
      </w:r>
      <w:r w:rsidR="00C767B5">
        <w:rPr>
          <w:rFonts w:ascii="Times New Roman" w:hAnsi="Times New Roman" w:cs="Times New Roman"/>
          <w:sz w:val="24"/>
          <w:szCs w:val="24"/>
        </w:rPr>
        <w:t xml:space="preserve"> </w:t>
      </w:r>
      <w:r w:rsidR="004631BA" w:rsidRPr="004631BA">
        <w:rPr>
          <w:rFonts w:ascii="Times New Roman" w:hAnsi="Times New Roman" w:cs="Times New Roman"/>
          <w:sz w:val="24"/>
          <w:szCs w:val="24"/>
        </w:rPr>
        <w:t>га.</w:t>
      </w:r>
    </w:p>
    <w:p w:rsidR="00D03211" w:rsidRDefault="004631BA" w:rsidP="00C830F3">
      <w:pPr>
        <w:rPr>
          <w:rFonts w:ascii="Times New Roman" w:hAnsi="Times New Roman" w:cs="Times New Roman"/>
          <w:sz w:val="24"/>
          <w:szCs w:val="24"/>
        </w:rPr>
      </w:pPr>
      <w:r w:rsidRPr="004631BA">
        <w:rPr>
          <w:rFonts w:ascii="Times New Roman" w:hAnsi="Times New Roman" w:cs="Times New Roman"/>
          <w:sz w:val="24"/>
          <w:szCs w:val="24"/>
        </w:rPr>
        <w:lastRenderedPageBreak/>
        <w:t>В течение 2020</w:t>
      </w:r>
      <w:r w:rsidR="00C767B5">
        <w:rPr>
          <w:rFonts w:ascii="Times New Roman" w:hAnsi="Times New Roman" w:cs="Times New Roman"/>
          <w:sz w:val="24"/>
          <w:szCs w:val="24"/>
        </w:rPr>
        <w:t xml:space="preserve"> </w:t>
      </w:r>
      <w:r w:rsidRPr="004631BA">
        <w:rPr>
          <w:rFonts w:ascii="Times New Roman" w:hAnsi="Times New Roman" w:cs="Times New Roman"/>
          <w:sz w:val="24"/>
          <w:szCs w:val="24"/>
        </w:rPr>
        <w:t xml:space="preserve">года на территории примэрии были зарегистрированы 34 договоров аренды земли, общей </w:t>
      </w:r>
      <w:r w:rsidR="00C767B5">
        <w:rPr>
          <w:rFonts w:ascii="Times New Roman" w:hAnsi="Times New Roman" w:cs="Times New Roman"/>
          <w:sz w:val="24"/>
          <w:szCs w:val="24"/>
        </w:rPr>
        <w:t>площадью 16,53 га земель с/х</w:t>
      </w:r>
      <w:r w:rsidRPr="004631BA">
        <w:rPr>
          <w:rFonts w:ascii="Times New Roman" w:hAnsi="Times New Roman" w:cs="Times New Roman"/>
          <w:sz w:val="24"/>
          <w:szCs w:val="24"/>
        </w:rPr>
        <w:t xml:space="preserve">  назначения, на сумму аренды 18661 лей, было отпущено </w:t>
      </w:r>
      <w:r w:rsidR="00C767B5">
        <w:rPr>
          <w:rFonts w:ascii="Times New Roman" w:hAnsi="Times New Roman" w:cs="Times New Roman"/>
          <w:sz w:val="24"/>
          <w:szCs w:val="24"/>
        </w:rPr>
        <w:t>физическим лицам 123 справки о земле, 54 справки</w:t>
      </w:r>
      <w:r w:rsidRPr="004631BA">
        <w:rPr>
          <w:rFonts w:ascii="Times New Roman" w:hAnsi="Times New Roman" w:cs="Times New Roman"/>
          <w:sz w:val="24"/>
          <w:szCs w:val="24"/>
        </w:rPr>
        <w:t xml:space="preserve"> о том</w:t>
      </w:r>
      <w:r w:rsidR="00C767B5">
        <w:rPr>
          <w:rFonts w:ascii="Times New Roman" w:hAnsi="Times New Roman" w:cs="Times New Roman"/>
          <w:sz w:val="24"/>
          <w:szCs w:val="24"/>
        </w:rPr>
        <w:t>, что нет земли. С</w:t>
      </w:r>
      <w:r w:rsidRPr="004631BA">
        <w:rPr>
          <w:rFonts w:ascii="Times New Roman" w:hAnsi="Times New Roman" w:cs="Times New Roman"/>
          <w:sz w:val="24"/>
          <w:szCs w:val="24"/>
        </w:rPr>
        <w:t>огласно поданных заявлений</w:t>
      </w:r>
      <w:r w:rsidR="00C767B5">
        <w:rPr>
          <w:rFonts w:ascii="Times New Roman" w:hAnsi="Times New Roman" w:cs="Times New Roman"/>
          <w:sz w:val="24"/>
          <w:szCs w:val="24"/>
        </w:rPr>
        <w:t>,</w:t>
      </w:r>
      <w:r w:rsidRPr="004631BA">
        <w:rPr>
          <w:rFonts w:ascii="Times New Roman" w:hAnsi="Times New Roman" w:cs="Times New Roman"/>
          <w:sz w:val="24"/>
          <w:szCs w:val="24"/>
        </w:rPr>
        <w:t xml:space="preserve"> поступивших от населения о спорных вопросах  по границе приусадебных участков комиссия выезжала три раза.                                                                    В связи с засухой было проведено обследование полей в присутствии районной комиссии управления сельского хозяйства в результате чего, было составлено 7 актов об ущербе по первой группе, 14 актов по второй группе сельскохозяйственных культур и три акта о нанесённом ущербе, причиненном в результате засухи по вин</w:t>
      </w:r>
      <w:r>
        <w:rPr>
          <w:rFonts w:ascii="Times New Roman" w:hAnsi="Times New Roman" w:cs="Times New Roman"/>
          <w:sz w:val="24"/>
          <w:szCs w:val="24"/>
        </w:rPr>
        <w:t>оградникам.</w:t>
      </w:r>
    </w:p>
    <w:p w:rsidR="00C767B5" w:rsidRPr="00BF3472" w:rsidRDefault="00C767B5" w:rsidP="00C767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Землеустроитель примэрии _______________ Испас А.В.</w:t>
      </w:r>
    </w:p>
    <w:p w:rsidR="00C767B5" w:rsidRPr="00C767B5" w:rsidRDefault="00C767B5" w:rsidP="00C830F3">
      <w:pPr>
        <w:rPr>
          <w:rFonts w:ascii="Times New Roman" w:hAnsi="Times New Roman" w:cs="Times New Roman"/>
          <w:sz w:val="24"/>
          <w:szCs w:val="24"/>
        </w:rPr>
      </w:pPr>
    </w:p>
    <w:p w:rsidR="00282275" w:rsidRPr="00282275" w:rsidRDefault="00282275" w:rsidP="002822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75">
        <w:rPr>
          <w:rFonts w:ascii="Times New Roman" w:hAnsi="Times New Roman" w:cs="Times New Roman"/>
          <w:b/>
          <w:sz w:val="24"/>
          <w:szCs w:val="24"/>
        </w:rPr>
        <w:t>СЛУШАЛИ: Налогосборщик примэрии, Узун К.Д.</w:t>
      </w:r>
    </w:p>
    <w:p w:rsidR="00282275" w:rsidRPr="00282275" w:rsidRDefault="00282275" w:rsidP="002822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2275">
        <w:rPr>
          <w:rFonts w:ascii="Times New Roman" w:hAnsi="Times New Roman" w:cs="Times New Roman"/>
          <w:b/>
          <w:sz w:val="24"/>
          <w:szCs w:val="24"/>
        </w:rPr>
        <w:t xml:space="preserve">«О Т Ч Ё Т о  начисленных и собранных суммах земельного налога и налога на недвижимое имущество за 2020 год по примэрии Чалык»                                                                                                                                                          </w:t>
      </w:r>
    </w:p>
    <w:p w:rsidR="00D03211" w:rsidRPr="00282275" w:rsidRDefault="00D03211" w:rsidP="002822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22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Отчет о налогах и сборах за 2020 г.</w:t>
      </w:r>
    </w:p>
    <w:tbl>
      <w:tblPr>
        <w:tblStyle w:val="ad"/>
        <w:tblW w:w="10383" w:type="dxa"/>
        <w:tblInd w:w="-601" w:type="dxa"/>
        <w:tblLook w:val="04A0" w:firstRow="1" w:lastRow="0" w:firstColumn="1" w:lastColumn="0" w:noHBand="0" w:noVBand="1"/>
      </w:tblPr>
      <w:tblGrid>
        <w:gridCol w:w="5175"/>
        <w:gridCol w:w="1961"/>
        <w:gridCol w:w="1562"/>
        <w:gridCol w:w="1685"/>
      </w:tblGrid>
      <w:tr w:rsidR="001B4050" w:rsidRPr="00BC3B6B" w:rsidTr="007B5618">
        <w:tc>
          <w:tcPr>
            <w:tcW w:w="5312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02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/</w:t>
            </w: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1554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ступило/ лей</w:t>
            </w:r>
          </w:p>
        </w:tc>
        <w:tc>
          <w:tcPr>
            <w:tcW w:w="1715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% соот-ние</w:t>
            </w:r>
          </w:p>
        </w:tc>
      </w:tr>
      <w:tr w:rsidR="001B4050" w:rsidRPr="00BC3B6B" w:rsidTr="007B5618">
        <w:tc>
          <w:tcPr>
            <w:tcW w:w="5312" w:type="dxa"/>
          </w:tcPr>
          <w:p w:rsidR="001B4050" w:rsidRPr="007A7123" w:rsidRDefault="001B4050" w:rsidP="007B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113161</w:t>
            </w:r>
          </w:p>
          <w:p w:rsidR="001B4050" w:rsidRPr="007A7123" w:rsidRDefault="001B4050" w:rsidP="007B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Земельный налог юридических и физических лиц, зарегистрированный в качестве предпринимателя.</w:t>
            </w:r>
          </w:p>
        </w:tc>
        <w:tc>
          <w:tcPr>
            <w:tcW w:w="1802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4954,05</w:t>
            </w:r>
          </w:p>
        </w:tc>
        <w:tc>
          <w:tcPr>
            <w:tcW w:w="1554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3</w:t>
            </w: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15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85,86 %</w:t>
            </w:r>
          </w:p>
        </w:tc>
      </w:tr>
      <w:tr w:rsidR="001B4050" w:rsidRPr="00BC3B6B" w:rsidTr="007B5618">
        <w:tc>
          <w:tcPr>
            <w:tcW w:w="5312" w:type="dxa"/>
          </w:tcPr>
          <w:p w:rsidR="001B4050" w:rsidRPr="007A7123" w:rsidRDefault="001B4050" w:rsidP="007B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113171</w:t>
            </w:r>
          </w:p>
          <w:p w:rsidR="001B4050" w:rsidRPr="007A7123" w:rsidRDefault="001B4050" w:rsidP="007B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Земельный налог физических лиц-граждан.</w:t>
            </w:r>
          </w:p>
        </w:tc>
        <w:tc>
          <w:tcPr>
            <w:tcW w:w="1802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8 800,00</w:t>
            </w:r>
          </w:p>
        </w:tc>
        <w:tc>
          <w:tcPr>
            <w:tcW w:w="1554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17851,23</w:t>
            </w:r>
          </w:p>
        </w:tc>
        <w:tc>
          <w:tcPr>
            <w:tcW w:w="1715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202,85%</w:t>
            </w:r>
          </w:p>
        </w:tc>
      </w:tr>
      <w:tr w:rsidR="001B4050" w:rsidRPr="00BC3B6B" w:rsidTr="007B5618">
        <w:trPr>
          <w:trHeight w:val="278"/>
        </w:trPr>
        <w:tc>
          <w:tcPr>
            <w:tcW w:w="5312" w:type="dxa"/>
          </w:tcPr>
          <w:p w:rsidR="001B4050" w:rsidRPr="007A7123" w:rsidRDefault="001B4050" w:rsidP="007B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114412</w:t>
            </w:r>
          </w:p>
          <w:p w:rsidR="001B4050" w:rsidRPr="007A7123" w:rsidRDefault="001B4050" w:rsidP="007B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Сбор за благоустройство территории.</w:t>
            </w:r>
          </w:p>
        </w:tc>
        <w:tc>
          <w:tcPr>
            <w:tcW w:w="1802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54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15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26,66 %</w:t>
            </w:r>
          </w:p>
        </w:tc>
      </w:tr>
      <w:tr w:rsidR="001B4050" w:rsidRPr="00BC3B6B" w:rsidTr="007B5618">
        <w:trPr>
          <w:trHeight w:val="281"/>
        </w:trPr>
        <w:tc>
          <w:tcPr>
            <w:tcW w:w="5312" w:type="dxa"/>
          </w:tcPr>
          <w:p w:rsidR="001B4050" w:rsidRPr="007A7123" w:rsidRDefault="001B4050" w:rsidP="007B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114426</w:t>
            </w:r>
          </w:p>
          <w:p w:rsidR="001B4050" w:rsidRPr="007A7123" w:rsidRDefault="001B4050" w:rsidP="007B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Сбор за санитарную очистку территории.</w:t>
            </w:r>
          </w:p>
        </w:tc>
        <w:tc>
          <w:tcPr>
            <w:tcW w:w="1802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66090,00</w:t>
            </w:r>
          </w:p>
        </w:tc>
        <w:tc>
          <w:tcPr>
            <w:tcW w:w="1554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52693,00</w:t>
            </w:r>
          </w:p>
        </w:tc>
        <w:tc>
          <w:tcPr>
            <w:tcW w:w="1715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79,73 %</w:t>
            </w:r>
          </w:p>
        </w:tc>
      </w:tr>
      <w:tr w:rsidR="001B4050" w:rsidRPr="00BC3B6B" w:rsidTr="007B5618">
        <w:trPr>
          <w:trHeight w:val="281"/>
        </w:trPr>
        <w:tc>
          <w:tcPr>
            <w:tcW w:w="5312" w:type="dxa"/>
          </w:tcPr>
          <w:p w:rsidR="001B4050" w:rsidRPr="007A7123" w:rsidRDefault="001B4050" w:rsidP="007B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220 </w:t>
            </w: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02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54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1050,76</w:t>
            </w:r>
          </w:p>
        </w:tc>
        <w:tc>
          <w:tcPr>
            <w:tcW w:w="1715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75,05%</w:t>
            </w:r>
          </w:p>
        </w:tc>
      </w:tr>
      <w:tr w:rsidR="001B4050" w:rsidRPr="00BC3B6B" w:rsidTr="007B5618">
        <w:trPr>
          <w:trHeight w:val="255"/>
        </w:trPr>
        <w:tc>
          <w:tcPr>
            <w:tcW w:w="5312" w:type="dxa"/>
          </w:tcPr>
          <w:p w:rsidR="001B4050" w:rsidRPr="007A7123" w:rsidRDefault="001B4050" w:rsidP="007B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141522</w:t>
            </w:r>
          </w:p>
          <w:p w:rsidR="001B4050" w:rsidRPr="007A7123" w:rsidRDefault="001B4050" w:rsidP="007B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Плата за аренду земель сельскохозяйственного назначения в местном бюджете первого уровня.</w:t>
            </w:r>
          </w:p>
        </w:tc>
        <w:tc>
          <w:tcPr>
            <w:tcW w:w="1802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19216,80</w:t>
            </w:r>
          </w:p>
        </w:tc>
        <w:tc>
          <w:tcPr>
            <w:tcW w:w="1554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sz w:val="24"/>
                <w:szCs w:val="24"/>
              </w:rPr>
              <w:t>11205,76</w:t>
            </w:r>
          </w:p>
        </w:tc>
        <w:tc>
          <w:tcPr>
            <w:tcW w:w="1715" w:type="dxa"/>
          </w:tcPr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050" w:rsidRPr="007A7123" w:rsidRDefault="001B4050" w:rsidP="007B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23">
              <w:rPr>
                <w:rFonts w:ascii="Times New Roman" w:hAnsi="Times New Roman" w:cs="Times New Roman"/>
                <w:b/>
                <w:sz w:val="24"/>
                <w:szCs w:val="24"/>
              </w:rPr>
              <w:t>58,31%</w:t>
            </w:r>
          </w:p>
        </w:tc>
      </w:tr>
    </w:tbl>
    <w:p w:rsidR="00D03211" w:rsidRDefault="00D03211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7B5" w:rsidRDefault="00282275" w:rsidP="002822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Налогосборщик примэрии _______________ Узун К.Д.</w:t>
      </w:r>
    </w:p>
    <w:p w:rsidR="00282275" w:rsidRPr="001047E5" w:rsidRDefault="00282275" w:rsidP="002822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75" w:rsidRPr="00BF3472" w:rsidRDefault="00282275" w:rsidP="0028227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472">
        <w:rPr>
          <w:rFonts w:ascii="Times New Roman" w:hAnsi="Times New Roman" w:cs="Times New Roman"/>
          <w:b/>
          <w:sz w:val="24"/>
          <w:szCs w:val="24"/>
          <w:u w:val="single"/>
        </w:rPr>
        <w:t>СЛУШАЛИ: ИО Директор УРО Торлак П.В.</w:t>
      </w:r>
    </w:p>
    <w:p w:rsidR="00282275" w:rsidRPr="00BF3472" w:rsidRDefault="00282275" w:rsidP="002822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 отчете за 2020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A2185" w:rsidRDefault="00BF3472" w:rsidP="001A21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B4050" w:rsidRPr="001B4050" w:rsidRDefault="001B4050" w:rsidP="001B4050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              </w:t>
      </w:r>
      <w:r w:rsidRPr="001B4050">
        <w:rPr>
          <w:rFonts w:ascii="Times New Roman" w:hAnsi="Times New Roman" w:cs="Times New Roman"/>
          <w:sz w:val="24"/>
          <w:szCs w:val="24"/>
        </w:rPr>
        <w:t>Детский сад   с. Чалык  проработал вместе с детьми  в 2020 году 134 дня . К</w:t>
      </w:r>
      <w:r>
        <w:rPr>
          <w:rFonts w:ascii="Times New Roman" w:hAnsi="Times New Roman" w:cs="Times New Roman"/>
          <w:sz w:val="24"/>
          <w:szCs w:val="24"/>
        </w:rPr>
        <w:t xml:space="preserve"> первому сентября</w:t>
      </w:r>
      <w:r w:rsidRPr="001B4050">
        <w:rPr>
          <w:rFonts w:ascii="Times New Roman" w:hAnsi="Times New Roman" w:cs="Times New Roman"/>
          <w:sz w:val="24"/>
          <w:szCs w:val="24"/>
        </w:rPr>
        <w:t xml:space="preserve"> коллектив  провёл  косметический ремонт  во всех помещениях  учреждения, покрасили  обору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Было выделе</w:t>
      </w:r>
      <w:r>
        <w:rPr>
          <w:rFonts w:ascii="Times New Roman" w:hAnsi="Times New Roman" w:cs="Times New Roman"/>
          <w:sz w:val="24"/>
          <w:szCs w:val="24"/>
        </w:rPr>
        <w:t>но согласно решения совета примэ</w:t>
      </w:r>
      <w:r w:rsidRPr="001B4050">
        <w:rPr>
          <w:rFonts w:ascii="Times New Roman" w:hAnsi="Times New Roman" w:cs="Times New Roman"/>
          <w:sz w:val="24"/>
          <w:szCs w:val="24"/>
        </w:rPr>
        <w:t xml:space="preserve">рии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4050">
        <w:rPr>
          <w:rFonts w:ascii="Times New Roman" w:hAnsi="Times New Roman" w:cs="Times New Roman"/>
          <w:sz w:val="24"/>
          <w:szCs w:val="24"/>
        </w:rPr>
        <w:t>9 тыс.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4050">
        <w:rPr>
          <w:rFonts w:ascii="Times New Roman" w:hAnsi="Times New Roman" w:cs="Times New Roman"/>
          <w:sz w:val="24"/>
          <w:szCs w:val="24"/>
        </w:rPr>
        <w:t xml:space="preserve">закуплен </w:t>
      </w:r>
      <w:r>
        <w:rPr>
          <w:rFonts w:ascii="Times New Roman" w:hAnsi="Times New Roman" w:cs="Times New Roman"/>
          <w:sz w:val="24"/>
          <w:szCs w:val="24"/>
        </w:rPr>
        <w:t>строительный</w:t>
      </w:r>
      <w:r w:rsidRPr="001B4050">
        <w:rPr>
          <w:rFonts w:ascii="Times New Roman" w:hAnsi="Times New Roman" w:cs="Times New Roman"/>
          <w:sz w:val="24"/>
          <w:szCs w:val="24"/>
        </w:rPr>
        <w:t xml:space="preserve"> матер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 xml:space="preserve">пополнили площадки дополнительно игровым оборудованием: 2 большие </w:t>
      </w:r>
      <w:r>
        <w:rPr>
          <w:rFonts w:ascii="Times New Roman" w:hAnsi="Times New Roman" w:cs="Times New Roman"/>
          <w:sz w:val="24"/>
          <w:szCs w:val="24"/>
        </w:rPr>
        <w:t xml:space="preserve">качели, песочница и машина в младшей группе, </w:t>
      </w:r>
      <w:r w:rsidRPr="001B4050">
        <w:rPr>
          <w:rFonts w:ascii="Times New Roman" w:hAnsi="Times New Roman" w:cs="Times New Roman"/>
          <w:sz w:val="24"/>
          <w:szCs w:val="24"/>
        </w:rPr>
        <w:t xml:space="preserve">обшили два детских домика, подремонтировали </w:t>
      </w:r>
      <w:r>
        <w:rPr>
          <w:rFonts w:ascii="Times New Roman" w:hAnsi="Times New Roman" w:cs="Times New Roman"/>
          <w:sz w:val="24"/>
          <w:szCs w:val="24"/>
        </w:rPr>
        <w:t xml:space="preserve"> лавочки</w:t>
      </w:r>
      <w:r w:rsidRPr="001B4050">
        <w:rPr>
          <w:rFonts w:ascii="Times New Roman" w:hAnsi="Times New Roman" w:cs="Times New Roman"/>
          <w:sz w:val="24"/>
          <w:szCs w:val="24"/>
        </w:rPr>
        <w:t xml:space="preserve">. Пополнили центры  дидактическим материалом, пересмотрели и привели в порядок всю </w:t>
      </w:r>
      <w:r w:rsidRPr="001B4050">
        <w:rPr>
          <w:rFonts w:ascii="Times New Roman" w:hAnsi="Times New Roman" w:cs="Times New Roman"/>
          <w:sz w:val="24"/>
          <w:szCs w:val="24"/>
        </w:rPr>
        <w:lastRenderedPageBreak/>
        <w:t>документацию, уголки родительские и оформление групп.</w:t>
      </w:r>
      <w:r>
        <w:rPr>
          <w:rFonts w:ascii="Times New Roman" w:hAnsi="Times New Roman" w:cs="Times New Roman"/>
          <w:sz w:val="24"/>
          <w:szCs w:val="24"/>
        </w:rPr>
        <w:t xml:space="preserve"> Согласно Решения № 21 от 24 </w:t>
      </w:r>
      <w:r w:rsidRPr="001B4050">
        <w:rPr>
          <w:rFonts w:ascii="Times New Roman" w:hAnsi="Times New Roman" w:cs="Times New Roman"/>
          <w:sz w:val="24"/>
          <w:szCs w:val="24"/>
        </w:rPr>
        <w:t>июл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года Национальной чрезвычайной  комиссии по здрав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4050">
        <w:rPr>
          <w:rFonts w:ascii="Times New Roman" w:hAnsi="Times New Roman" w:cs="Times New Roman"/>
          <w:sz w:val="24"/>
          <w:szCs w:val="24"/>
        </w:rPr>
        <w:t>хранению детский сад приобрёл всё необходимое: третий  комплект постельного белья и  полот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4050">
        <w:rPr>
          <w:rFonts w:ascii="Times New Roman" w:hAnsi="Times New Roman" w:cs="Times New Roman"/>
          <w:sz w:val="24"/>
          <w:szCs w:val="24"/>
        </w:rPr>
        <w:t>ца на 8400 лей: второй комплект посуды  на 4</w:t>
      </w:r>
      <w:r>
        <w:rPr>
          <w:rFonts w:ascii="Times New Roman" w:hAnsi="Times New Roman" w:cs="Times New Roman"/>
          <w:sz w:val="24"/>
          <w:szCs w:val="24"/>
        </w:rPr>
        <w:t>000 лей</w:t>
      </w:r>
      <w:r w:rsidRPr="001B40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Из дезинфицирующих  средств и соблюдение детьми гигиенических требований есть в</w:t>
      </w:r>
      <w:r w:rsidR="00736D4B">
        <w:rPr>
          <w:rFonts w:ascii="Times New Roman" w:hAnsi="Times New Roman" w:cs="Times New Roman"/>
          <w:sz w:val="24"/>
          <w:szCs w:val="24"/>
        </w:rPr>
        <w:t xml:space="preserve">сё на сумму 8000 </w:t>
      </w:r>
      <w:r w:rsidRPr="001B4050">
        <w:rPr>
          <w:rFonts w:ascii="Times New Roman" w:hAnsi="Times New Roman" w:cs="Times New Roman"/>
          <w:sz w:val="24"/>
          <w:szCs w:val="24"/>
        </w:rPr>
        <w:t>лей. Провели ремо</w:t>
      </w:r>
      <w:r w:rsidR="00736D4B">
        <w:rPr>
          <w:rFonts w:ascii="Times New Roman" w:hAnsi="Times New Roman" w:cs="Times New Roman"/>
          <w:sz w:val="24"/>
          <w:szCs w:val="24"/>
        </w:rPr>
        <w:t>н</w:t>
      </w:r>
      <w:r w:rsidRPr="001B4050">
        <w:rPr>
          <w:rFonts w:ascii="Times New Roman" w:hAnsi="Times New Roman" w:cs="Times New Roman"/>
          <w:sz w:val="24"/>
          <w:szCs w:val="24"/>
        </w:rPr>
        <w:t>т так же и в котельной. Подготовили 5 то</w:t>
      </w:r>
      <w:r w:rsidR="00736D4B">
        <w:rPr>
          <w:rFonts w:ascii="Times New Roman" w:hAnsi="Times New Roman" w:cs="Times New Roman"/>
          <w:sz w:val="24"/>
          <w:szCs w:val="24"/>
        </w:rPr>
        <w:t>нн</w:t>
      </w:r>
      <w:r w:rsidRPr="001B4050">
        <w:rPr>
          <w:rFonts w:ascii="Times New Roman" w:hAnsi="Times New Roman" w:cs="Times New Roman"/>
          <w:sz w:val="24"/>
          <w:szCs w:val="24"/>
        </w:rPr>
        <w:t xml:space="preserve"> биомассы на отопительный сезон.                                                    Работа детского сада была  приостановлена   с 11 марта 2020</w:t>
      </w:r>
      <w:r w:rsidR="00736D4B"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г</w:t>
      </w:r>
      <w:r w:rsidR="00736D4B">
        <w:rPr>
          <w:rFonts w:ascii="Times New Roman" w:hAnsi="Times New Roman" w:cs="Times New Roman"/>
          <w:sz w:val="24"/>
          <w:szCs w:val="24"/>
        </w:rPr>
        <w:t>ода по 31.08.2020 года.</w:t>
      </w:r>
      <w:r w:rsidRPr="001B4050">
        <w:rPr>
          <w:rFonts w:ascii="Times New Roman" w:hAnsi="Times New Roman" w:cs="Times New Roman"/>
          <w:sz w:val="24"/>
          <w:szCs w:val="24"/>
        </w:rPr>
        <w:t xml:space="preserve">  Считаю, чт</w:t>
      </w:r>
      <w:r w:rsidR="00736D4B">
        <w:rPr>
          <w:rFonts w:ascii="Times New Roman" w:hAnsi="Times New Roman" w:cs="Times New Roman"/>
          <w:sz w:val="24"/>
          <w:szCs w:val="24"/>
        </w:rPr>
        <w:t>о по  решению  Национальной комиссии</w:t>
      </w:r>
      <w:r w:rsidRPr="001B4050">
        <w:rPr>
          <w:rFonts w:ascii="Times New Roman" w:hAnsi="Times New Roman" w:cs="Times New Roman"/>
          <w:sz w:val="24"/>
          <w:szCs w:val="24"/>
        </w:rPr>
        <w:t>, Министерство Образования  республики и районной власти не продумали  последовательность работы пед</w:t>
      </w:r>
      <w:r w:rsidR="00736D4B"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Pr="001B4050">
        <w:rPr>
          <w:rFonts w:ascii="Times New Roman" w:hAnsi="Times New Roman" w:cs="Times New Roman"/>
          <w:sz w:val="24"/>
          <w:szCs w:val="24"/>
        </w:rPr>
        <w:t>коллективов  УРО  с детьми по онлайну, были перерывы.</w:t>
      </w:r>
      <w:r w:rsidR="00736D4B">
        <w:rPr>
          <w:rFonts w:ascii="Times New Roman" w:hAnsi="Times New Roman" w:cs="Times New Roman"/>
          <w:sz w:val="24"/>
          <w:szCs w:val="24"/>
        </w:rPr>
        <w:t xml:space="preserve"> Большое спасибо тем родителям, </w:t>
      </w:r>
      <w:r w:rsidRPr="001B4050">
        <w:rPr>
          <w:rFonts w:ascii="Times New Roman" w:hAnsi="Times New Roman" w:cs="Times New Roman"/>
          <w:sz w:val="24"/>
          <w:szCs w:val="24"/>
        </w:rPr>
        <w:t>которые принимали учас</w:t>
      </w:r>
      <w:r w:rsidR="00736D4B">
        <w:rPr>
          <w:rFonts w:ascii="Times New Roman" w:hAnsi="Times New Roman" w:cs="Times New Roman"/>
          <w:sz w:val="24"/>
          <w:szCs w:val="24"/>
        </w:rPr>
        <w:t xml:space="preserve">тие  в образовательном процессе. Не смотря на трудности, </w:t>
      </w:r>
      <w:r w:rsidRPr="001B4050">
        <w:rPr>
          <w:rFonts w:ascii="Times New Roman" w:hAnsi="Times New Roman" w:cs="Times New Roman"/>
          <w:sz w:val="24"/>
          <w:szCs w:val="24"/>
        </w:rPr>
        <w:t>пед</w:t>
      </w:r>
      <w:r w:rsidR="00736D4B">
        <w:rPr>
          <w:rFonts w:ascii="Times New Roman" w:hAnsi="Times New Roman" w:cs="Times New Roman"/>
          <w:sz w:val="24"/>
          <w:szCs w:val="24"/>
        </w:rPr>
        <w:t xml:space="preserve">. </w:t>
      </w:r>
      <w:r w:rsidRPr="001B4050">
        <w:rPr>
          <w:rFonts w:ascii="Times New Roman" w:hAnsi="Times New Roman" w:cs="Times New Roman"/>
          <w:sz w:val="24"/>
          <w:szCs w:val="24"/>
        </w:rPr>
        <w:t>коллектив стара</w:t>
      </w:r>
      <w:r w:rsidR="00736D4B">
        <w:rPr>
          <w:rFonts w:ascii="Times New Roman" w:hAnsi="Times New Roman" w:cs="Times New Roman"/>
          <w:sz w:val="24"/>
          <w:szCs w:val="24"/>
        </w:rPr>
        <w:t>лся  выполнять годовой план УРО</w:t>
      </w:r>
      <w:r w:rsidRPr="001B4050">
        <w:rPr>
          <w:rFonts w:ascii="Times New Roman" w:hAnsi="Times New Roman" w:cs="Times New Roman"/>
          <w:sz w:val="24"/>
          <w:szCs w:val="24"/>
        </w:rPr>
        <w:t>, мы провели 3 пед</w:t>
      </w:r>
      <w:r w:rsidR="00736D4B">
        <w:rPr>
          <w:rFonts w:ascii="Times New Roman" w:hAnsi="Times New Roman" w:cs="Times New Roman"/>
          <w:sz w:val="24"/>
          <w:szCs w:val="24"/>
        </w:rPr>
        <w:t xml:space="preserve">. </w:t>
      </w:r>
      <w:r w:rsidRPr="001B4050">
        <w:rPr>
          <w:rFonts w:ascii="Times New Roman" w:hAnsi="Times New Roman" w:cs="Times New Roman"/>
          <w:sz w:val="24"/>
          <w:szCs w:val="24"/>
        </w:rPr>
        <w:t>совета,7 админ</w:t>
      </w:r>
      <w:r w:rsidR="00736D4B">
        <w:rPr>
          <w:rFonts w:ascii="Times New Roman" w:hAnsi="Times New Roman" w:cs="Times New Roman"/>
          <w:sz w:val="24"/>
          <w:szCs w:val="24"/>
        </w:rPr>
        <w:t xml:space="preserve">. </w:t>
      </w:r>
      <w:r w:rsidRPr="001B4050">
        <w:rPr>
          <w:rFonts w:ascii="Times New Roman" w:hAnsi="Times New Roman" w:cs="Times New Roman"/>
          <w:sz w:val="24"/>
          <w:szCs w:val="24"/>
        </w:rPr>
        <w:t>советов. Благодаря сл</w:t>
      </w:r>
      <w:r w:rsidR="00736D4B">
        <w:rPr>
          <w:rFonts w:ascii="Times New Roman" w:hAnsi="Times New Roman" w:cs="Times New Roman"/>
          <w:sz w:val="24"/>
          <w:szCs w:val="24"/>
        </w:rPr>
        <w:t>аженной работе  примара</w:t>
      </w:r>
      <w:r w:rsidRPr="001B4050">
        <w:rPr>
          <w:rFonts w:ascii="Times New Roman" w:hAnsi="Times New Roman" w:cs="Times New Roman"/>
          <w:sz w:val="24"/>
          <w:szCs w:val="24"/>
        </w:rPr>
        <w:t>, Илья Николаевича и администрации детского сада мы одни из первых  возобновили  с 1 сентября   работу детского сада,  и вовремя  подготовились и провели начальное   оценивание детей.  Участвовали в конкурсе  района «Папа,</w:t>
      </w:r>
      <w:r w:rsidR="00736D4B"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м</w:t>
      </w:r>
      <w:r w:rsidR="00736D4B">
        <w:rPr>
          <w:rFonts w:ascii="Times New Roman" w:hAnsi="Times New Roman" w:cs="Times New Roman"/>
          <w:sz w:val="24"/>
          <w:szCs w:val="24"/>
        </w:rPr>
        <w:t>ама,</w:t>
      </w:r>
      <w:r w:rsidRPr="001B4050">
        <w:rPr>
          <w:rFonts w:ascii="Times New Roman" w:hAnsi="Times New Roman" w:cs="Times New Roman"/>
          <w:sz w:val="24"/>
          <w:szCs w:val="24"/>
        </w:rPr>
        <w:t xml:space="preserve"> я</w:t>
      </w:r>
      <w:r w:rsidR="00736D4B">
        <w:rPr>
          <w:rFonts w:ascii="Times New Roman" w:hAnsi="Times New Roman" w:cs="Times New Roman"/>
          <w:sz w:val="24"/>
          <w:szCs w:val="24"/>
        </w:rPr>
        <w:t xml:space="preserve"> - </w:t>
      </w:r>
      <w:r w:rsidRPr="001B4050">
        <w:rPr>
          <w:rFonts w:ascii="Times New Roman" w:hAnsi="Times New Roman" w:cs="Times New Roman"/>
          <w:sz w:val="24"/>
          <w:szCs w:val="24"/>
        </w:rPr>
        <w:t>спортивная семья», семья Радченко заняла  первое место, награждена –</w:t>
      </w:r>
      <w:r w:rsidR="00736D4B">
        <w:rPr>
          <w:rFonts w:ascii="Times New Roman" w:hAnsi="Times New Roman" w:cs="Times New Roman"/>
          <w:sz w:val="24"/>
          <w:szCs w:val="24"/>
        </w:rPr>
        <w:t xml:space="preserve"> дипломом и денежной премией</w:t>
      </w:r>
      <w:r w:rsidRPr="001B4050">
        <w:rPr>
          <w:rFonts w:ascii="Times New Roman" w:hAnsi="Times New Roman" w:cs="Times New Roman"/>
          <w:sz w:val="24"/>
          <w:szCs w:val="24"/>
        </w:rPr>
        <w:t>, в конкурсе «Лучший лэпбук» пособие   по развитию у детей программы Куррикулума.  Детский сад по району занял  третье  место –</w:t>
      </w:r>
      <w:r w:rsidR="00736D4B"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награждён  диплом</w:t>
      </w:r>
      <w:r w:rsidR="00736D4B">
        <w:rPr>
          <w:rFonts w:ascii="Times New Roman" w:hAnsi="Times New Roman" w:cs="Times New Roman"/>
          <w:sz w:val="24"/>
          <w:szCs w:val="24"/>
        </w:rPr>
        <w:t>ом</w:t>
      </w:r>
      <w:r w:rsidRPr="001B4050">
        <w:rPr>
          <w:rFonts w:ascii="Times New Roman" w:hAnsi="Times New Roman" w:cs="Times New Roman"/>
          <w:sz w:val="24"/>
          <w:szCs w:val="24"/>
        </w:rPr>
        <w:t xml:space="preserve"> и денежной премией, по итогам работы коллективов детских садов </w:t>
      </w:r>
      <w:r w:rsidR="00736D4B">
        <w:rPr>
          <w:rFonts w:ascii="Times New Roman" w:hAnsi="Times New Roman" w:cs="Times New Roman"/>
          <w:sz w:val="24"/>
          <w:szCs w:val="24"/>
        </w:rPr>
        <w:t xml:space="preserve"> уходящего года</w:t>
      </w:r>
      <w:r w:rsidRPr="001B4050">
        <w:rPr>
          <w:rFonts w:ascii="Times New Roman" w:hAnsi="Times New Roman" w:cs="Times New Roman"/>
          <w:sz w:val="24"/>
          <w:szCs w:val="24"/>
        </w:rPr>
        <w:t>,</w:t>
      </w:r>
      <w:r w:rsidR="00736D4B"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по всем критериям:( посещение детей, питание, образовательный процесс  и т.д</w:t>
      </w:r>
      <w:r w:rsidR="00736D4B">
        <w:rPr>
          <w:rFonts w:ascii="Times New Roman" w:hAnsi="Times New Roman" w:cs="Times New Roman"/>
          <w:sz w:val="24"/>
          <w:szCs w:val="24"/>
        </w:rPr>
        <w:t>.</w:t>
      </w:r>
      <w:r w:rsidRPr="001B4050">
        <w:rPr>
          <w:rFonts w:ascii="Times New Roman" w:hAnsi="Times New Roman" w:cs="Times New Roman"/>
          <w:sz w:val="24"/>
          <w:szCs w:val="24"/>
        </w:rPr>
        <w:t>) мы вышли в ряды лучших и отмечены  дипломом.</w:t>
      </w:r>
      <w:r w:rsidR="00736D4B"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Провели 2 утренника с детьми «Прощание  с осенью» и «Новый</w:t>
      </w:r>
      <w:r w:rsidR="00736D4B">
        <w:rPr>
          <w:rFonts w:ascii="Times New Roman" w:hAnsi="Times New Roman" w:cs="Times New Roman"/>
          <w:sz w:val="24"/>
          <w:szCs w:val="24"/>
        </w:rPr>
        <w:t xml:space="preserve"> год у ворот». </w:t>
      </w:r>
      <w:r w:rsidRPr="001B4050">
        <w:rPr>
          <w:rFonts w:ascii="Times New Roman" w:hAnsi="Times New Roman" w:cs="Times New Roman"/>
          <w:sz w:val="24"/>
          <w:szCs w:val="24"/>
        </w:rPr>
        <w:t>Воспитатели  всегда имеют тесную связь  с родителями. Благодарю весь коллектив за плодотворную работу на своих рабочих местах.</w:t>
      </w:r>
    </w:p>
    <w:p w:rsidR="001B4050" w:rsidRPr="001B4050" w:rsidRDefault="001B4050" w:rsidP="001B4050">
      <w:pPr>
        <w:rPr>
          <w:rFonts w:ascii="Times New Roman" w:hAnsi="Times New Roman" w:cs="Times New Roman"/>
          <w:sz w:val="24"/>
          <w:szCs w:val="24"/>
        </w:rPr>
      </w:pPr>
      <w:r w:rsidRPr="001B4050">
        <w:rPr>
          <w:rFonts w:ascii="Times New Roman" w:hAnsi="Times New Roman" w:cs="Times New Roman"/>
          <w:sz w:val="24"/>
          <w:szCs w:val="24"/>
        </w:rPr>
        <w:t>В декабре месяце по остаткам денег детског</w:t>
      </w:r>
      <w:r w:rsidR="00736D4B">
        <w:rPr>
          <w:rFonts w:ascii="Times New Roman" w:hAnsi="Times New Roman" w:cs="Times New Roman"/>
          <w:sz w:val="24"/>
          <w:szCs w:val="24"/>
        </w:rPr>
        <w:t xml:space="preserve">о сада   согласно заявке, примар - </w:t>
      </w:r>
      <w:r w:rsidRPr="001B4050">
        <w:rPr>
          <w:rFonts w:ascii="Times New Roman" w:hAnsi="Times New Roman" w:cs="Times New Roman"/>
          <w:sz w:val="24"/>
          <w:szCs w:val="24"/>
        </w:rPr>
        <w:t xml:space="preserve"> Илья Николаевич   купил  основные сре</w:t>
      </w:r>
      <w:r w:rsidR="00736D4B">
        <w:rPr>
          <w:rFonts w:ascii="Times New Roman" w:hAnsi="Times New Roman" w:cs="Times New Roman"/>
          <w:sz w:val="24"/>
          <w:szCs w:val="24"/>
        </w:rPr>
        <w:t>дства: 2 плазменных</w:t>
      </w:r>
      <w:r w:rsidRPr="001B4050">
        <w:rPr>
          <w:rFonts w:ascii="Times New Roman" w:hAnsi="Times New Roman" w:cs="Times New Roman"/>
          <w:sz w:val="24"/>
          <w:szCs w:val="24"/>
        </w:rPr>
        <w:t xml:space="preserve"> телевизора,</w:t>
      </w:r>
      <w:r w:rsidR="00736D4B"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2 магнитные доски,</w:t>
      </w:r>
      <w:r w:rsidR="00736D4B"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цветной  принтер, установлен вайфай по всему детскому саду,</w:t>
      </w:r>
      <w:r w:rsidR="00736D4B">
        <w:rPr>
          <w:rFonts w:ascii="Times New Roman" w:hAnsi="Times New Roman" w:cs="Times New Roman"/>
          <w:sz w:val="24"/>
          <w:szCs w:val="24"/>
        </w:rPr>
        <w:t xml:space="preserve"> так же: </w:t>
      </w:r>
      <w:r w:rsidRPr="001B4050">
        <w:rPr>
          <w:rFonts w:ascii="Times New Roman" w:hAnsi="Times New Roman" w:cs="Times New Roman"/>
          <w:sz w:val="24"/>
          <w:szCs w:val="24"/>
        </w:rPr>
        <w:t>холодильник,</w:t>
      </w:r>
      <w:r w:rsidR="00736D4B"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газовая плитка,</w:t>
      </w:r>
      <w:r w:rsidR="00736D4B"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стиральная машинка, мебель для  медсестры, триме</w:t>
      </w:r>
      <w:r w:rsidR="00736D4B">
        <w:rPr>
          <w:rFonts w:ascii="Times New Roman" w:hAnsi="Times New Roman" w:cs="Times New Roman"/>
          <w:sz w:val="24"/>
          <w:szCs w:val="24"/>
        </w:rPr>
        <w:t>р и трансформатор для котельной - на сумму  70 тыс.</w:t>
      </w:r>
      <w:r w:rsidRPr="001B4050">
        <w:rPr>
          <w:rFonts w:ascii="Times New Roman" w:hAnsi="Times New Roman" w:cs="Times New Roman"/>
          <w:sz w:val="24"/>
          <w:szCs w:val="24"/>
        </w:rPr>
        <w:t xml:space="preserve"> лей.</w:t>
      </w:r>
    </w:p>
    <w:p w:rsidR="00BF3472" w:rsidRDefault="001B4050" w:rsidP="00736D4B">
      <w:pPr>
        <w:rPr>
          <w:rFonts w:ascii="Times New Roman" w:hAnsi="Times New Roman" w:cs="Times New Roman"/>
          <w:sz w:val="24"/>
          <w:szCs w:val="24"/>
        </w:rPr>
      </w:pPr>
      <w:r w:rsidRPr="001B4050">
        <w:rPr>
          <w:rFonts w:ascii="Times New Roman" w:hAnsi="Times New Roman" w:cs="Times New Roman"/>
          <w:sz w:val="24"/>
          <w:szCs w:val="24"/>
        </w:rPr>
        <w:t>В  этом году   согласно графика  де</w:t>
      </w:r>
      <w:r w:rsidR="00736D4B">
        <w:rPr>
          <w:rFonts w:ascii="Times New Roman" w:hAnsi="Times New Roman" w:cs="Times New Roman"/>
          <w:sz w:val="24"/>
          <w:szCs w:val="24"/>
        </w:rPr>
        <w:t>тский сад будет проходить аккре</w:t>
      </w:r>
      <w:r w:rsidR="00736D4B" w:rsidRPr="001B4050">
        <w:rPr>
          <w:rFonts w:ascii="Times New Roman" w:hAnsi="Times New Roman" w:cs="Times New Roman"/>
          <w:sz w:val="24"/>
          <w:szCs w:val="24"/>
        </w:rPr>
        <w:t>дитацию. Поэтому</w:t>
      </w:r>
      <w:r w:rsidRPr="001B4050">
        <w:rPr>
          <w:rFonts w:ascii="Times New Roman" w:hAnsi="Times New Roman" w:cs="Times New Roman"/>
          <w:sz w:val="24"/>
          <w:szCs w:val="24"/>
        </w:rPr>
        <w:t xml:space="preserve">  нам необходимо  срочно  поменять  плитку на детских  доро</w:t>
      </w:r>
      <w:r w:rsidR="00736D4B">
        <w:rPr>
          <w:rFonts w:ascii="Times New Roman" w:hAnsi="Times New Roman" w:cs="Times New Roman"/>
          <w:sz w:val="24"/>
          <w:szCs w:val="24"/>
        </w:rPr>
        <w:t>жках</w:t>
      </w:r>
      <w:r w:rsidRPr="001B4050">
        <w:rPr>
          <w:rFonts w:ascii="Times New Roman" w:hAnsi="Times New Roman" w:cs="Times New Roman"/>
          <w:sz w:val="24"/>
          <w:szCs w:val="24"/>
        </w:rPr>
        <w:t>, поменять кран  на фильтре и провести в феврале плановый осмотр</w:t>
      </w:r>
      <w:r w:rsidR="00736D4B">
        <w:rPr>
          <w:rFonts w:ascii="Times New Roman" w:hAnsi="Times New Roman" w:cs="Times New Roman"/>
          <w:sz w:val="24"/>
          <w:szCs w:val="24"/>
        </w:rPr>
        <w:t xml:space="preserve"> и замену фильтров</w:t>
      </w:r>
      <w:r w:rsidRPr="001B4050">
        <w:rPr>
          <w:rFonts w:ascii="Times New Roman" w:hAnsi="Times New Roman" w:cs="Times New Roman"/>
          <w:sz w:val="24"/>
          <w:szCs w:val="24"/>
        </w:rPr>
        <w:t>,</w:t>
      </w:r>
      <w:r w:rsidR="00736D4B">
        <w:rPr>
          <w:rFonts w:ascii="Times New Roman" w:hAnsi="Times New Roman" w:cs="Times New Roman"/>
          <w:sz w:val="24"/>
          <w:szCs w:val="24"/>
        </w:rPr>
        <w:t xml:space="preserve"> </w:t>
      </w:r>
      <w:r w:rsidRPr="001B4050">
        <w:rPr>
          <w:rFonts w:ascii="Times New Roman" w:hAnsi="Times New Roman" w:cs="Times New Roman"/>
          <w:sz w:val="24"/>
          <w:szCs w:val="24"/>
        </w:rPr>
        <w:t>купить 2 но</w:t>
      </w:r>
      <w:r w:rsidR="00736D4B">
        <w:rPr>
          <w:rFonts w:ascii="Times New Roman" w:hAnsi="Times New Roman" w:cs="Times New Roman"/>
          <w:sz w:val="24"/>
          <w:szCs w:val="24"/>
        </w:rPr>
        <w:t>у</w:t>
      </w:r>
      <w:r w:rsidRPr="001B4050">
        <w:rPr>
          <w:rFonts w:ascii="Times New Roman" w:hAnsi="Times New Roman" w:cs="Times New Roman"/>
          <w:sz w:val="24"/>
          <w:szCs w:val="24"/>
        </w:rPr>
        <w:t>тбука, купить детям игрушки</w:t>
      </w:r>
      <w:r w:rsidR="00736D4B">
        <w:rPr>
          <w:rFonts w:ascii="Times New Roman" w:hAnsi="Times New Roman" w:cs="Times New Roman"/>
          <w:sz w:val="24"/>
          <w:szCs w:val="24"/>
        </w:rPr>
        <w:t>, шкафы, полки, для пособий и игрушек</w:t>
      </w:r>
      <w:r w:rsidRPr="001B4050">
        <w:rPr>
          <w:rFonts w:ascii="Times New Roman" w:hAnsi="Times New Roman" w:cs="Times New Roman"/>
          <w:sz w:val="24"/>
          <w:szCs w:val="24"/>
        </w:rPr>
        <w:t>, отремонтировать  заезд на пищеблок.</w:t>
      </w:r>
    </w:p>
    <w:p w:rsidR="00282275" w:rsidRDefault="00282275" w:rsidP="002822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ИО директора УРО с. Чалык _____________ Торлак П.В.</w:t>
      </w:r>
    </w:p>
    <w:p w:rsidR="00282275" w:rsidRPr="00282275" w:rsidRDefault="00282275" w:rsidP="002822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75" w:rsidRPr="00BF3472" w:rsidRDefault="00282275" w:rsidP="00282275">
      <w:pPr>
        <w:pStyle w:val="a3"/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  <w:u w:val="single"/>
        </w:rPr>
        <w:t>СЛУШАЛИ: Ангельчев И.Н., примар коммуны Чалык</w:t>
      </w:r>
      <w:r w:rsidRPr="00BF347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F3472">
        <w:rPr>
          <w:rFonts w:ascii="Times New Roman" w:hAnsi="Times New Roman" w:cs="Times New Roman"/>
          <w:b/>
          <w:sz w:val="24"/>
          <w:szCs w:val="24"/>
        </w:rPr>
        <w:t>«О здравоохранении»</w:t>
      </w:r>
    </w:p>
    <w:p w:rsidR="00BF3472" w:rsidRPr="00BF3472" w:rsidRDefault="00BF3472" w:rsidP="001A218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     Жители коммуны Чалык обслуживаются 2-мя офисами Здоровья, которые находятся в с. Чалык и в с. Самурза. Работниками офисов являются – Холостенко Анна и Рышина Елена. Семейный доктор</w:t>
      </w:r>
      <w:r w:rsidR="001A2185">
        <w:rPr>
          <w:rFonts w:ascii="Times New Roman" w:hAnsi="Times New Roman" w:cs="Times New Roman"/>
          <w:sz w:val="24"/>
          <w:szCs w:val="24"/>
        </w:rPr>
        <w:t xml:space="preserve"> Кавалжи В.Ф</w:t>
      </w:r>
      <w:r w:rsidRPr="00BF3472">
        <w:rPr>
          <w:rFonts w:ascii="Times New Roman" w:hAnsi="Times New Roman" w:cs="Times New Roman"/>
          <w:sz w:val="24"/>
          <w:szCs w:val="24"/>
        </w:rPr>
        <w:t xml:space="preserve">. - выезжает по сёлам еженедельно по вторникам, для обследования больных и новорожденных детей. Оба офиса были снабжены бесперебойным электричеством и теплом, обеспечены природным газом и </w:t>
      </w:r>
      <w:r w:rsidRPr="00BF3472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ым водоснабжением. Так же установлены бойлеры, для горячей воды. За прошедший год было обслужено </w:t>
      </w:r>
      <w:r w:rsidR="00D50AF1">
        <w:rPr>
          <w:rFonts w:ascii="Times New Roman" w:hAnsi="Times New Roman" w:cs="Times New Roman"/>
          <w:sz w:val="24"/>
          <w:szCs w:val="24"/>
        </w:rPr>
        <w:t>1546</w:t>
      </w:r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r w:rsidR="00D50AF1">
        <w:rPr>
          <w:rFonts w:ascii="Times New Roman" w:hAnsi="Times New Roman" w:cs="Times New Roman"/>
          <w:sz w:val="24"/>
          <w:szCs w:val="24"/>
        </w:rPr>
        <w:t>пациентов</w:t>
      </w:r>
      <w:r w:rsidRPr="00BF3472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D50AF1" w:rsidRPr="00D50AF1">
        <w:rPr>
          <w:rFonts w:ascii="Times New Roman" w:hAnsi="Times New Roman" w:cs="Times New Roman"/>
          <w:sz w:val="24"/>
          <w:szCs w:val="24"/>
        </w:rPr>
        <w:t>783</w:t>
      </w:r>
      <w:r w:rsidRPr="00D50AF1">
        <w:rPr>
          <w:rFonts w:ascii="Times New Roman" w:hAnsi="Times New Roman" w:cs="Times New Roman"/>
          <w:sz w:val="24"/>
          <w:szCs w:val="24"/>
        </w:rPr>
        <w:t xml:space="preserve"> в</w:t>
      </w:r>
      <w:r w:rsidRPr="00BF3472">
        <w:rPr>
          <w:rFonts w:ascii="Times New Roman" w:hAnsi="Times New Roman" w:cs="Times New Roman"/>
          <w:sz w:val="24"/>
          <w:szCs w:val="24"/>
        </w:rPr>
        <w:t>ызовов на дом.</w:t>
      </w:r>
    </w:p>
    <w:p w:rsidR="00BF3472" w:rsidRPr="00BF3472" w:rsidRDefault="00BF3472" w:rsidP="001A218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Был проделан капитальный ремонт зданий офисов Здоровья села Чалык и села Самурза, была произведена замена окон и дверей.  </w:t>
      </w:r>
    </w:p>
    <w:p w:rsidR="00736D4B" w:rsidRDefault="00D03211" w:rsidP="000728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а постройка 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 ограждения в офисе села Чалык.</w:t>
      </w:r>
    </w:p>
    <w:p w:rsidR="000728BB" w:rsidRPr="000728BB" w:rsidRDefault="000728BB" w:rsidP="000728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275" w:rsidRPr="00BF3472" w:rsidRDefault="00282275" w:rsidP="0028227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472">
        <w:rPr>
          <w:rFonts w:ascii="Times New Roman" w:hAnsi="Times New Roman" w:cs="Times New Roman"/>
          <w:b/>
          <w:sz w:val="24"/>
          <w:szCs w:val="24"/>
          <w:u w:val="single"/>
        </w:rPr>
        <w:t>СЛУШАЛИ: Администратор клуба с. Чалык, Заим С.</w:t>
      </w:r>
    </w:p>
    <w:p w:rsidR="00282275" w:rsidRDefault="00282275" w:rsidP="00282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«Об отч</w:t>
      </w:r>
      <w:r>
        <w:rPr>
          <w:rFonts w:ascii="Times New Roman" w:hAnsi="Times New Roman" w:cs="Times New Roman"/>
          <w:b/>
          <w:sz w:val="24"/>
          <w:szCs w:val="24"/>
        </w:rPr>
        <w:t>ете о проделанной работе за 2020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 w:rsidRPr="00BF347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3330" w:rsidRPr="008F3330" w:rsidRDefault="008F3330" w:rsidP="0028227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Вслед за празднованием Нового года в Молдове приходит Рождество. 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b/>
          <w:sz w:val="24"/>
          <w:szCs w:val="24"/>
        </w:rPr>
        <w:t>6 января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в 12 часов ночи начинается торжественное богослужение в православных храмах и некоторые дети с родителями ходят на служение. Я  провела беседу, что 7 января принято поздравлять друзей и родных с этим светлым праздником. И каждый из нас старается провести этот день не так, как любой другой: подарить добро и любовь близкому человеку, стать лучше, светле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клубе культуры провели вечер отдыха с «Рождественскими посиделкам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После праздника всех угостили чаем с пирогами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b/>
          <w:sz w:val="24"/>
          <w:szCs w:val="24"/>
        </w:rPr>
        <w:t>13 января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 с ребятами  поздрав</w:t>
      </w:r>
      <w:r>
        <w:rPr>
          <w:rFonts w:ascii="Times New Roman" w:eastAsia="Times New Roman" w:hAnsi="Times New Roman" w:cs="Times New Roman"/>
          <w:sz w:val="24"/>
          <w:szCs w:val="24"/>
        </w:rPr>
        <w:t>ляем всех жителей с праздником Старого Н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ового года. Поем частушк</w:t>
      </w:r>
      <w:r>
        <w:rPr>
          <w:rFonts w:ascii="Times New Roman" w:eastAsia="Times New Roman" w:hAnsi="Times New Roman" w:cs="Times New Roman"/>
          <w:sz w:val="24"/>
          <w:szCs w:val="24"/>
        </w:rPr>
        <w:t>и рассказываем щедровки и посевал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ки. Начинаем поздравлять с 16:00 до 23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Все жители очень рады, что мы к ним заходим и подымаем им настроение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b/>
          <w:sz w:val="24"/>
          <w:szCs w:val="24"/>
        </w:rPr>
        <w:t>18 ян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частвовали в Районном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е «Зимних обрядов и обыча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ев».   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b/>
          <w:sz w:val="24"/>
          <w:szCs w:val="24"/>
        </w:rPr>
        <w:t>21 января</w:t>
      </w:r>
      <w:r w:rsidR="006976CC">
        <w:rPr>
          <w:rFonts w:ascii="Times New Roman" w:eastAsia="Times New Roman" w:hAnsi="Times New Roman" w:cs="Times New Roman"/>
          <w:sz w:val="24"/>
          <w:szCs w:val="24"/>
        </w:rPr>
        <w:t xml:space="preserve"> в клуб </w:t>
      </w:r>
      <w:bookmarkStart w:id="0" w:name="_GoBack"/>
      <w:bookmarkEnd w:id="0"/>
      <w:r w:rsidRPr="008F3330">
        <w:rPr>
          <w:rFonts w:ascii="Times New Roman" w:eastAsia="Times New Roman" w:hAnsi="Times New Roman" w:cs="Times New Roman"/>
          <w:sz w:val="24"/>
          <w:szCs w:val="24"/>
        </w:rPr>
        <w:t>пригласила женщин и провели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ними вечер отдыха «Бабий день», где слушали песни 80-х годов и Молдавские народные песни. Сами жители вспоминали песни и пели их, танцевали. И небольшое застолье, с молдавскими блюдами и игристым винцом. Вечер прошёл очень интересно. </w:t>
      </w:r>
    </w:p>
    <w:p w:rsidR="008F3330" w:rsidRPr="006976CC" w:rsidRDefault="008F3330" w:rsidP="006976CC">
      <w:pPr>
        <w:rPr>
          <w:rFonts w:ascii="Times New Roman" w:hAnsi="Times New Roman" w:cs="Times New Roman"/>
        </w:rPr>
      </w:pPr>
      <w:r w:rsidRPr="006976CC">
        <w:rPr>
          <w:rFonts w:ascii="Times New Roman" w:hAnsi="Times New Roman" w:cs="Times New Roman"/>
          <w:b/>
        </w:rPr>
        <w:t xml:space="preserve">14 февраля </w:t>
      </w:r>
      <w:r w:rsidRPr="006976CC">
        <w:rPr>
          <w:rFonts w:ascii="Times New Roman" w:hAnsi="Times New Roman" w:cs="Times New Roman"/>
        </w:rPr>
        <w:t xml:space="preserve">в клубе </w:t>
      </w:r>
      <w:r w:rsidR="006976CC">
        <w:rPr>
          <w:rFonts w:ascii="Times New Roman" w:hAnsi="Times New Roman" w:cs="Times New Roman"/>
        </w:rPr>
        <w:t xml:space="preserve">провели праздничное мероприятие, </w:t>
      </w:r>
      <w:r w:rsidRPr="006976CC">
        <w:rPr>
          <w:rFonts w:ascii="Times New Roman" w:hAnsi="Times New Roman" w:cs="Times New Roman"/>
        </w:rPr>
        <w:t>посвященное к празднику "День святого Валентина", день влюбленных. В программе были конкурсы:</w:t>
      </w:r>
      <w:r w:rsidRPr="006976CC">
        <w:rPr>
          <w:rFonts w:ascii="Times New Roman" w:hAnsi="Times New Roman" w:cs="Times New Roman"/>
        </w:rPr>
        <w:br/>
        <w:t>- конкурс на лучшую</w:t>
      </w:r>
      <w:r w:rsidR="006976CC">
        <w:rPr>
          <w:rFonts w:ascii="Times New Roman" w:hAnsi="Times New Roman" w:cs="Times New Roman"/>
        </w:rPr>
        <w:t xml:space="preserve"> </w:t>
      </w:r>
      <w:r w:rsidRPr="006976CC">
        <w:rPr>
          <w:rFonts w:ascii="Times New Roman" w:hAnsi="Times New Roman" w:cs="Times New Roman"/>
        </w:rPr>
        <w:t>"Валентинку" </w:t>
      </w:r>
      <w:r w:rsidRPr="006976CC">
        <w:rPr>
          <w:rFonts w:ascii="Times New Roman" w:hAnsi="Times New Roman" w:cs="Times New Roman"/>
        </w:rPr>
        <w:br/>
        <w:t>- конкурс на лучшее стихотворение.</w:t>
      </w:r>
      <w:r w:rsidRPr="006976CC">
        <w:rPr>
          <w:rFonts w:ascii="Times New Roman" w:hAnsi="Times New Roman" w:cs="Times New Roman"/>
        </w:rPr>
        <w:br/>
        <w:t>- конкурс на лучшую песню о любви.</w:t>
      </w:r>
      <w:r w:rsidRPr="006976CC">
        <w:rPr>
          <w:rFonts w:ascii="Times New Roman" w:hAnsi="Times New Roman" w:cs="Times New Roman"/>
        </w:rPr>
        <w:br/>
        <w:t xml:space="preserve"> В мероприятии приняли участие молодежь села.  После мероприятия сделали чаепитие.</w:t>
      </w:r>
    </w:p>
    <w:p w:rsidR="008F3330" w:rsidRPr="006976CC" w:rsidRDefault="008F3330" w:rsidP="006976CC">
      <w:pPr>
        <w:rPr>
          <w:rFonts w:ascii="Times New Roman" w:hAnsi="Times New Roman" w:cs="Times New Roman"/>
        </w:rPr>
      </w:pPr>
      <w:r w:rsidRPr="006976CC">
        <w:rPr>
          <w:rFonts w:ascii="Times New Roman" w:hAnsi="Times New Roman" w:cs="Times New Roman"/>
        </w:rPr>
        <w:t xml:space="preserve">23 февраля в клубе провела праздник "День защитников Отечества". Для парней приготовили конкурсную программу. Но женская половина тоже решила участвовать. И мы сделали две команды. Команда парней "Мушкетеры" и  "Девчата" команда девушек. Были конкурсы: </w:t>
      </w:r>
    </w:p>
    <w:p w:rsidR="008F3330" w:rsidRPr="006976CC" w:rsidRDefault="008F3330" w:rsidP="006976CC">
      <w:pPr>
        <w:rPr>
          <w:rFonts w:ascii="Times New Roman" w:hAnsi="Times New Roman" w:cs="Times New Roman"/>
        </w:rPr>
      </w:pPr>
      <w:r w:rsidRPr="006976CC">
        <w:rPr>
          <w:rFonts w:ascii="Times New Roman" w:hAnsi="Times New Roman" w:cs="Times New Roman"/>
        </w:rPr>
        <w:t>- по перетягиванию каната;</w:t>
      </w:r>
    </w:p>
    <w:p w:rsidR="008F3330" w:rsidRPr="006976CC" w:rsidRDefault="008F3330" w:rsidP="006976CC">
      <w:pPr>
        <w:rPr>
          <w:rFonts w:ascii="Times New Roman" w:hAnsi="Times New Roman" w:cs="Times New Roman"/>
        </w:rPr>
      </w:pPr>
      <w:r w:rsidRPr="006976CC">
        <w:rPr>
          <w:rFonts w:ascii="Times New Roman" w:hAnsi="Times New Roman" w:cs="Times New Roman"/>
        </w:rPr>
        <w:t>- кто больше толкнет гирю;</w:t>
      </w:r>
    </w:p>
    <w:p w:rsidR="008F3330" w:rsidRPr="006976CC" w:rsidRDefault="008F3330" w:rsidP="006976CC">
      <w:pPr>
        <w:rPr>
          <w:rFonts w:ascii="Times New Roman" w:hAnsi="Times New Roman" w:cs="Times New Roman"/>
        </w:rPr>
      </w:pPr>
      <w:r w:rsidRPr="006976CC">
        <w:rPr>
          <w:rFonts w:ascii="Times New Roman" w:hAnsi="Times New Roman" w:cs="Times New Roman"/>
        </w:rPr>
        <w:t>- кто больше сделает отжимания (для парней);</w:t>
      </w:r>
    </w:p>
    <w:p w:rsidR="008F3330" w:rsidRPr="006976CC" w:rsidRDefault="008F3330" w:rsidP="006976CC">
      <w:pPr>
        <w:rPr>
          <w:rFonts w:ascii="Times New Roman" w:hAnsi="Times New Roman" w:cs="Times New Roman"/>
        </w:rPr>
      </w:pPr>
      <w:r w:rsidRPr="006976CC">
        <w:rPr>
          <w:rFonts w:ascii="Times New Roman" w:hAnsi="Times New Roman" w:cs="Times New Roman"/>
        </w:rPr>
        <w:t xml:space="preserve">- кто больше присядет (для девушек), </w:t>
      </w:r>
    </w:p>
    <w:p w:rsidR="008F3330" w:rsidRPr="006976CC" w:rsidRDefault="008F3330" w:rsidP="006976CC">
      <w:pPr>
        <w:rPr>
          <w:rFonts w:ascii="Times New Roman" w:hAnsi="Times New Roman" w:cs="Times New Roman"/>
        </w:rPr>
      </w:pPr>
      <w:r w:rsidRPr="006976CC">
        <w:rPr>
          <w:rFonts w:ascii="Times New Roman" w:hAnsi="Times New Roman" w:cs="Times New Roman"/>
        </w:rPr>
        <w:t>А реслинг на руках.  В итоге с маленьким преимуществом выиграли девушки. После игр небольшое застолье.    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b/>
          <w:sz w:val="24"/>
          <w:szCs w:val="24"/>
        </w:rPr>
        <w:t>1 марта Мэрциш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- традиционный праздник встреча весн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асленицы встречали этот праздник на улицы на детской площадке с играми, конкурсами и отжимание на турнике и сжиганием Бабы Зимы.</w:t>
      </w:r>
    </w:p>
    <w:p w:rsid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b/>
          <w:sz w:val="24"/>
          <w:szCs w:val="24"/>
        </w:rPr>
        <w:t>8 марта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в клубе провела концертную программу, посвященную Международному женскому дню 8 марта.  Выступали детки маленькие с детского садика с танцами, у 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е</w:t>
      </w:r>
      <w:r>
        <w:rPr>
          <w:rFonts w:ascii="Times New Roman" w:eastAsia="Times New Roman" w:hAnsi="Times New Roman" w:cs="Times New Roman"/>
          <w:sz w:val="24"/>
          <w:szCs w:val="24"/>
        </w:rPr>
        <w:t>й от радости были слезы счастья.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 Красивые песни пели, танцевали с ромашками, которые  сами сделали своими руками. 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b/>
          <w:sz w:val="24"/>
          <w:szCs w:val="24"/>
        </w:rPr>
        <w:t>1 апреля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на футбольном провели эстафеты, посвященный Дню смеха «Смех, да и только». Все участники разделились на две команды, где были как взрослые, так и дети. Первая команда называлась «Смешарики», а другая «Смайлик</w:t>
      </w:r>
      <w:r w:rsidR="00725BDF">
        <w:rPr>
          <w:rFonts w:ascii="Times New Roman" w:eastAsia="Times New Roman" w:hAnsi="Times New Roman" w:cs="Times New Roman"/>
          <w:sz w:val="24"/>
          <w:szCs w:val="24"/>
        </w:rPr>
        <w:t xml:space="preserve">и». 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В программу были включены: веселые игры, шутки, розыгрыши, смешные истории из жизни.  В спортивной части состязания проводили пере втягивание каната, пробегали сквозь обруч, ребята скакали на скакалке. Победила команда «Смешариков», которая набрала больше очков. Всем очень понравилось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82A">
        <w:rPr>
          <w:rFonts w:ascii="Times New Roman" w:eastAsia="Times New Roman" w:hAnsi="Times New Roman" w:cs="Times New Roman"/>
          <w:b/>
          <w:sz w:val="24"/>
          <w:szCs w:val="24"/>
        </w:rPr>
        <w:t>20 апреля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на футбольном поле проводились с</w:t>
      </w:r>
      <w:r w:rsidR="00C830F3">
        <w:rPr>
          <w:rFonts w:ascii="Times New Roman" w:eastAsia="Times New Roman" w:hAnsi="Times New Roman" w:cs="Times New Roman"/>
          <w:sz w:val="24"/>
          <w:szCs w:val="24"/>
        </w:rPr>
        <w:t xml:space="preserve"> детьми игры: ВОЛЕЙБОЛ и ФУТБОЛ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830F3">
        <w:rPr>
          <w:rFonts w:ascii="Times New Roman" w:eastAsia="Times New Roman" w:hAnsi="Times New Roman" w:cs="Times New Roman"/>
          <w:sz w:val="24"/>
          <w:szCs w:val="24"/>
        </w:rPr>
        <w:t>мая пошли в гости к Ивану Ковач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Я хотела в детях с малых лет воспитывать чувства любви и уважения к природе, умение жить в гармонии с ней. Недавно один такой   урок провели. Я с детьми пошли в гость к Ковач Ивану, у них есть улья с пчелами, они рассказали и показали, как пчелы живут и работают, и не зря, наблюдение за жизнью насекомых позволило найти ответы на многие интересующие ребят вопросы. Ребята увидели пчел с близи, присмотрелись, что же они делают. Оказывается, трудолюбивые пчелы собирают с цветков нектар. Дети заметили, что ножки пчел - желтые. Дядя Ваня  объяснил, ребятам что это - пыльца, которую пчела также собирает с цветов. В итоге дети ясно поняли, что пчелы - очень полезные насекомые, а мед, пыльца, прополис и другое - все, что они получают, - очень нужны и полезны для человека. Ребятам экскурсия очень понравилась</w:t>
      </w:r>
      <w:r w:rsidR="002822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275">
        <w:rPr>
          <w:rFonts w:ascii="Times New Roman" w:eastAsia="Times New Roman" w:hAnsi="Times New Roman" w:cs="Times New Roman"/>
          <w:b/>
          <w:sz w:val="24"/>
          <w:szCs w:val="24"/>
        </w:rPr>
        <w:t>9 мая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я с ребятами выехали на кладбище убирали могилки воевавших в годы войны, ветеранов. С отличным настроением и положительным настроем в этот день все дружно взялись за работу: убрали прошлогодние листья и мусор, сломанные ветки ,рубили кустарники,  выносили ветки за пределом кладбище. Объединиться и сделать прекрасней окружающий мир – с этой задачей молодежь успешно справились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Надеемся, данную инициативу поддержат все жители села. 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275">
        <w:rPr>
          <w:rFonts w:ascii="Times New Roman" w:eastAsia="Times New Roman" w:hAnsi="Times New Roman" w:cs="Times New Roman"/>
          <w:b/>
          <w:sz w:val="24"/>
          <w:szCs w:val="24"/>
        </w:rPr>
        <w:t>15 мая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 были посажены деревья возле футбо</w:t>
      </w:r>
      <w:r w:rsidR="00C830F3">
        <w:rPr>
          <w:rFonts w:ascii="Times New Roman" w:eastAsia="Times New Roman" w:hAnsi="Times New Roman" w:cs="Times New Roman"/>
          <w:sz w:val="24"/>
          <w:szCs w:val="24"/>
        </w:rPr>
        <w:t>льного поля. И детской площадке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330" w:rsidRPr="008F3330" w:rsidRDefault="00C830F3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275">
        <w:rPr>
          <w:rFonts w:ascii="Times New Roman" w:eastAsia="Times New Roman" w:hAnsi="Times New Roman" w:cs="Times New Roman"/>
          <w:b/>
          <w:sz w:val="24"/>
          <w:szCs w:val="24"/>
        </w:rPr>
        <w:t xml:space="preserve">24 </w:t>
      </w:r>
      <w:r w:rsidR="008F3330" w:rsidRPr="00282275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8F3330" w:rsidRPr="008F3330">
        <w:rPr>
          <w:rFonts w:ascii="Times New Roman" w:eastAsia="Times New Roman" w:hAnsi="Times New Roman" w:cs="Times New Roman"/>
          <w:sz w:val="24"/>
          <w:szCs w:val="24"/>
        </w:rPr>
        <w:t xml:space="preserve"> провела между ребятам спортивное соревнование на футбольном под девизом "Самый смелый, самый ловкий, самый сильный". Играли в мяч "вышибалы", мальчики поднимали гири, девочки прыгали на скакалки и крутили обруч. Вечером молодежь играла в волейбол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Участвовали в районном конкурсе к «Дню защиты детей». Был отправлен видеоролик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С мая по июнь проводился ремонт одной из комнат клуба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-Заливали пол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-Соорудили  шкаф строенный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-выложили напольный ламинат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-сделали дверь  уличную и меж комнатную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-Купили ткань шторную, сшили шторы на окна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В отпуск с 1 июля по 20 августа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275">
        <w:rPr>
          <w:rFonts w:ascii="Times New Roman" w:eastAsia="Times New Roman" w:hAnsi="Times New Roman" w:cs="Times New Roman"/>
          <w:b/>
          <w:sz w:val="24"/>
          <w:szCs w:val="24"/>
        </w:rPr>
        <w:t>24 августа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с ребятами провела беседу на тему «Освобождение Молдовы от немцев и румыном» Собрались  на футбольном поле и играли в игры спортивные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275">
        <w:rPr>
          <w:rFonts w:ascii="Times New Roman" w:eastAsia="Times New Roman" w:hAnsi="Times New Roman" w:cs="Times New Roman"/>
          <w:b/>
          <w:sz w:val="24"/>
          <w:szCs w:val="24"/>
        </w:rPr>
        <w:t>11 сентября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провела с подростками беседу и просматривали фильм на тему «Мальчики и девочки: сходства и различие»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275">
        <w:rPr>
          <w:rFonts w:ascii="Times New Roman" w:eastAsia="Times New Roman" w:hAnsi="Times New Roman" w:cs="Times New Roman"/>
          <w:b/>
          <w:sz w:val="24"/>
          <w:szCs w:val="24"/>
        </w:rPr>
        <w:t>1 октября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м днем пожилых людей, мы с детьми помогли бабы Зины занести ветки во двор и  поздравили ее с праздником. Пандемия концерт для всех пожилых не смогли сделать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Октябрь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подготавливаемся  с детьми к видеоролику  празднование Юбилея Тараклийского района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Работала над вышивками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Костюмами и оформление помещение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ла и приготовила меню к национальной кухни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275">
        <w:rPr>
          <w:rFonts w:ascii="Times New Roman" w:eastAsia="Times New Roman" w:hAnsi="Times New Roman" w:cs="Times New Roman"/>
          <w:b/>
          <w:sz w:val="24"/>
          <w:szCs w:val="24"/>
        </w:rPr>
        <w:t>4 ноября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снимали видеоролик, пригласили </w:t>
      </w:r>
      <w:r w:rsidR="00C830F3">
        <w:rPr>
          <w:rFonts w:ascii="Times New Roman" w:eastAsia="Times New Roman" w:hAnsi="Times New Roman" w:cs="Times New Roman"/>
          <w:sz w:val="24"/>
          <w:szCs w:val="24"/>
        </w:rPr>
        <w:t>народных умельцев, с Тетей Стеше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>й  ребята спели пе</w:t>
      </w:r>
      <w:r w:rsidR="00C830F3">
        <w:rPr>
          <w:rFonts w:ascii="Times New Roman" w:eastAsia="Times New Roman" w:hAnsi="Times New Roman" w:cs="Times New Roman"/>
          <w:sz w:val="24"/>
          <w:szCs w:val="24"/>
        </w:rPr>
        <w:t>сню  гагауз</w:t>
      </w:r>
      <w:r w:rsidR="006527A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830F3"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ю и  Мария Кырпала  спела  молдавскую песню. Дети рассказали стихи про свое село. 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Приготовили национальную кухню, блюда все  получились очень вкусные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>Монтировали этот видеоролик очень долга, так как первый раз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275">
        <w:rPr>
          <w:rFonts w:ascii="Times New Roman" w:eastAsia="Times New Roman" w:hAnsi="Times New Roman" w:cs="Times New Roman"/>
          <w:b/>
          <w:sz w:val="24"/>
          <w:szCs w:val="24"/>
        </w:rPr>
        <w:t>21 ноября</w:t>
      </w: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я с детьми и примарам села Ангельчевым И.Н. прошли и поздравили всех односельчан с Храмом села. И не только наше село, но и Кортенул Ноу, там поздравили инвалидов и самых старых жителей.</w:t>
      </w:r>
    </w:p>
    <w:p w:rsidR="008F3330" w:rsidRP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Работали над видеороликом  в район конкурс «Зимних обычаев и обрядов». </w:t>
      </w:r>
    </w:p>
    <w:p w:rsidR="008F3330" w:rsidRPr="00282275" w:rsidRDefault="008F3330" w:rsidP="008F333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275">
        <w:rPr>
          <w:rFonts w:ascii="Times New Roman" w:eastAsia="Times New Roman" w:hAnsi="Times New Roman" w:cs="Times New Roman"/>
          <w:b/>
          <w:sz w:val="24"/>
          <w:szCs w:val="24"/>
        </w:rPr>
        <w:t>24 декабря</w:t>
      </w:r>
    </w:p>
    <w:p w:rsidR="008F3330" w:rsidRDefault="008F3330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330">
        <w:rPr>
          <w:rFonts w:ascii="Times New Roman" w:eastAsia="Times New Roman" w:hAnsi="Times New Roman" w:cs="Times New Roman"/>
          <w:sz w:val="24"/>
          <w:szCs w:val="24"/>
        </w:rPr>
        <w:t xml:space="preserve"> Выехали в Район на четвертую Районную    выставку Национального ковра, народного костюма и работ народных умельцев.</w:t>
      </w:r>
    </w:p>
    <w:p w:rsidR="00282275" w:rsidRDefault="00282275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275" w:rsidRPr="00BF3472" w:rsidRDefault="00282275" w:rsidP="00282275">
      <w:pPr>
        <w:pStyle w:val="gmail-msonospacingmailrucssattributepostfix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F3472">
        <w:rPr>
          <w:b/>
          <w:bCs/>
        </w:rPr>
        <w:t>Администратор клуба с. Чалык ______________ Заим С.Г.</w:t>
      </w:r>
    </w:p>
    <w:p w:rsidR="00282275" w:rsidRPr="008F3330" w:rsidRDefault="00282275" w:rsidP="008F33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211" w:rsidRPr="0097482A" w:rsidRDefault="0097482A" w:rsidP="0097482A">
      <w:pPr>
        <w:pStyle w:val="a3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3211" w:rsidRPr="001047E5" w:rsidRDefault="00D03211" w:rsidP="00974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7E5">
        <w:rPr>
          <w:rFonts w:ascii="Times New Roman" w:hAnsi="Times New Roman" w:cs="Times New Roman"/>
          <w:b/>
          <w:sz w:val="24"/>
          <w:szCs w:val="24"/>
        </w:rPr>
        <w:t xml:space="preserve">Администратор клуба с. </w:t>
      </w:r>
      <w:r>
        <w:rPr>
          <w:rFonts w:ascii="Times New Roman" w:hAnsi="Times New Roman" w:cs="Times New Roman"/>
          <w:b/>
          <w:sz w:val="24"/>
          <w:szCs w:val="24"/>
        </w:rPr>
        <w:t>Самурз</w:t>
      </w:r>
      <w:r w:rsidR="0097482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,  Ламбру Л</w:t>
      </w:r>
      <w:r w:rsidRPr="001047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.</w:t>
      </w:r>
    </w:p>
    <w:p w:rsidR="0097482A" w:rsidRPr="006F609A" w:rsidRDefault="00D03211" w:rsidP="00974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09A">
        <w:rPr>
          <w:rFonts w:ascii="Times New Roman" w:hAnsi="Times New Roman" w:cs="Times New Roman"/>
          <w:b/>
          <w:sz w:val="24"/>
          <w:szCs w:val="24"/>
        </w:rPr>
        <w:t>«Об отчете о проделанной работе за 2020 год»</w:t>
      </w:r>
    </w:p>
    <w:p w:rsidR="0097482A" w:rsidRP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Клуб села Самурза находится в приспособленном здание с 2002 года – здание бывшего магазина. Здание клуба требуется капитальный ремонт. В прошлом году провели текущий ремонт – побелка и покраска в 3-х кабинетах. Приобрели в этом году для клуба шторы и карнизы. В клубе проводились следующие мероприятия: </w:t>
      </w:r>
    </w:p>
    <w:p w:rsid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1.Поздравление жителей села с Рождеством Христовым                                                </w:t>
      </w:r>
    </w:p>
    <w:p w:rsid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2. Поздравление сельчан с Новым Годом (по старому стилю)- хоро.                            </w:t>
      </w:r>
    </w:p>
    <w:p w:rsid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3. Праздник – посвящённый дню Независимости Молдовы и национальному празднику «Лимба ноастрэ»- конкурсно развлекательная программа для детей шашки и теннис.                                                                                                      4. Праздник – посвящённый дню пожилого человека – поздравление на дому пожилых людей.                                                                                                                </w:t>
      </w:r>
    </w:p>
    <w:p w:rsid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5. Подготовка материала и составление видеоролика: «Моё родное село».                </w:t>
      </w:r>
    </w:p>
    <w:p w:rsid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6. Организация праздника «Храм села» - поздравление сельчан на дому – вручение поздравительных открыток, вручение подарков юбилярам – 70 и 80лет, Дмитриям и самой старшей жительнице села.                                                    </w:t>
      </w:r>
    </w:p>
    <w:p w:rsid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7. Приняли участие в районном фестивале национального ковра и национального костюма. Организовали выставку работ народных умельцев.       </w:t>
      </w:r>
    </w:p>
    <w:p w:rsid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8. Праздник посвящённый Новому году – конкурсы игры викторины.                      </w:t>
      </w:r>
    </w:p>
    <w:p w:rsid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>В течение года по воскресеньям организовала встречи «клуба выходного дня» -  беседы на разные темы</w:t>
      </w:r>
      <w:r w:rsidR="00C830F3">
        <w:rPr>
          <w:rFonts w:ascii="Times New Roman" w:hAnsi="Times New Roman" w:cs="Times New Roman"/>
          <w:sz w:val="24"/>
          <w:szCs w:val="24"/>
        </w:rPr>
        <w:t xml:space="preserve">. </w:t>
      </w:r>
      <w:r w:rsidRPr="00C830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 Организовала работу кружков: художественной самодеятельности по рисованию, шашкам и теннису.                                                                                        </w:t>
      </w:r>
    </w:p>
    <w:p w:rsid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Организовала выставку детских рисунков и соревнования по теннису.                    </w:t>
      </w:r>
    </w:p>
    <w:p w:rsidR="0097482A" w:rsidRPr="00C830F3" w:rsidRDefault="0097482A" w:rsidP="00C83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 По выходным дням дети пели караок</w:t>
      </w:r>
      <w:r w:rsidR="00C830F3">
        <w:rPr>
          <w:rFonts w:ascii="Times New Roman" w:hAnsi="Times New Roman" w:cs="Times New Roman"/>
          <w:sz w:val="24"/>
          <w:szCs w:val="24"/>
        </w:rPr>
        <w:t xml:space="preserve">е. </w:t>
      </w:r>
      <w:r w:rsidRPr="00C830F3">
        <w:rPr>
          <w:rFonts w:ascii="Times New Roman" w:hAnsi="Times New Roman" w:cs="Times New Roman"/>
          <w:sz w:val="24"/>
          <w:szCs w:val="24"/>
        </w:rPr>
        <w:t>В летнее время организовала работу с детьми – рисовали, играли шашки, теннис и волейбол. Организовали разные игры.                                                                 Необходимо приобрести для клуба  костюм Деда Мороза и Снегурочки;  провести капитальный ремонт здание клуба.</w:t>
      </w:r>
    </w:p>
    <w:p w:rsidR="0097482A" w:rsidRPr="006F609A" w:rsidRDefault="0097482A" w:rsidP="0097482A">
      <w:pPr>
        <w:rPr>
          <w:rFonts w:ascii="Times New Roman" w:hAnsi="Times New Roman" w:cs="Times New Roman"/>
          <w:sz w:val="24"/>
          <w:szCs w:val="24"/>
        </w:rPr>
      </w:pPr>
    </w:p>
    <w:p w:rsidR="0097482A" w:rsidRPr="006F609A" w:rsidRDefault="0097482A" w:rsidP="00282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09A">
        <w:rPr>
          <w:rFonts w:ascii="Times New Roman" w:hAnsi="Times New Roman" w:cs="Times New Roman"/>
          <w:b/>
          <w:sz w:val="24"/>
          <w:szCs w:val="24"/>
        </w:rPr>
        <w:t xml:space="preserve">Администратор клуба села Самурза    </w:t>
      </w:r>
      <w:r w:rsidR="00282275">
        <w:rPr>
          <w:rFonts w:ascii="Times New Roman" w:hAnsi="Times New Roman" w:cs="Times New Roman"/>
          <w:b/>
          <w:sz w:val="24"/>
          <w:szCs w:val="24"/>
        </w:rPr>
        <w:t xml:space="preserve">_____________  </w:t>
      </w:r>
      <w:r w:rsidRPr="006F609A">
        <w:rPr>
          <w:rFonts w:ascii="Times New Roman" w:hAnsi="Times New Roman" w:cs="Times New Roman"/>
          <w:b/>
          <w:sz w:val="24"/>
          <w:szCs w:val="24"/>
        </w:rPr>
        <w:t>Ламбру</w:t>
      </w:r>
      <w:r w:rsidR="00282275">
        <w:rPr>
          <w:rFonts w:ascii="Times New Roman" w:hAnsi="Times New Roman" w:cs="Times New Roman"/>
          <w:b/>
          <w:sz w:val="24"/>
          <w:szCs w:val="24"/>
        </w:rPr>
        <w:t xml:space="preserve"> Л.И.</w:t>
      </w:r>
    </w:p>
    <w:p w:rsidR="00282275" w:rsidRDefault="0097482A" w:rsidP="0028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82275" w:rsidRDefault="001047E5" w:rsidP="00282275">
      <w:pPr>
        <w:rPr>
          <w:rFonts w:ascii="Times New Roman" w:hAnsi="Times New Roman" w:cs="Times New Roman"/>
          <w:sz w:val="24"/>
          <w:szCs w:val="24"/>
        </w:rPr>
      </w:pPr>
      <w:r w:rsidRPr="00282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275" w:rsidRPr="00282275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 Библиотекарь примэрии Чалык, Бакаржи Е.П.</w:t>
      </w:r>
    </w:p>
    <w:p w:rsidR="00282275" w:rsidRPr="00282275" w:rsidRDefault="00282275" w:rsidP="00282275">
      <w:pPr>
        <w:rPr>
          <w:rFonts w:ascii="Times New Roman" w:hAnsi="Times New Roman" w:cs="Times New Roman"/>
          <w:sz w:val="24"/>
          <w:szCs w:val="24"/>
        </w:rPr>
      </w:pPr>
      <w:r w:rsidRPr="00282275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>«О миссии</w:t>
      </w:r>
      <w:r w:rsidRPr="00282275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val="fr-FR" w:eastAsia="zh-CN"/>
        </w:rPr>
        <w:t xml:space="preserve"> </w:t>
      </w:r>
      <w:r w:rsidRPr="00282275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>библиотеки</w:t>
      </w:r>
      <w:r w:rsidRPr="00282275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val="fr-FR" w:eastAsia="zh-CN"/>
        </w:rPr>
        <w:t xml:space="preserve"> </w:t>
      </w:r>
      <w:r w:rsidRPr="00282275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>и</w:t>
      </w:r>
      <w:r w:rsidRPr="00282275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val="fr-FR" w:eastAsia="zh-CN"/>
        </w:rPr>
        <w:t xml:space="preserve"> </w:t>
      </w:r>
      <w:r w:rsidRPr="00282275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>задачи</w:t>
      </w:r>
      <w:r w:rsidRPr="00282275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val="fr-FR" w:eastAsia="zh-CN"/>
        </w:rPr>
        <w:t xml:space="preserve"> </w:t>
      </w:r>
      <w:r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 xml:space="preserve"> 2020</w:t>
      </w:r>
      <w:r w:rsidRPr="00282275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 xml:space="preserve"> года»</w:t>
      </w:r>
    </w:p>
    <w:p w:rsidR="00BF3472" w:rsidRPr="00BF3472" w:rsidRDefault="00BF3472" w:rsidP="00282275">
      <w:pPr>
        <w:pStyle w:val="gmail-msonospacingmailrucssattributepostfix"/>
        <w:shd w:val="clear" w:color="auto" w:fill="FFFFFF"/>
        <w:spacing w:before="0" w:beforeAutospacing="0" w:after="0" w:afterAutospacing="0"/>
        <w:jc w:val="both"/>
        <w:rPr>
          <w:rFonts w:eastAsia="Droid Sans Fallback"/>
          <w:b/>
          <w:bCs/>
          <w:kern w:val="3"/>
          <w:lang w:eastAsia="zh-CN"/>
        </w:rPr>
      </w:pPr>
    </w:p>
    <w:p w:rsidR="00282275" w:rsidRDefault="006F609A" w:rsidP="00282275">
      <w:pPr>
        <w:rPr>
          <w:rFonts w:ascii="Times New Roman" w:hAnsi="Times New Roman" w:cs="Times New Roman"/>
          <w:sz w:val="24"/>
          <w:szCs w:val="24"/>
        </w:rPr>
      </w:pPr>
      <w:r w:rsidRPr="00282275">
        <w:rPr>
          <w:rFonts w:ascii="Times New Roman" w:hAnsi="Times New Roman" w:cs="Times New Roman"/>
          <w:b/>
          <w:sz w:val="24"/>
          <w:szCs w:val="24"/>
        </w:rPr>
        <w:t>1.</w:t>
      </w:r>
      <w:r w:rsidR="002822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блиотека как</w:t>
      </w:r>
      <w:r w:rsidRPr="002E18EF">
        <w:rPr>
          <w:rFonts w:ascii="Times New Roman" w:hAnsi="Times New Roman" w:cs="Times New Roman"/>
          <w:b/>
          <w:sz w:val="24"/>
          <w:szCs w:val="24"/>
        </w:rPr>
        <w:t xml:space="preserve"> информационный, культурный и досуговый центр для местного сообщества</w:t>
      </w:r>
      <w:r w:rsidRPr="002E18EF">
        <w:rPr>
          <w:rFonts w:ascii="Times New Roman" w:hAnsi="Times New Roman" w:cs="Times New Roman"/>
          <w:sz w:val="24"/>
          <w:szCs w:val="24"/>
        </w:rPr>
        <w:t>.</w:t>
      </w:r>
    </w:p>
    <w:p w:rsidR="006F609A" w:rsidRPr="00282275" w:rsidRDefault="006F609A" w:rsidP="00282275">
      <w:pPr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 xml:space="preserve">В данном контексте в библиотеке был реализован план культурно –досуговых мероприятий, проектной деятельности , информационного обеспечения и краеведческих исследований В 2020 году библиотека осуществляла свою деятельность оф-лайн и он-лайн </w:t>
      </w:r>
      <w:r>
        <w:rPr>
          <w:rFonts w:ascii="Times New Roman" w:hAnsi="Times New Roman" w:cs="Times New Roman"/>
          <w:sz w:val="24"/>
          <w:szCs w:val="24"/>
        </w:rPr>
        <w:t xml:space="preserve">помогая </w:t>
      </w:r>
      <w:r w:rsidRPr="002E18EF">
        <w:rPr>
          <w:rFonts w:ascii="Times New Roman" w:hAnsi="Times New Roman" w:cs="Times New Roman"/>
          <w:sz w:val="24"/>
          <w:szCs w:val="24"/>
        </w:rPr>
        <w:t xml:space="preserve">местным жителям преодолевать информационную и психологическую  изоляцию. Часть деятельности осуществляли в социальных сетях где находятся большая часть наших реальных </w:t>
      </w:r>
      <w:r>
        <w:rPr>
          <w:rFonts w:ascii="Times New Roman" w:hAnsi="Times New Roman" w:cs="Times New Roman"/>
          <w:sz w:val="24"/>
          <w:szCs w:val="24"/>
        </w:rPr>
        <w:t>и потенциальных  пользователей.</w:t>
      </w:r>
      <w:r w:rsidRPr="002E18EF">
        <w:rPr>
          <w:rFonts w:ascii="Times New Roman" w:hAnsi="Times New Roman" w:cs="Times New Roman"/>
          <w:sz w:val="24"/>
          <w:szCs w:val="24"/>
        </w:rPr>
        <w:t xml:space="preserve">Для них ежедневно публиковались фотоотчеты деятельности, объявления , плакаты об услугах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8EF">
        <w:rPr>
          <w:rFonts w:ascii="Times New Roman" w:hAnsi="Times New Roman" w:cs="Times New Roman"/>
          <w:sz w:val="24"/>
          <w:szCs w:val="24"/>
        </w:rPr>
        <w:t>Библиотека  являлась также важным общественным центром, где отдельные граждане и группы могли  встречаться в формальной и неформальной обстановке..</w:t>
      </w:r>
      <w:r w:rsidRPr="002E1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и реализовали свое право на получение информации из различных источников. В небольшом, но уютном читальном зале учащиеся имели возможность подготовить рефераты(20), выполнить домашнее задание, почитать газеты и журналы, поработать со справочной литературой и воспользоваться ИТ библиотеки, участвовать на тренингах неформа</w:t>
      </w:r>
      <w:r w:rsidR="002B3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го образования</w:t>
      </w:r>
      <w:r w:rsidRPr="002E1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B3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ть  консультацию библиотекаря</w:t>
      </w:r>
      <w:r w:rsidR="002B3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E1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F609A" w:rsidRPr="0057019B" w:rsidRDefault="006F609A" w:rsidP="006F609A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ая роль публичной библиотеки заключалась в распространении среди населения историко-краеведческих знаний и информации. Для этого библиотека: занималась исследованием истории села и распространением информации среди жителей  - </w:t>
      </w:r>
    </w:p>
    <w:p w:rsidR="006F609A" w:rsidRPr="002E18EF" w:rsidRDefault="006F609A" w:rsidP="006F60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четном году зарегистрировали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Pr="002E1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пользователей. Посеще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2</w:t>
      </w:r>
      <w:r w:rsidRPr="002E1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.</w:t>
      </w:r>
      <w:r w:rsidR="00282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E1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латными услугами библиотеки воспользовались: Интернет-180 пользователей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тер выдано  900</w:t>
      </w:r>
      <w:r w:rsidR="00282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ов; ксерокс-95 листов и выдано информационных справок и консультаций -60</w:t>
      </w:r>
    </w:p>
    <w:p w:rsidR="006F609A" w:rsidRDefault="006F609A" w:rsidP="006F609A">
      <w:pPr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Calibri" w:hAnsi="Times New Roman" w:cs="Times New Roman"/>
          <w:b/>
          <w:sz w:val="24"/>
          <w:szCs w:val="24"/>
        </w:rPr>
        <w:t>2. Приоритеты на 2020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8EF">
        <w:rPr>
          <w:rFonts w:ascii="Times New Roman" w:hAnsi="Times New Roman" w:cs="Times New Roman"/>
          <w:sz w:val="24"/>
          <w:szCs w:val="24"/>
        </w:rPr>
        <w:t xml:space="preserve">Образование ;  Информация ; Развитие личности ;  Дети и молодежь;  Доступ для всех;  Местные потребности  ; Местная культура; Здоровье;  Экология; Краеведение ; </w:t>
      </w:r>
    </w:p>
    <w:p w:rsidR="006F609A" w:rsidRDefault="006F609A" w:rsidP="006F609A">
      <w:pPr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b/>
          <w:sz w:val="24"/>
          <w:szCs w:val="24"/>
        </w:rPr>
        <w:t>Значимые с</w:t>
      </w:r>
      <w:r w:rsidRPr="002E18EF">
        <w:rPr>
          <w:rFonts w:ascii="Times New Roman" w:eastAsia="Calibri" w:hAnsi="Times New Roman" w:cs="Times New Roman"/>
          <w:b/>
          <w:sz w:val="24"/>
          <w:szCs w:val="24"/>
        </w:rPr>
        <w:t>обытия года:</w:t>
      </w:r>
      <w:r w:rsidRPr="002E18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тексте празднования юбилея Тараклийского района  на протяжении года библиотека  организовала  цикл мероприятий и  информационные он-лайн  акций   «История района –история села» «Знай и люби свой край» «Изучаем историю села  в библиотеке»</w:t>
      </w:r>
    </w:p>
    <w:p w:rsidR="006F609A" w:rsidRPr="001D75F5" w:rsidRDefault="006F609A" w:rsidP="006F609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а статья для публикации в районной газете «Свет «Чалык страницы истории» .1 октября была опубликована статья в районной газете «Свет.</w:t>
      </w:r>
    </w:p>
    <w:p w:rsidR="006F609A" w:rsidRPr="002E18EF" w:rsidRDefault="006F609A" w:rsidP="006F609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18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артнерстве с </w:t>
      </w: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арией и социальным ассистентом Марией Ангельчевой</w:t>
      </w:r>
      <w:r w:rsidRPr="002E18EF">
        <w:rPr>
          <w:rFonts w:ascii="Times New Roman" w:eastAsia="Times New Roman" w:hAnsi="Times New Roman" w:cs="Times New Roman"/>
          <w:color w:val="050505"/>
          <w:sz w:val="24"/>
          <w:szCs w:val="24"/>
        </w:rPr>
        <w:t>-</w:t>
      </w: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ли проект-«Исследование истории сел коммуны Чалык».</w:t>
      </w:r>
    </w:p>
    <w:p w:rsidR="006F609A" w:rsidRPr="002E18EF" w:rsidRDefault="006F609A" w:rsidP="006F609A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екта :</w:t>
      </w:r>
    </w:p>
    <w:p w:rsidR="006F609A" w:rsidRPr="002E18EF" w:rsidRDefault="006F609A" w:rsidP="006F609A">
      <w:pPr>
        <w:pStyle w:val="a4"/>
        <w:numPr>
          <w:ilvl w:val="0"/>
          <w:numId w:val="34"/>
        </w:num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одготовили доклад на научно –практическую конференцию в Тараклийском университете имени Григория Цамбалака «История основания и развитие сел коммуны Чалык»  и выступили с ним 20 ноября 2020 года.</w:t>
      </w:r>
    </w:p>
    <w:p w:rsidR="006F609A" w:rsidRPr="00734E70" w:rsidRDefault="006F609A" w:rsidP="006F609A">
      <w:pPr>
        <w:pStyle w:val="a4"/>
        <w:numPr>
          <w:ilvl w:val="0"/>
          <w:numId w:val="34"/>
        </w:num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ли статью о истории села  для издания  сборника по истории района 20 декабря..</w:t>
      </w:r>
    </w:p>
    <w:p w:rsidR="006F609A" w:rsidRPr="00734E70" w:rsidRDefault="006F609A" w:rsidP="006F609A">
      <w:pPr>
        <w:pStyle w:val="a4"/>
        <w:numPr>
          <w:ilvl w:val="0"/>
          <w:numId w:val="34"/>
        </w:num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34E7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 январе 2020 года рабочая группа из жителей села работали  над заполнением заявки проекта во главе с примаром коммуны Чалык «Вода для устойчивого развития» !</w:t>
      </w:r>
    </w:p>
    <w:p w:rsidR="006F609A" w:rsidRPr="003012BA" w:rsidRDefault="006F609A" w:rsidP="006F609A">
      <w:pPr>
        <w:pStyle w:val="a4"/>
        <w:numPr>
          <w:ilvl w:val="0"/>
          <w:numId w:val="34"/>
        </w:num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-</w:t>
      </w: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четном году библиотека реализовала </w:t>
      </w:r>
      <w:r w:rsidRPr="002E18EF">
        <w:rPr>
          <w:rFonts w:ascii="Times New Roman" w:eastAsia="Calibri" w:hAnsi="Times New Roman" w:cs="Times New Roman"/>
          <w:sz w:val="24"/>
          <w:szCs w:val="24"/>
        </w:rPr>
        <w:t>Интернет-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2E18EF">
        <w:rPr>
          <w:rFonts w:ascii="Times New Roman" w:eastAsia="Calibri" w:hAnsi="Times New Roman" w:cs="Times New Roman"/>
          <w:sz w:val="24"/>
          <w:szCs w:val="24"/>
        </w:rPr>
        <w:t xml:space="preserve"> «Чт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т лучшее учение» </w:t>
      </w:r>
      <w:r w:rsidRPr="002E18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2BA">
        <w:rPr>
          <w:rFonts w:ascii="Times New Roman" w:eastAsia="Calibri" w:hAnsi="Times New Roman" w:cs="Times New Roman"/>
          <w:sz w:val="24"/>
          <w:szCs w:val="24"/>
        </w:rPr>
        <w:t>рамках года чтения Молдове</w:t>
      </w:r>
    </w:p>
    <w:p w:rsidR="006F609A" w:rsidRPr="002E18EF" w:rsidRDefault="006F609A" w:rsidP="006F609A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18EF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18EF">
        <w:rPr>
          <w:rFonts w:ascii="Times New Roman" w:eastAsia="Calibri" w:hAnsi="Times New Roman" w:cs="Times New Roman"/>
          <w:b/>
          <w:sz w:val="24"/>
          <w:szCs w:val="24"/>
        </w:rPr>
        <w:t>(крупные):</w:t>
      </w:r>
    </w:p>
    <w:p w:rsidR="006F609A" w:rsidRPr="002E18EF" w:rsidRDefault="006F609A" w:rsidP="006F60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2E18EF">
        <w:rPr>
          <w:rFonts w:ascii="Times New Roman" w:eastAsia="Calibri" w:hAnsi="Times New Roman" w:cs="Times New Roman"/>
          <w:b/>
          <w:sz w:val="24"/>
          <w:szCs w:val="24"/>
        </w:rPr>
        <w:t xml:space="preserve">-21 </w:t>
      </w:r>
      <w:r w:rsidRPr="002E18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нваря</w:t>
      </w: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ие посиделки «Бабин ден»  неформальная встреча и развлекательная программа –конкурсы притчи </w:t>
      </w:r>
    </w:p>
    <w:p w:rsidR="006F609A" w:rsidRPr="002E18EF" w:rsidRDefault="006F609A" w:rsidP="006F6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8EF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-14 февраля</w:t>
      </w:r>
      <w:r w:rsidRPr="002E18E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020 года в библиотеке села Чалык состоялась вторая встреча участниц клуба "Сельские хозяйки". Формат встречи дискуссия на ,которой обсуждались вопросы внедрения проекта гражданского общества" Постройка Часовни",планы по деятельности клуба в 2020 году ,и чайные посиделки . Социальный ассистент коммуны Мария Ангельчева партнер библиотеки участвовала в дискуссии и ответила на вопросы пенсионеров в решении их социальных проблем ..</w:t>
      </w:r>
    </w:p>
    <w:p w:rsidR="006F609A" w:rsidRPr="002E18EF" w:rsidRDefault="006F609A" w:rsidP="006F609A">
      <w:pPr>
        <w:spacing w:after="160" w:line="256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o-RO"/>
        </w:rPr>
      </w:pPr>
      <w:r w:rsidRPr="002E18EF">
        <w:rPr>
          <w:rFonts w:ascii="Times New Roman" w:eastAsia="Calibri" w:hAnsi="Times New Roman" w:cs="Times New Roman"/>
          <w:b/>
          <w:sz w:val="24"/>
          <w:szCs w:val="24"/>
        </w:rPr>
        <w:t>-Ко дню семьи 15 мая</w:t>
      </w:r>
      <w:r w:rsidRPr="002E18EF">
        <w:rPr>
          <w:rFonts w:ascii="Times New Roman" w:eastAsia="Calibri" w:hAnsi="Times New Roman" w:cs="Times New Roman"/>
          <w:sz w:val="24"/>
          <w:szCs w:val="24"/>
        </w:rPr>
        <w:t xml:space="preserve"> – в библиотеке провели </w:t>
      </w:r>
      <w:r w:rsidRPr="002E18EF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o-RO"/>
        </w:rPr>
        <w:t>Психологический тренинг-практикум для родителей: «Все начинается с семьи: ребенок и общество, культура общения</w:t>
      </w: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o-RO"/>
        </w:rPr>
        <w:t>»</w:t>
      </w:r>
      <w:r w:rsidRPr="002E18EF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o-RO"/>
        </w:rPr>
        <w:t>.</w:t>
      </w:r>
    </w:p>
    <w:p w:rsidR="006F609A" w:rsidRPr="002E18EF" w:rsidRDefault="006F609A" w:rsidP="006F609A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2E18EF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o-RO"/>
        </w:rPr>
        <w:t>-Кофе-таймы</w:t>
      </w:r>
      <w:r w:rsidRPr="002E18EF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o-RO"/>
        </w:rPr>
        <w:t xml:space="preserve"> в праздничные дни(6)</w:t>
      </w:r>
      <w:r w:rsidRPr="002E1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8EF">
        <w:rPr>
          <w:rFonts w:ascii="Times New Roman" w:hAnsi="Times New Roman" w:cs="Times New Roman"/>
          <w:sz w:val="24"/>
          <w:szCs w:val="24"/>
        </w:rPr>
        <w:t>Тренинги ИТ для взрослых</w:t>
      </w:r>
      <w:r w:rsidRPr="002E18EF">
        <w:rPr>
          <w:rFonts w:ascii="Times New Roman" w:hAnsi="Times New Roman" w:cs="Times New Roman"/>
          <w:b/>
          <w:sz w:val="24"/>
          <w:szCs w:val="24"/>
        </w:rPr>
        <w:t xml:space="preserve"> -4</w:t>
      </w:r>
    </w:p>
    <w:p w:rsidR="006F609A" w:rsidRPr="002E18EF" w:rsidRDefault="006F609A" w:rsidP="006F609A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o-RO"/>
        </w:rPr>
        <w:t>Для детей:</w:t>
      </w:r>
      <w:r w:rsidRPr="002E18EF">
        <w:rPr>
          <w:rFonts w:ascii="Times New Roman" w:eastAsia="Calibri" w:hAnsi="Times New Roman" w:cs="Times New Roman"/>
          <w:sz w:val="24"/>
          <w:szCs w:val="24"/>
        </w:rPr>
        <w:t xml:space="preserve"> клуб по интере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8EF">
        <w:rPr>
          <w:rFonts w:ascii="Times New Roman" w:eastAsia="Calibri" w:hAnsi="Times New Roman" w:cs="Times New Roman"/>
          <w:b/>
          <w:sz w:val="24"/>
          <w:szCs w:val="24"/>
        </w:rPr>
        <w:t>«Классная компания</w:t>
      </w:r>
      <w:r w:rsidRPr="002E18EF">
        <w:rPr>
          <w:rFonts w:ascii="Times New Roman" w:eastAsia="Calibri" w:hAnsi="Times New Roman" w:cs="Times New Roman"/>
          <w:sz w:val="24"/>
          <w:szCs w:val="24"/>
        </w:rPr>
        <w:t>» для детей (20) –здесь мы реализовали всю запланированную программу и провели 14 мероприятий в формате -  неформальные уроки творчества, читательские турниры , литературные викторины ,игра в шашки ,раскраски . Как обязательный элемент , ввели  громкие чтения для всех участников отрывков из произведений детской литературы.  Побуждали детей брать книги на дом и при возврате рассказывать о прочитанн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8EF">
        <w:rPr>
          <w:rFonts w:ascii="Times New Roman" w:eastAsia="Calibri" w:hAnsi="Times New Roman" w:cs="Times New Roman"/>
          <w:sz w:val="24"/>
          <w:szCs w:val="24"/>
        </w:rPr>
        <w:t>Как инновация ввели в работу клуба элемент игры в паузах ,что привлекло новых посетителей и привлекло новых читателей. В рамках клуба провели конкурс рисунков празднику 1 июня.» Мир глазами детей» Все участники были награждены  в номинациях ,а победители работы Линда Торлак и Кирияк Петр были представлены в районном конкурсе, где одна работа  заняла первое место и денежный приз. Из-за невозможности провести В он-лайне провели акцию «История успеха  читателя» где эмоционально рассказывали о маленьких читателях  и преимуществах  посещения библиотеки приуроч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1 июня Дню защиты детей. </w:t>
      </w:r>
      <w:r w:rsidRPr="002E18EF">
        <w:rPr>
          <w:rFonts w:ascii="Times New Roman" w:eastAsia="Calibri" w:hAnsi="Times New Roman" w:cs="Times New Roman"/>
          <w:sz w:val="24"/>
          <w:szCs w:val="24"/>
        </w:rPr>
        <w:t xml:space="preserve"> Акция привлекла внимание  родителей ,друзей , большого количества людей к странице библиотеки и  увеличила количество просмотров публикаций  на 80% .Библиотеку стали посещать родители детей ,Увеличилась книговыдача на 20%. Удвоилось количество подписчиков страницы библиотеки. Большой популярностью в клубе пользовались раскраски 3д,просмотр фильмов и игра в шашки, игра « Вопросы и Ответы» и литературные викторины. Провели  оф-лайн  турнир «Прочитай и расскажи о книге» особенно рекомендовалось детям кто не любит много читать .В начале дети  привлеклись из-за призов ,но стали брать книги и по окончании турнира. Одним из главных элементов работы с детьми является игра в форме тренингов</w:t>
      </w:r>
      <w:r w:rsidRPr="003012BA">
        <w:rPr>
          <w:rFonts w:ascii="Times New Roman" w:hAnsi="Times New Roman" w:cs="Times New Roman"/>
          <w:sz w:val="24"/>
          <w:szCs w:val="24"/>
        </w:rPr>
        <w:t xml:space="preserve"> </w:t>
      </w:r>
      <w:r w:rsidRPr="002E18EF">
        <w:rPr>
          <w:rFonts w:ascii="Times New Roman" w:hAnsi="Times New Roman" w:cs="Times New Roman"/>
          <w:sz w:val="24"/>
          <w:szCs w:val="24"/>
        </w:rPr>
        <w:t>Тренинги –игры  «Ханойская башня» «Чепуха» ; «Верю не верю» «Вопрос - ответ»-</w:t>
      </w:r>
      <w:r w:rsidRPr="002E18EF">
        <w:rPr>
          <w:rFonts w:ascii="Times New Roman" w:eastAsia="Calibri" w:hAnsi="Times New Roman" w:cs="Times New Roman"/>
          <w:sz w:val="24"/>
          <w:szCs w:val="24"/>
        </w:rPr>
        <w:t xml:space="preserve">где дети обучаются новым знаниям играясь. Это привлекает их в библиотеку и увеличивает посещаемость ,так как они приводят с </w:t>
      </w:r>
      <w:r w:rsidRPr="002E18EF">
        <w:rPr>
          <w:rFonts w:ascii="Times New Roman" w:eastAsia="Calibri" w:hAnsi="Times New Roman" w:cs="Times New Roman"/>
          <w:sz w:val="24"/>
          <w:szCs w:val="24"/>
        </w:rPr>
        <w:lastRenderedPageBreak/>
        <w:t>собой друзей. Родители узнают о том как проводят дети время в библиотеке из фотоотчетов в социальных сетях.</w:t>
      </w:r>
      <w:r w:rsidRPr="002E18EF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 xml:space="preserve"> </w:t>
      </w:r>
    </w:p>
    <w:p w:rsidR="006F609A" w:rsidRPr="006C3593" w:rsidRDefault="006F609A" w:rsidP="006F609A">
      <w:pPr>
        <w:pStyle w:val="body"/>
        <w:shd w:val="clear" w:color="auto" w:fill="FFFFFF"/>
        <w:spacing w:before="0" w:beforeAutospacing="0" w:after="150" w:afterAutospacing="0"/>
        <w:jc w:val="both"/>
        <w:rPr>
          <w:color w:val="333333"/>
          <w:lang w:val="ru-RU"/>
        </w:rPr>
      </w:pPr>
      <w:r>
        <w:rPr>
          <w:lang w:val="ru-RU"/>
        </w:rPr>
        <w:t>В2020году в библиотеке были созданы условия для развития открытого и инклюзивного общества посредством организации досуга для людей с ограниченными возможностями.  Для них в библиотеке  ежедневно  организуется поле для деятельности с целью социализации и интеграции в сообщество и полезного досуга .В этом году пользователь  библиотеки Таня Памужак  и другие   имели возможность ежедневно посещать библиотеку и пользоваться ее услугами.  Кроме этого они участвовали во всех мероприятиях библиотеки. В работе с данной категорией пользователей я использую инновационные методы и формы , такие как музыкотерапия ,арт терапия ,чтение вслух, мотивационные беседы и просмотр добрых фильмов.</w:t>
      </w:r>
    </w:p>
    <w:p w:rsidR="006F609A" w:rsidRPr="002E18EF" w:rsidRDefault="006F609A" w:rsidP="006F609A">
      <w:pPr>
        <w:rPr>
          <w:rFonts w:ascii="Times New Roman" w:hAnsi="Times New Roman" w:cs="Times New Roman"/>
          <w:b/>
          <w:sz w:val="24"/>
          <w:szCs w:val="24"/>
        </w:rPr>
      </w:pPr>
      <w:r w:rsidRPr="002E18EF">
        <w:rPr>
          <w:rFonts w:ascii="Times New Roman" w:hAnsi="Times New Roman" w:cs="Times New Roman"/>
          <w:b/>
          <w:sz w:val="24"/>
          <w:szCs w:val="24"/>
        </w:rPr>
        <w:t>Участие в конкурсах :</w:t>
      </w:r>
    </w:p>
    <w:p w:rsidR="006F609A" w:rsidRPr="002E18EF" w:rsidRDefault="006F609A" w:rsidP="006F609A">
      <w:pPr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>Районный конкурс рисунков-два участника один призовое место.</w:t>
      </w:r>
    </w:p>
    <w:p w:rsidR="006F609A" w:rsidRPr="001B16F8" w:rsidRDefault="006F609A" w:rsidP="006F609A">
      <w:pPr>
        <w:rPr>
          <w:rFonts w:ascii="Times New Roman" w:hAnsi="Times New Roman" w:cs="Times New Roman"/>
          <w:b/>
          <w:sz w:val="24"/>
          <w:szCs w:val="24"/>
        </w:rPr>
      </w:pPr>
      <w:r w:rsidRPr="002E18EF">
        <w:rPr>
          <w:rFonts w:ascii="Times New Roman" w:hAnsi="Times New Roman" w:cs="Times New Roman"/>
          <w:b/>
          <w:sz w:val="24"/>
          <w:szCs w:val="24"/>
        </w:rPr>
        <w:t xml:space="preserve"> Достиж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E18EF">
        <w:rPr>
          <w:rFonts w:ascii="Times New Roman" w:hAnsi="Times New Roman" w:cs="Times New Roman"/>
          <w:sz w:val="24"/>
          <w:szCs w:val="24"/>
        </w:rPr>
        <w:t>Участие в интернет курсах и сертификаты  под</w:t>
      </w:r>
      <w:r>
        <w:rPr>
          <w:rFonts w:ascii="Times New Roman" w:hAnsi="Times New Roman" w:cs="Times New Roman"/>
          <w:sz w:val="24"/>
          <w:szCs w:val="24"/>
        </w:rPr>
        <w:t>тверждения</w:t>
      </w:r>
    </w:p>
    <w:p w:rsidR="006F609A" w:rsidRPr="002E18EF" w:rsidRDefault="006F609A" w:rsidP="006F609A">
      <w:pPr>
        <w:pStyle w:val="a4"/>
        <w:numPr>
          <w:ilvl w:val="0"/>
          <w:numId w:val="3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 xml:space="preserve">«Культурные стратегии» </w:t>
      </w:r>
    </w:p>
    <w:p w:rsidR="006F609A" w:rsidRPr="002E18EF" w:rsidRDefault="006F609A" w:rsidP="006F609A">
      <w:pPr>
        <w:pStyle w:val="a4"/>
        <w:numPr>
          <w:ilvl w:val="0"/>
          <w:numId w:val="3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 xml:space="preserve">«Проектный менеджмент в культуре» </w:t>
      </w:r>
    </w:p>
    <w:p w:rsidR="006F609A" w:rsidRPr="001D75F5" w:rsidRDefault="006F609A" w:rsidP="006F609A">
      <w:pPr>
        <w:pStyle w:val="a4"/>
        <w:numPr>
          <w:ilvl w:val="0"/>
          <w:numId w:val="3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>Выступление на районном семинаре</w:t>
      </w:r>
      <w:r>
        <w:rPr>
          <w:rFonts w:ascii="Times New Roman" w:hAnsi="Times New Roman" w:cs="Times New Roman"/>
          <w:sz w:val="24"/>
          <w:szCs w:val="24"/>
        </w:rPr>
        <w:t xml:space="preserve"> «Инновации в период пандемий»</w:t>
      </w:r>
    </w:p>
    <w:p w:rsidR="006F609A" w:rsidRPr="002E18EF" w:rsidRDefault="006F609A" w:rsidP="006F60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b/>
          <w:sz w:val="24"/>
          <w:szCs w:val="24"/>
        </w:rPr>
        <w:t>Административная деятельность</w:t>
      </w:r>
      <w:r w:rsidRPr="002E18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609A" w:rsidRPr="002E18EF" w:rsidRDefault="006F609A" w:rsidP="006F60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Calibri" w:hAnsi="Times New Roman" w:cs="Times New Roman"/>
          <w:sz w:val="24"/>
          <w:szCs w:val="24"/>
        </w:rPr>
        <w:t xml:space="preserve">- В 2020 году разработала «Положение об организации и функционировании библиотеки», «Стратегию развития библиотеки» на 5 лет, инструкцию по охране здоровья и безопасности труда,  Правила внутреннего распорядка библиотеки  и плакаты о услугах библиотеки и тд. </w:t>
      </w:r>
    </w:p>
    <w:p w:rsidR="006F609A" w:rsidRPr="002E18EF" w:rsidRDefault="006F609A" w:rsidP="006F60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Calibri" w:hAnsi="Times New Roman" w:cs="Times New Roman"/>
          <w:sz w:val="24"/>
          <w:szCs w:val="24"/>
        </w:rPr>
        <w:t>- Ежедневно заполняем  дневник работы библиотеки,  разрабатываем  Программу деятельности в декабре, а в январе сдаем текстовой отчет и статистический 6-с, каждый месяц заполняете ОРТ отчет и тд.</w:t>
      </w:r>
    </w:p>
    <w:p w:rsidR="006F609A" w:rsidRPr="002E18EF" w:rsidRDefault="006F609A" w:rsidP="006F609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18EF">
        <w:rPr>
          <w:rFonts w:ascii="Times New Roman" w:eastAsia="Calibri" w:hAnsi="Times New Roman" w:cs="Times New Roman"/>
          <w:b/>
          <w:sz w:val="24"/>
          <w:szCs w:val="24"/>
        </w:rPr>
        <w:t>Расходы на библиотеку в 2020году:</w:t>
      </w:r>
    </w:p>
    <w:p w:rsidR="006F609A" w:rsidRPr="002E18EF" w:rsidRDefault="006F609A" w:rsidP="006F60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Calibri" w:hAnsi="Times New Roman" w:cs="Times New Roman"/>
          <w:sz w:val="24"/>
          <w:szCs w:val="24"/>
        </w:rPr>
        <w:t>При плане 85000.00лей израсходовано 72611.86 лей что составляет 85.4%</w:t>
      </w:r>
    </w:p>
    <w:p w:rsidR="006F609A" w:rsidRPr="002E18EF" w:rsidRDefault="006F609A" w:rsidP="006F60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Calibri" w:hAnsi="Times New Roman" w:cs="Times New Roman"/>
          <w:sz w:val="24"/>
          <w:szCs w:val="24"/>
        </w:rPr>
        <w:t>- мебель-книжный шкаф  на сумму -2700лей.</w:t>
      </w:r>
    </w:p>
    <w:p w:rsidR="006F609A" w:rsidRPr="002E18EF" w:rsidRDefault="006F609A" w:rsidP="006F60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Calibri" w:hAnsi="Times New Roman" w:cs="Times New Roman"/>
          <w:sz w:val="24"/>
          <w:szCs w:val="24"/>
        </w:rPr>
        <w:t>-Об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ие книжного фонда-4000тыс.лей </w:t>
      </w:r>
    </w:p>
    <w:p w:rsidR="006F609A" w:rsidRPr="002E18EF" w:rsidRDefault="006F609A" w:rsidP="006F60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Calibri" w:hAnsi="Times New Roman" w:cs="Times New Roman"/>
          <w:sz w:val="24"/>
          <w:szCs w:val="24"/>
        </w:rPr>
        <w:t>-подписка на периодику-974.24лей</w:t>
      </w:r>
    </w:p>
    <w:p w:rsidR="006F609A" w:rsidRPr="002E18EF" w:rsidRDefault="006F609A" w:rsidP="006F60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Calibri" w:hAnsi="Times New Roman" w:cs="Times New Roman"/>
          <w:sz w:val="24"/>
          <w:szCs w:val="24"/>
        </w:rPr>
        <w:t>-прочие услуги-560.00лей</w:t>
      </w:r>
    </w:p>
    <w:p w:rsidR="006F609A" w:rsidRDefault="006F609A" w:rsidP="006F60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Calibri" w:hAnsi="Times New Roman" w:cs="Times New Roman"/>
          <w:sz w:val="24"/>
          <w:szCs w:val="24"/>
        </w:rPr>
        <w:t>- расширение бюджета  (работа волонтеров) -1000 лей</w:t>
      </w:r>
    </w:p>
    <w:p w:rsidR="006F609A" w:rsidRPr="002E18EF" w:rsidRDefault="006F609A" w:rsidP="006F60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выделенных средств – приобрели два книжных шкафа .В результате улучшился  эстетический интерьер библиотеки. Качественно обновился фонд на 90 красочных новых книг по школьной программе ,внеклассному чтению ,справочная литература и энциклопедии для школьников, что способствовало привлечению новых читателей. Повысилась книговыдача  на 400 книг и сократилось  число отказов пользователям. .  </w:t>
      </w:r>
    </w:p>
    <w:p w:rsidR="006F609A" w:rsidRPr="002E18EF" w:rsidRDefault="006F609A" w:rsidP="006F609A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8EF">
        <w:rPr>
          <w:rFonts w:ascii="Times New Roman" w:hAnsi="Times New Roman" w:cs="Times New Roman"/>
          <w:b/>
          <w:sz w:val="24"/>
          <w:szCs w:val="24"/>
        </w:rPr>
        <w:t>Издательская деятельность:</w:t>
      </w:r>
    </w:p>
    <w:p w:rsidR="006F609A" w:rsidRPr="002E18EF" w:rsidRDefault="006F609A" w:rsidP="006F609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b/>
          <w:sz w:val="24"/>
          <w:szCs w:val="24"/>
        </w:rPr>
        <w:lastRenderedPageBreak/>
        <w:t>Плакаты -15</w:t>
      </w:r>
      <w:r w:rsidRPr="002E18EF">
        <w:rPr>
          <w:rFonts w:ascii="Times New Roman" w:hAnsi="Times New Roman" w:cs="Times New Roman"/>
          <w:sz w:val="24"/>
          <w:szCs w:val="24"/>
        </w:rPr>
        <w:t xml:space="preserve"> В отчетном году в библиотеке разработали</w:t>
      </w:r>
      <w:r w:rsidRPr="002E18EF">
        <w:rPr>
          <w:rFonts w:ascii="Times New Roman" w:hAnsi="Times New Roman" w:cs="Times New Roman"/>
          <w:b/>
          <w:sz w:val="24"/>
          <w:szCs w:val="24"/>
        </w:rPr>
        <w:t>:</w:t>
      </w:r>
      <w:r w:rsidRPr="002E18EF">
        <w:rPr>
          <w:rFonts w:ascii="Times New Roman" w:hAnsi="Times New Roman" w:cs="Times New Roman"/>
          <w:sz w:val="24"/>
          <w:szCs w:val="24"/>
        </w:rPr>
        <w:t xml:space="preserve"> «Услуги библиотеки», «Увидимся в библиотеке» «Всемирный день прав человека» ,«Информация для пользователей», «Топ 10 самых читаемых книг в мире» , «Лучшие книги для всех», «Только в библиотеке вся информация для Вас». «Стань читателем нашей библиотеки», «Интернет мой друг», «Клубы по интересам в библиотеке», «Угадай героя», «Клуб для женщин «Сельские хозяйки», «Класс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«График работы библиотеки</w:t>
      </w:r>
      <w:r w:rsidRPr="002E18EF">
        <w:rPr>
          <w:rFonts w:ascii="Times New Roman" w:hAnsi="Times New Roman" w:cs="Times New Roman"/>
          <w:sz w:val="24"/>
          <w:szCs w:val="24"/>
        </w:rPr>
        <w:t>»</w:t>
      </w:r>
    </w:p>
    <w:p w:rsidR="006F609A" w:rsidRPr="002E18EF" w:rsidRDefault="006F609A" w:rsidP="006F609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  <w:r w:rsidRPr="002E18EF">
        <w:rPr>
          <w:rFonts w:ascii="Times New Roman" w:hAnsi="Times New Roman" w:cs="Times New Roman"/>
          <w:b/>
          <w:sz w:val="24"/>
          <w:szCs w:val="24"/>
        </w:rPr>
        <w:t>(он-лайн)</w:t>
      </w:r>
      <w:r w:rsidRPr="002E18EF">
        <w:rPr>
          <w:rFonts w:ascii="Times New Roman" w:hAnsi="Times New Roman" w:cs="Times New Roman"/>
          <w:sz w:val="24"/>
          <w:szCs w:val="24"/>
        </w:rPr>
        <w:t>«Внимание конкурс» -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Памятки</w:t>
      </w:r>
      <w:r w:rsidRPr="002E18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18EF">
        <w:rPr>
          <w:rFonts w:ascii="Times New Roman" w:hAnsi="Times New Roman" w:cs="Times New Roman"/>
          <w:sz w:val="24"/>
          <w:szCs w:val="24"/>
        </w:rPr>
        <w:t>«Как развить у ребенка интерес к чтению»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r w:rsidRPr="002E18EF">
        <w:rPr>
          <w:rFonts w:ascii="Times New Roman" w:hAnsi="Times New Roman" w:cs="Times New Roman"/>
          <w:b/>
          <w:sz w:val="24"/>
          <w:szCs w:val="24"/>
        </w:rPr>
        <w:t>Обзоры книг</w:t>
      </w:r>
      <w:r w:rsidRPr="002E18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8EF">
        <w:rPr>
          <w:rFonts w:ascii="Times New Roman" w:hAnsi="Times New Roman" w:cs="Times New Roman"/>
          <w:sz w:val="24"/>
          <w:szCs w:val="24"/>
        </w:rPr>
        <w:t xml:space="preserve">Юбилею писателя и книг-40 +Новых книг-13 </w:t>
      </w:r>
    </w:p>
    <w:p w:rsidR="006F609A" w:rsidRPr="002E18EF" w:rsidRDefault="006F609A" w:rsidP="006F609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>-обзоры газет (он-лайн-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609A" w:rsidRPr="002E18EF" w:rsidRDefault="006F609A" w:rsidP="006F609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>-Фотоотчеты  мероприятий  он-лайн-  25 –(10 взр.+15детей )на ст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8EF">
        <w:rPr>
          <w:rFonts w:ascii="Times New Roman" w:hAnsi="Times New Roman" w:cs="Times New Roman"/>
          <w:sz w:val="24"/>
          <w:szCs w:val="24"/>
        </w:rPr>
        <w:t xml:space="preserve"> Библиотека Чалы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09A" w:rsidRPr="002E18EF" w:rsidRDefault="006F609A" w:rsidP="006F609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8EF">
        <w:rPr>
          <w:rFonts w:ascii="Times New Roman" w:eastAsia="Calibri" w:hAnsi="Times New Roman" w:cs="Times New Roman"/>
          <w:sz w:val="24"/>
          <w:szCs w:val="24"/>
        </w:rPr>
        <w:t>-Публикации в социальных сетях  на актуальные темы-100</w:t>
      </w:r>
    </w:p>
    <w:p w:rsidR="006F609A" w:rsidRPr="001B16F8" w:rsidRDefault="006F609A" w:rsidP="006F609A">
      <w:pPr>
        <w:rPr>
          <w:rFonts w:ascii="Times New Roman" w:hAnsi="Times New Roman" w:cs="Times New Roman"/>
          <w:b/>
          <w:sz w:val="24"/>
          <w:szCs w:val="24"/>
        </w:rPr>
      </w:pPr>
      <w:r w:rsidRPr="001B16F8">
        <w:rPr>
          <w:rFonts w:ascii="Times New Roman" w:hAnsi="Times New Roman" w:cs="Times New Roman"/>
          <w:b/>
          <w:sz w:val="24"/>
          <w:szCs w:val="24"/>
        </w:rPr>
        <w:t>Реклама и маркетинг в библиотеке:</w:t>
      </w:r>
    </w:p>
    <w:p w:rsidR="006F609A" w:rsidRPr="003012BA" w:rsidRDefault="006F609A" w:rsidP="006F60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6F8">
        <w:rPr>
          <w:rFonts w:ascii="Times New Roman" w:hAnsi="Times New Roman" w:cs="Times New Roman"/>
          <w:sz w:val="24"/>
          <w:szCs w:val="24"/>
        </w:rPr>
        <w:t>Главной целью библиотечной рекламы стало повышение популярности библиотеки и спрос на ее ресурсы и услуги.   Рекламные задачи решались посредством информирования. Реклама позволила сделать библиотеку доступной для всех слоев и категорий населения, сформировать понимание ее особой роли в обществе.</w:t>
      </w:r>
      <w:r w:rsidRPr="001B1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6F8">
        <w:rPr>
          <w:rFonts w:ascii="Times New Roman" w:hAnsi="Times New Roman" w:cs="Times New Roman"/>
          <w:sz w:val="24"/>
          <w:szCs w:val="24"/>
        </w:rPr>
        <w:t xml:space="preserve">Рекламная деятельность библиотеки  использовала приемы ПР.и включала в себя систему рекламных плакатов , фотоочетов, информационных акций , краеведческих проектов выставки новых книг ,обзоры книг, мероприятий ,истории успехов читателей Использовался маркетинг без средств то, есть местные информационные порталы СМИ публиковали свои новости на странице библиотеки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B16F8">
        <w:rPr>
          <w:rFonts w:ascii="Times New Roman" w:hAnsi="Times New Roman" w:cs="Times New Roman"/>
          <w:sz w:val="24"/>
          <w:szCs w:val="24"/>
        </w:rPr>
        <w:t>тому же контент страницы ежедневно наполнялся  новой информацией из достоверных источников Рекламные материалы библиотеки были позитивными вызывали интерес о чем свидетельствует большое количество просмотров  (1500-2000 в месяц). Самый большой интерес и просмотры,  вызывали эмоциональные репортажи-акции о успехах читателей детей в библиотеке к 1июня «История успеха читателя» и по итогам   года «Самый активный читатель года» Причем героями репортажей становились как читатели дети так и взрослы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6F8">
        <w:rPr>
          <w:rFonts w:ascii="Times New Roman" w:hAnsi="Times New Roman" w:cs="Times New Roman"/>
          <w:color w:val="000000"/>
          <w:sz w:val="24"/>
          <w:szCs w:val="24"/>
        </w:rPr>
        <w:t>  Устная реклама библиотечных услуг - главная содержательная часть бесед с читателями при записи и перерегистрации, во время приема библиографического запрос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 подписчиков страни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16F8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1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лык  увеличилось  в три р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год.</w:t>
      </w:r>
    </w:p>
    <w:p w:rsidR="006F609A" w:rsidRDefault="006F609A" w:rsidP="006F60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8EF">
        <w:rPr>
          <w:rFonts w:ascii="Times New Roman" w:hAnsi="Times New Roman" w:cs="Times New Roman"/>
          <w:b/>
          <w:sz w:val="24"/>
          <w:szCs w:val="24"/>
        </w:rPr>
        <w:t>Планы на 2021год</w:t>
      </w:r>
      <w:r w:rsidRPr="002E1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8EF">
        <w:rPr>
          <w:rFonts w:ascii="Times New Roman" w:hAnsi="Times New Roman" w:cs="Times New Roman"/>
          <w:sz w:val="24"/>
          <w:szCs w:val="24"/>
        </w:rPr>
        <w:t xml:space="preserve">Продолжить проект </w:t>
      </w:r>
      <w:r w:rsidRPr="002E18EF">
        <w:rPr>
          <w:rFonts w:ascii="Times New Roman" w:eastAsia="Times New Roman" w:hAnsi="Times New Roman" w:cs="Times New Roman"/>
          <w:color w:val="000000"/>
          <w:sz w:val="24"/>
          <w:szCs w:val="24"/>
        </w:rPr>
        <w:t>- «Исследование истории сел коммуны Чалык»</w:t>
      </w:r>
      <w:r w:rsidRPr="002E18EF">
        <w:rPr>
          <w:rFonts w:ascii="Times New Roman" w:hAnsi="Times New Roman" w:cs="Times New Roman"/>
          <w:sz w:val="24"/>
          <w:szCs w:val="24"/>
        </w:rPr>
        <w:t xml:space="preserve"> и исследовать  истории семей и родов проживающих на территории коммуны .Описание хроники важных современных  событий  с целью отображения в книге  о истории села в разделе «Современное развитие  коммуны Чалык».</w:t>
      </w:r>
    </w:p>
    <w:p w:rsidR="006F609A" w:rsidRPr="003012BA" w:rsidRDefault="006F609A" w:rsidP="006F60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>-Увеличить  количество и качество  досуговых  мероприятий для детей и взрослых.</w:t>
      </w:r>
    </w:p>
    <w:p w:rsidR="006F609A" w:rsidRPr="002E18EF" w:rsidRDefault="006F609A" w:rsidP="006F609A">
      <w:pPr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 xml:space="preserve">-Увеличить количество проведенных  тренингов неформального образования до (20) </w:t>
      </w:r>
    </w:p>
    <w:p w:rsidR="006F609A" w:rsidRPr="002E18EF" w:rsidRDefault="006F609A" w:rsidP="006F609A">
      <w:pPr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>-Приобрести для детского клуба «Классная компания» интеллектуальные игры и организовать « Игротеку».</w:t>
      </w:r>
    </w:p>
    <w:p w:rsidR="006F609A" w:rsidRPr="002E18EF" w:rsidRDefault="006F609A" w:rsidP="006F609A">
      <w:pPr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>-Приобрести книги для ежегодного  обновления фонда-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09A" w:rsidRPr="002E18EF" w:rsidRDefault="006F609A" w:rsidP="006F609A">
      <w:pPr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lastRenderedPageBreak/>
        <w:t>-Оформить подписку на периодику-1000лей.</w:t>
      </w:r>
    </w:p>
    <w:p w:rsidR="006F609A" w:rsidRPr="002E18EF" w:rsidRDefault="006F609A" w:rsidP="006F609A">
      <w:pPr>
        <w:rPr>
          <w:rFonts w:ascii="Times New Roman" w:hAnsi="Times New Roman" w:cs="Times New Roman"/>
          <w:sz w:val="24"/>
          <w:szCs w:val="24"/>
        </w:rPr>
      </w:pPr>
      <w:r w:rsidRPr="002E18EF">
        <w:rPr>
          <w:rFonts w:ascii="Times New Roman" w:hAnsi="Times New Roman" w:cs="Times New Roman"/>
          <w:sz w:val="24"/>
          <w:szCs w:val="24"/>
        </w:rPr>
        <w:t>-Приобрести книжные стеллажи с целью замены старых.</w:t>
      </w:r>
    </w:p>
    <w:p w:rsidR="006F609A" w:rsidRPr="00734E70" w:rsidRDefault="006F609A" w:rsidP="006F609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o-RO"/>
        </w:rPr>
        <w:t>Проблемы .</w:t>
      </w:r>
      <w:r w:rsidRPr="00734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 xml:space="preserve">Особ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>работы библиотеки –тесный, каждодневный контакт с жителями  села-позволяет постоянно уточнять и углублять запрос и максимально  индивидуализировать информацию. Кроме того библиотека способна дать упреждающею  информацию, появившуюся в его распоряжении .Библиотека старается предоставить свои услуги и школьникам для подготовки к урокам. Как правило пенсионеры .инвалиды ,ветераны составляют значительную группу пользователей библиотеки. Эти люди особенно нуждаются в помощи библиотеки. Библиотека работая с данными группами читателей выполняет не только информационную, но и социальные функции.</w:t>
      </w:r>
      <w:r w:rsidRPr="003012BA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012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>В практике  широко практикуется индивидуальное обслуживание. Хорошо зная проблемы жителей села, библиотекарь может, оказывать постоянную или эпизодическую помощь, осуществлять пре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 xml:space="preserve">аряющее </w:t>
      </w:r>
      <w:r w:rsidRPr="003012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 xml:space="preserve"> .В процессе  библиотечного обслуживания сельского населения занимают услуги текущего информирования  когда библиотека предоставляет информацию по интересующему вопросу кому либо В практике библиотеки широко практикуется индивидуальное обслуживание.</w:t>
      </w:r>
    </w:p>
    <w:p w:rsidR="006F609A" w:rsidRDefault="006F609A" w:rsidP="006F609A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8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o-RO"/>
        </w:rPr>
        <w:t xml:space="preserve">Перспективы: </w:t>
      </w:r>
      <w:r w:rsidRPr="00CF13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>Главная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o-RO"/>
        </w:rPr>
        <w:t xml:space="preserve"> библиотеки –изменить качество жизни сельчан, способствовать адаптации жителей современным условиям .Одной из важнейших задач библиотеки является информационное и культурное насыщение досуга сельских жителей .Посещение библиотеки дает людям возможность общения ,что в сельской местности особенно важно. Библиотека становится  «гостиной общины». Несмотря на трудности в библиотеке активно работают клубы по интересам. Роль утешителя успокоителя ,то есть релаксационная функция увеличила  востребованность библиотеки в условиях пандемии. Особая роль библиотеки в оказании помощи учащимся  по программе и неформальному образованию и досугу.</w:t>
      </w:r>
      <w:r w:rsidRPr="00755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будет стремится наладить сотрудничество с центром дружественной молодежи «ИСИДА» с целью пропаганды здорового образа жизни среди подростков ми молодежи, защиты от алкоголя ,наркотиков, СПИДА.</w:t>
      </w:r>
    </w:p>
    <w:p w:rsidR="00D03211" w:rsidRDefault="006F609A" w:rsidP="006F609A">
      <w:pPr>
        <w:shd w:val="clear" w:color="auto" w:fill="FFFFFF"/>
        <w:spacing w:after="285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9B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и распространение краеведческих знаний. Издательская деятельность краеведческой тематики.</w:t>
      </w:r>
      <w:r w:rsidRPr="0057019B">
        <w:rPr>
          <w:rFonts w:ascii="Times New Roman" w:eastAsia="Calibri" w:hAnsi="Times New Roman" w:cs="Times New Roman"/>
          <w:sz w:val="24"/>
          <w:szCs w:val="24"/>
        </w:rPr>
        <w:t xml:space="preserve"> Краеведческая информация – это то, что определяет нашу уникальность, неповторимость</w:t>
      </w:r>
      <w:r>
        <w:rPr>
          <w:rFonts w:ascii="Times New Roman" w:eastAsia="Calibri" w:hAnsi="Times New Roman" w:cs="Times New Roman"/>
          <w:sz w:val="24"/>
          <w:szCs w:val="24"/>
        </w:rPr>
        <w:t>, это то, чем мы интересны миру.</w:t>
      </w:r>
    </w:p>
    <w:p w:rsidR="006F609A" w:rsidRPr="006F609A" w:rsidRDefault="006F609A" w:rsidP="006F609A">
      <w:pPr>
        <w:shd w:val="clear" w:color="auto" w:fill="FFFFFF"/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o-RO"/>
        </w:rPr>
      </w:pPr>
      <w:r w:rsidRPr="006F609A">
        <w:rPr>
          <w:rFonts w:ascii="Times New Roman" w:eastAsia="Calibri" w:hAnsi="Times New Roman" w:cs="Times New Roman"/>
          <w:b/>
          <w:sz w:val="24"/>
          <w:szCs w:val="24"/>
        </w:rPr>
        <w:t>Библиотекарь примэрии Чалык ____________ Бакаржи Е.П.</w:t>
      </w:r>
    </w:p>
    <w:p w:rsidR="007B5618" w:rsidRPr="00BF3472" w:rsidRDefault="007B5618" w:rsidP="007B5618">
      <w:pPr>
        <w:pStyle w:val="gmail-msonospacingmailrucssattributepostfix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BF3472">
        <w:rPr>
          <w:b/>
          <w:bCs/>
          <w:u w:val="single"/>
        </w:rPr>
        <w:t xml:space="preserve">СЛУШАЛИ: </w:t>
      </w:r>
      <w:r>
        <w:rPr>
          <w:b/>
          <w:bCs/>
          <w:u w:val="single"/>
        </w:rPr>
        <w:t>Участковы комуны Чалык, Греков Н.Н.</w:t>
      </w:r>
    </w:p>
    <w:p w:rsidR="007B5618" w:rsidRPr="00BF3472" w:rsidRDefault="007B5618" w:rsidP="007B5618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  <w:r w:rsidRPr="00BF3472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Криминагенная обстановка коммуны Чалык.</w:t>
      </w:r>
    </w:p>
    <w:p w:rsidR="00BF3472" w:rsidRPr="00BF3472" w:rsidRDefault="00BF3472" w:rsidP="007B5618">
      <w:pPr>
        <w:pStyle w:val="gmail-msonospacingmailrucssattributepostfix"/>
        <w:shd w:val="clear" w:color="auto" w:fill="FFFFFF"/>
        <w:spacing w:before="0" w:beforeAutospacing="0" w:after="0" w:afterAutospacing="0"/>
        <w:jc w:val="both"/>
        <w:rPr>
          <w:b/>
          <w:noProof/>
          <w:lang w:eastAsia="lv-LV"/>
        </w:rPr>
      </w:pPr>
    </w:p>
    <w:p w:rsidR="007B5618" w:rsidRDefault="00BF3472" w:rsidP="007B561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B5618">
        <w:rPr>
          <w:rFonts w:ascii="Times New Roman" w:hAnsi="Times New Roman" w:cs="Times New Roman"/>
          <w:sz w:val="24"/>
          <w:szCs w:val="24"/>
        </w:rPr>
        <w:t xml:space="preserve">Довожу до Вашего </w:t>
      </w:r>
      <w:r w:rsidR="007B5618">
        <w:rPr>
          <w:rFonts w:ascii="Times New Roman" w:hAnsi="Times New Roman" w:cs="Times New Roman"/>
          <w:sz w:val="24"/>
          <w:szCs w:val="24"/>
        </w:rPr>
        <w:t>сведения, что за прошедшие 12  месяцев 2020</w:t>
      </w:r>
      <w:r w:rsidRPr="007B5618">
        <w:rPr>
          <w:rFonts w:ascii="Times New Roman" w:hAnsi="Times New Roman" w:cs="Times New Roman"/>
          <w:sz w:val="24"/>
          <w:szCs w:val="24"/>
        </w:rPr>
        <w:t xml:space="preserve"> года на обслуживаемом мною</w:t>
      </w:r>
      <w:r w:rsidR="007B5618">
        <w:rPr>
          <w:rFonts w:ascii="Times New Roman" w:hAnsi="Times New Roman" w:cs="Times New Roman"/>
          <w:sz w:val="24"/>
          <w:szCs w:val="24"/>
        </w:rPr>
        <w:t xml:space="preserve"> административном участке комму</w:t>
      </w:r>
      <w:r w:rsidRPr="007B5618">
        <w:rPr>
          <w:rFonts w:ascii="Times New Roman" w:hAnsi="Times New Roman" w:cs="Times New Roman"/>
          <w:sz w:val="24"/>
          <w:szCs w:val="24"/>
        </w:rPr>
        <w:t xml:space="preserve">ны Чалык, </w:t>
      </w:r>
      <w:r w:rsidR="007B5618">
        <w:rPr>
          <w:rFonts w:ascii="Times New Roman" w:hAnsi="Times New Roman" w:cs="Times New Roman"/>
          <w:sz w:val="24"/>
          <w:szCs w:val="24"/>
        </w:rPr>
        <w:t>сектора №1 ИП Тараклия совершены следующие</w:t>
      </w:r>
      <w:r w:rsidRPr="007B5618">
        <w:rPr>
          <w:rFonts w:ascii="Times New Roman" w:hAnsi="Times New Roman" w:cs="Times New Roman"/>
          <w:sz w:val="24"/>
          <w:szCs w:val="24"/>
        </w:rPr>
        <w:t xml:space="preserve"> преступления: </w:t>
      </w:r>
      <w:r w:rsidR="007B5618">
        <w:rPr>
          <w:rFonts w:ascii="Times New Roman" w:hAnsi="Times New Roman" w:cs="Times New Roman"/>
          <w:sz w:val="24"/>
          <w:szCs w:val="24"/>
        </w:rPr>
        <w:br/>
        <w:t>1. Кража 3 мобильных телефонов</w:t>
      </w:r>
      <w:r w:rsidRPr="007B56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5618" w:rsidRDefault="007B5618" w:rsidP="007B561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аз от теста на алкоголь</w:t>
      </w:r>
    </w:p>
    <w:p w:rsidR="007B5618" w:rsidRDefault="007B5618" w:rsidP="007B561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лиганство</w:t>
      </w:r>
    </w:p>
    <w:p w:rsidR="007B5618" w:rsidRDefault="007B5618" w:rsidP="007B561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законное проникновение</w:t>
      </w:r>
    </w:p>
    <w:p w:rsidR="007B5618" w:rsidRDefault="007B5618" w:rsidP="007B561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ажа материальных ценностей из домовладения</w:t>
      </w:r>
      <w:r w:rsidR="00BF3472" w:rsidRPr="007B56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5618" w:rsidRDefault="00BF3472" w:rsidP="007B561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B5618">
        <w:rPr>
          <w:rFonts w:ascii="Times New Roman" w:hAnsi="Times New Roman" w:cs="Times New Roman"/>
          <w:sz w:val="24"/>
          <w:szCs w:val="24"/>
        </w:rPr>
        <w:lastRenderedPageBreak/>
        <w:t>Рассмотр</w:t>
      </w:r>
      <w:r w:rsidR="007B5618">
        <w:rPr>
          <w:rFonts w:ascii="Times New Roman" w:hAnsi="Times New Roman" w:cs="Times New Roman"/>
          <w:sz w:val="24"/>
          <w:szCs w:val="24"/>
        </w:rPr>
        <w:t>ено материалов по книге Р-2 – 31</w:t>
      </w:r>
      <w:r w:rsidRPr="007B5618">
        <w:rPr>
          <w:rFonts w:ascii="Times New Roman" w:hAnsi="Times New Roman" w:cs="Times New Roman"/>
          <w:sz w:val="24"/>
          <w:szCs w:val="24"/>
        </w:rPr>
        <w:t>,  доставлено</w:t>
      </w:r>
      <w:r w:rsidR="007B5618">
        <w:rPr>
          <w:rFonts w:ascii="Times New Roman" w:hAnsi="Times New Roman" w:cs="Times New Roman"/>
          <w:sz w:val="24"/>
          <w:szCs w:val="24"/>
        </w:rPr>
        <w:t xml:space="preserve"> лиц  в различные инстанции – 43</w:t>
      </w:r>
      <w:r w:rsidRPr="007B5618">
        <w:rPr>
          <w:rFonts w:ascii="Times New Roman" w:hAnsi="Times New Roman" w:cs="Times New Roman"/>
          <w:sz w:val="24"/>
          <w:szCs w:val="24"/>
        </w:rPr>
        <w:t xml:space="preserve"> чел., рас</w:t>
      </w:r>
      <w:r w:rsidR="007B5618">
        <w:rPr>
          <w:rFonts w:ascii="Times New Roman" w:hAnsi="Times New Roman" w:cs="Times New Roman"/>
          <w:sz w:val="24"/>
          <w:szCs w:val="24"/>
        </w:rPr>
        <w:t>смотрено заявлений и петиций – 9</w:t>
      </w:r>
      <w:r w:rsidRPr="007B5618">
        <w:rPr>
          <w:rFonts w:ascii="Times New Roman" w:hAnsi="Times New Roman" w:cs="Times New Roman"/>
          <w:sz w:val="24"/>
          <w:szCs w:val="24"/>
        </w:rPr>
        <w:t>, исполнено запросов и ходатайств  - 3</w:t>
      </w:r>
      <w:r w:rsidR="007B5618">
        <w:rPr>
          <w:rFonts w:ascii="Times New Roman" w:hAnsi="Times New Roman" w:cs="Times New Roman"/>
          <w:sz w:val="24"/>
          <w:szCs w:val="24"/>
        </w:rPr>
        <w:t>7, проверено домов и квартир – 45.</w:t>
      </w:r>
    </w:p>
    <w:p w:rsidR="00BF3472" w:rsidRPr="007B5618" w:rsidRDefault="007B5618" w:rsidP="007B561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о 43 протокола о правонарушении</w:t>
      </w:r>
      <w:r w:rsidR="001E7F87">
        <w:rPr>
          <w:rFonts w:ascii="Times New Roman" w:hAnsi="Times New Roman" w:cs="Times New Roman"/>
          <w:sz w:val="24"/>
          <w:szCs w:val="24"/>
        </w:rPr>
        <w:t>. На учёте состоят 2 семьи дебоширы</w:t>
      </w:r>
      <w:r w:rsidR="00BF3472" w:rsidRPr="007B5618">
        <w:rPr>
          <w:rFonts w:ascii="Times New Roman" w:hAnsi="Times New Roman" w:cs="Times New Roman"/>
          <w:sz w:val="24"/>
          <w:szCs w:val="24"/>
        </w:rPr>
        <w:t>,</w:t>
      </w:r>
      <w:r w:rsidR="001E7F87">
        <w:rPr>
          <w:rFonts w:ascii="Times New Roman" w:hAnsi="Times New Roman" w:cs="Times New Roman"/>
          <w:sz w:val="24"/>
          <w:szCs w:val="24"/>
        </w:rPr>
        <w:t xml:space="preserve"> неблагоприятные семьи,</w:t>
      </w:r>
      <w:r w:rsidR="00BF3472" w:rsidRPr="007B5618">
        <w:rPr>
          <w:rFonts w:ascii="Times New Roman" w:hAnsi="Times New Roman" w:cs="Times New Roman"/>
          <w:sz w:val="24"/>
          <w:szCs w:val="24"/>
        </w:rPr>
        <w:t xml:space="preserve"> с которыми проводились профилактические мероприятия по недопущению совершения преступлений и правонарушений.</w:t>
      </w:r>
    </w:p>
    <w:p w:rsidR="00FD677F" w:rsidRPr="00BF3472" w:rsidRDefault="00FD677F" w:rsidP="007B561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03211" w:rsidRPr="00D03211" w:rsidRDefault="00A8534D" w:rsidP="00D0321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 </w:t>
      </w:r>
      <w:r w:rsidR="00D03211" w:rsidRPr="00D032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атегического развития коммуны Чалык на 2021 год</w:t>
      </w:r>
    </w:p>
    <w:p w:rsidR="00D03211" w:rsidRPr="00D03211" w:rsidRDefault="00D03211" w:rsidP="00D032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211">
        <w:rPr>
          <w:rFonts w:ascii="Times New Roman" w:eastAsia="Calibri" w:hAnsi="Times New Roman" w:cs="Times New Roman"/>
          <w:sz w:val="24"/>
          <w:szCs w:val="24"/>
          <w:lang w:eastAsia="en-US"/>
        </w:rPr>
        <w:t>1. Заказать генерал</w:t>
      </w:r>
      <w:r w:rsidR="00A85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ый план на строительство сёл </w:t>
      </w:r>
      <w:r w:rsidRPr="00D03211">
        <w:rPr>
          <w:rFonts w:ascii="Times New Roman" w:eastAsia="Calibri" w:hAnsi="Times New Roman" w:cs="Times New Roman"/>
          <w:sz w:val="24"/>
          <w:szCs w:val="24"/>
          <w:lang w:eastAsia="en-US"/>
        </w:rPr>
        <w:t>коммуны Чалык.</w:t>
      </w:r>
    </w:p>
    <w:p w:rsidR="00D03211" w:rsidRPr="00D03211" w:rsidRDefault="00D03211" w:rsidP="00D032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211">
        <w:rPr>
          <w:rFonts w:ascii="Times New Roman" w:eastAsia="Calibri" w:hAnsi="Times New Roman" w:cs="Times New Roman"/>
          <w:sz w:val="24"/>
          <w:szCs w:val="24"/>
          <w:lang w:eastAsia="en-US"/>
        </w:rPr>
        <w:t>2. Про</w:t>
      </w:r>
      <w:r w:rsidR="00A8534D">
        <w:rPr>
          <w:rFonts w:ascii="Times New Roman" w:eastAsia="Calibri" w:hAnsi="Times New Roman" w:cs="Times New Roman"/>
          <w:sz w:val="24"/>
          <w:szCs w:val="24"/>
          <w:lang w:eastAsia="en-US"/>
        </w:rPr>
        <w:t>извести капитальный ремонт мостов</w:t>
      </w:r>
      <w:r w:rsidR="00282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ле Самурза – 2.</w:t>
      </w:r>
    </w:p>
    <w:p w:rsidR="00D03211" w:rsidRPr="00D03211" w:rsidRDefault="00D03211" w:rsidP="00D032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211">
        <w:rPr>
          <w:rFonts w:ascii="Times New Roman" w:eastAsia="Calibri" w:hAnsi="Times New Roman" w:cs="Times New Roman"/>
          <w:sz w:val="24"/>
          <w:szCs w:val="24"/>
          <w:lang w:eastAsia="en-US"/>
        </w:rPr>
        <w:t>3. Построить ограждение детских пл</w:t>
      </w:r>
      <w:r w:rsidR="00282275">
        <w:rPr>
          <w:rFonts w:ascii="Times New Roman" w:eastAsia="Calibri" w:hAnsi="Times New Roman" w:cs="Times New Roman"/>
          <w:sz w:val="24"/>
          <w:szCs w:val="24"/>
          <w:lang w:eastAsia="en-US"/>
        </w:rPr>
        <w:t>ощадок сёл Чалык и Кортенул Ноу и завезти песок.</w:t>
      </w:r>
    </w:p>
    <w:p w:rsidR="00D03211" w:rsidRPr="00D03211" w:rsidRDefault="00D03211" w:rsidP="00D032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211">
        <w:rPr>
          <w:rFonts w:ascii="Times New Roman" w:eastAsia="Calibri" w:hAnsi="Times New Roman" w:cs="Times New Roman"/>
          <w:sz w:val="24"/>
          <w:szCs w:val="24"/>
          <w:lang w:eastAsia="en-US"/>
        </w:rPr>
        <w:t>4. Отремонтировать и заменить срубы на 6 колодцах в сёлах коммуны.</w:t>
      </w:r>
    </w:p>
    <w:p w:rsidR="00D03211" w:rsidRPr="00D03211" w:rsidRDefault="00D03211" w:rsidP="00D032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211">
        <w:rPr>
          <w:rFonts w:ascii="Times New Roman" w:eastAsia="Calibri" w:hAnsi="Times New Roman" w:cs="Times New Roman"/>
          <w:sz w:val="24"/>
          <w:szCs w:val="24"/>
          <w:lang w:eastAsia="en-US"/>
        </w:rPr>
        <w:t>5. Отремонтирова</w:t>
      </w:r>
      <w:r w:rsidR="00282275">
        <w:rPr>
          <w:rFonts w:ascii="Times New Roman" w:eastAsia="Calibri" w:hAnsi="Times New Roman" w:cs="Times New Roman"/>
          <w:sz w:val="24"/>
          <w:szCs w:val="24"/>
          <w:lang w:eastAsia="en-US"/>
        </w:rPr>
        <w:t>ть тротуары в селе Кортенул Ноу и мостик.</w:t>
      </w:r>
    </w:p>
    <w:p w:rsidR="00D03211" w:rsidRPr="00D03211" w:rsidRDefault="00A8534D" w:rsidP="00D032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Построить 500 </w:t>
      </w:r>
      <w:r w:rsidR="00D03211" w:rsidRPr="00D03211">
        <w:rPr>
          <w:rFonts w:ascii="Times New Roman" w:eastAsia="Calibri" w:hAnsi="Times New Roman" w:cs="Times New Roman"/>
          <w:sz w:val="24"/>
          <w:szCs w:val="24"/>
          <w:lang w:eastAsia="en-US"/>
        </w:rPr>
        <w:t>м дороги в селе Самурза.</w:t>
      </w:r>
    </w:p>
    <w:p w:rsidR="00D03211" w:rsidRPr="00D03211" w:rsidRDefault="00D03211" w:rsidP="00D032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211">
        <w:rPr>
          <w:rFonts w:ascii="Times New Roman" w:eastAsia="Calibri" w:hAnsi="Times New Roman" w:cs="Times New Roman"/>
          <w:sz w:val="24"/>
          <w:szCs w:val="24"/>
          <w:lang w:eastAsia="en-US"/>
        </w:rPr>
        <w:t>7. Произвести реконструкцию и з</w:t>
      </w:r>
      <w:r w:rsidR="00A85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мену уличных фонарей на эконом </w:t>
      </w:r>
      <w:r w:rsidRPr="00D032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. </w:t>
      </w:r>
    </w:p>
    <w:p w:rsidR="007B5618" w:rsidRDefault="00D03211" w:rsidP="00282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211">
        <w:rPr>
          <w:rFonts w:ascii="Times New Roman" w:hAnsi="Times New Roman" w:cs="Times New Roman"/>
          <w:sz w:val="24"/>
          <w:szCs w:val="24"/>
        </w:rPr>
        <w:t>8. Построить ограждение в Офисе семейного врача в с. Чалык</w:t>
      </w:r>
      <w:r w:rsidR="00282275">
        <w:rPr>
          <w:rFonts w:ascii="Times New Roman" w:hAnsi="Times New Roman" w:cs="Times New Roman"/>
          <w:sz w:val="24"/>
          <w:szCs w:val="24"/>
        </w:rPr>
        <w:t>.</w:t>
      </w:r>
      <w:r w:rsidR="00282275">
        <w:rPr>
          <w:rFonts w:ascii="Times New Roman" w:hAnsi="Times New Roman" w:cs="Times New Roman"/>
          <w:sz w:val="24"/>
          <w:szCs w:val="24"/>
        </w:rPr>
        <w:br/>
        <w:t>9. Отреставрировать мостик возле дома Марченко.</w:t>
      </w:r>
      <w:r w:rsidR="007B5618">
        <w:rPr>
          <w:rFonts w:ascii="Times New Roman" w:hAnsi="Times New Roman" w:cs="Times New Roman"/>
          <w:sz w:val="24"/>
          <w:szCs w:val="24"/>
        </w:rPr>
        <w:br/>
        <w:t>10. Проложить мостик к площадке.</w:t>
      </w:r>
      <w:r w:rsidR="007B5618">
        <w:rPr>
          <w:rFonts w:ascii="Times New Roman" w:hAnsi="Times New Roman" w:cs="Times New Roman"/>
          <w:sz w:val="24"/>
          <w:szCs w:val="24"/>
        </w:rPr>
        <w:br/>
        <w:t>11. Установить новое окно в клуб села Чалык.</w:t>
      </w:r>
      <w:r w:rsidR="007B5618">
        <w:rPr>
          <w:rFonts w:ascii="Times New Roman" w:hAnsi="Times New Roman" w:cs="Times New Roman"/>
          <w:sz w:val="24"/>
          <w:szCs w:val="24"/>
        </w:rPr>
        <w:br/>
        <w:t>12. Произвести ремонт задней стены здания клуба в селе Самурза.</w:t>
      </w:r>
    </w:p>
    <w:p w:rsidR="00282275" w:rsidRPr="00D03211" w:rsidRDefault="00282275" w:rsidP="009E72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2275" w:rsidRPr="00D03211" w:rsidSect="003D302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0B" w:rsidRDefault="006A080B" w:rsidP="00D34A2A">
      <w:pPr>
        <w:spacing w:after="0" w:line="240" w:lineRule="auto"/>
      </w:pPr>
      <w:r>
        <w:separator/>
      </w:r>
    </w:p>
  </w:endnote>
  <w:endnote w:type="continuationSeparator" w:id="0">
    <w:p w:rsidR="006A080B" w:rsidRDefault="006A080B" w:rsidP="00D3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CC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17">
    <w:altName w:val="Times New Roman"/>
    <w:charset w:val="CC"/>
    <w:family w:val="auto"/>
    <w:pitch w:val="variable"/>
  </w:font>
  <w:font w:name="Droid Sans Fallb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2277"/>
      <w:docPartObj>
        <w:docPartGallery w:val="Page Numbers (Bottom of Page)"/>
        <w:docPartUnique/>
      </w:docPartObj>
    </w:sdtPr>
    <w:sdtEndPr/>
    <w:sdtContent>
      <w:p w:rsidR="007B5618" w:rsidRDefault="007B561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6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5618" w:rsidRDefault="007B56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0B" w:rsidRDefault="006A080B" w:rsidP="00D34A2A">
      <w:pPr>
        <w:spacing w:after="0" w:line="240" w:lineRule="auto"/>
      </w:pPr>
      <w:r>
        <w:separator/>
      </w:r>
    </w:p>
  </w:footnote>
  <w:footnote w:type="continuationSeparator" w:id="0">
    <w:p w:rsidR="006A080B" w:rsidRDefault="006A080B" w:rsidP="00D3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18" w:rsidRPr="00D34A2A" w:rsidRDefault="007B5618" w:rsidP="00D34A2A">
    <w:pPr>
      <w:pStyle w:val="a6"/>
      <w:rPr>
        <w:sz w:val="28"/>
        <w:szCs w:val="28"/>
      </w:rPr>
    </w:pPr>
    <w:r w:rsidRPr="00D34A2A">
      <w:rPr>
        <w:sz w:val="28"/>
        <w:szCs w:val="28"/>
      </w:rPr>
      <w:t xml:space="preserve">         </w:t>
    </w:r>
    <w:r>
      <w:rPr>
        <w:sz w:val="28"/>
        <w:szCs w:val="28"/>
      </w:rPr>
      <w:t xml:space="preserve">                              </w:t>
    </w:r>
    <w:r w:rsidRPr="00D34A2A">
      <w:rPr>
        <w:sz w:val="28"/>
        <w:szCs w:val="28"/>
      </w:rPr>
      <w:t xml:space="preserve"> </w:t>
    </w:r>
  </w:p>
  <w:p w:rsidR="007B5618" w:rsidRDefault="007B56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9B4"/>
    <w:multiLevelType w:val="hybridMultilevel"/>
    <w:tmpl w:val="7EC489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3981C3A"/>
    <w:multiLevelType w:val="hybridMultilevel"/>
    <w:tmpl w:val="2488DF8A"/>
    <w:lvl w:ilvl="0" w:tplc="4D647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45F"/>
    <w:multiLevelType w:val="hybridMultilevel"/>
    <w:tmpl w:val="17B6DEA2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AB3"/>
    <w:multiLevelType w:val="hybridMultilevel"/>
    <w:tmpl w:val="C33675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B2707"/>
    <w:multiLevelType w:val="hybridMultilevel"/>
    <w:tmpl w:val="2AF4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4C1"/>
    <w:multiLevelType w:val="hybridMultilevel"/>
    <w:tmpl w:val="7676FB4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6" w15:restartNumberingAfterBreak="0">
    <w:nsid w:val="0DE6628D"/>
    <w:multiLevelType w:val="hybridMultilevel"/>
    <w:tmpl w:val="2C3C7C26"/>
    <w:lvl w:ilvl="0" w:tplc="041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7" w15:restartNumberingAfterBreak="0">
    <w:nsid w:val="0FF731D7"/>
    <w:multiLevelType w:val="hybridMultilevel"/>
    <w:tmpl w:val="8A56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205A"/>
    <w:multiLevelType w:val="hybridMultilevel"/>
    <w:tmpl w:val="D332B95C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 w15:restartNumberingAfterBreak="0">
    <w:nsid w:val="12737499"/>
    <w:multiLevelType w:val="hybridMultilevel"/>
    <w:tmpl w:val="B328AB2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39900E1"/>
    <w:multiLevelType w:val="hybridMultilevel"/>
    <w:tmpl w:val="B74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6F6"/>
    <w:multiLevelType w:val="hybridMultilevel"/>
    <w:tmpl w:val="A9C69CD8"/>
    <w:lvl w:ilvl="0" w:tplc="0AB86E2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1AD0573F"/>
    <w:multiLevelType w:val="hybridMultilevel"/>
    <w:tmpl w:val="A53A4976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3" w15:restartNumberingAfterBreak="0">
    <w:nsid w:val="20CD14FF"/>
    <w:multiLevelType w:val="hybridMultilevel"/>
    <w:tmpl w:val="E8E0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EF"/>
    <w:multiLevelType w:val="hybridMultilevel"/>
    <w:tmpl w:val="27EE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568F0"/>
    <w:multiLevelType w:val="hybridMultilevel"/>
    <w:tmpl w:val="E2CEB3CA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6" w15:restartNumberingAfterBreak="0">
    <w:nsid w:val="3AC96D51"/>
    <w:multiLevelType w:val="hybridMultilevel"/>
    <w:tmpl w:val="25742A70"/>
    <w:lvl w:ilvl="0" w:tplc="C7802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11F36"/>
    <w:multiLevelType w:val="hybridMultilevel"/>
    <w:tmpl w:val="46EE690A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C1F47"/>
    <w:multiLevelType w:val="hybridMultilevel"/>
    <w:tmpl w:val="41B653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FDE46CC"/>
    <w:multiLevelType w:val="hybridMultilevel"/>
    <w:tmpl w:val="51D0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5650"/>
    <w:multiLevelType w:val="hybridMultilevel"/>
    <w:tmpl w:val="9E2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1CD0"/>
    <w:multiLevelType w:val="hybridMultilevel"/>
    <w:tmpl w:val="3ECC7078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3CCA"/>
    <w:multiLevelType w:val="hybridMultilevel"/>
    <w:tmpl w:val="FA3C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1356"/>
    <w:multiLevelType w:val="hybridMultilevel"/>
    <w:tmpl w:val="9BDE2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A036A"/>
    <w:multiLevelType w:val="hybridMultilevel"/>
    <w:tmpl w:val="30A807C0"/>
    <w:lvl w:ilvl="0" w:tplc="1B7CA9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CAE5030"/>
    <w:multiLevelType w:val="hybridMultilevel"/>
    <w:tmpl w:val="ABF0B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03DED"/>
    <w:multiLevelType w:val="hybridMultilevel"/>
    <w:tmpl w:val="9B1CFE04"/>
    <w:lvl w:ilvl="0" w:tplc="DB1096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E420D0"/>
    <w:multiLevelType w:val="hybridMultilevel"/>
    <w:tmpl w:val="3D1CD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BB72BC"/>
    <w:multiLevelType w:val="hybridMultilevel"/>
    <w:tmpl w:val="4AF0391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62EEF"/>
    <w:multiLevelType w:val="hybridMultilevel"/>
    <w:tmpl w:val="527AA5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C7E6E0D"/>
    <w:multiLevelType w:val="hybridMultilevel"/>
    <w:tmpl w:val="1EB8BA6E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1" w15:restartNumberingAfterBreak="0">
    <w:nsid w:val="6E1C6EFF"/>
    <w:multiLevelType w:val="hybridMultilevel"/>
    <w:tmpl w:val="01CC27F2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577CF"/>
    <w:multiLevelType w:val="hybridMultilevel"/>
    <w:tmpl w:val="B03E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A1F73"/>
    <w:multiLevelType w:val="hybridMultilevel"/>
    <w:tmpl w:val="7C184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32"/>
  </w:num>
  <w:num w:numId="5">
    <w:abstractNumId w:val="7"/>
  </w:num>
  <w:num w:numId="6">
    <w:abstractNumId w:val="23"/>
  </w:num>
  <w:num w:numId="7">
    <w:abstractNumId w:val="4"/>
  </w:num>
  <w:num w:numId="8">
    <w:abstractNumId w:val="11"/>
  </w:num>
  <w:num w:numId="9">
    <w:abstractNumId w:val="20"/>
  </w:num>
  <w:num w:numId="10">
    <w:abstractNumId w:val="10"/>
  </w:num>
  <w:num w:numId="11">
    <w:abstractNumId w:val="14"/>
  </w:num>
  <w:num w:numId="12">
    <w:abstractNumId w:val="26"/>
  </w:num>
  <w:num w:numId="13">
    <w:abstractNumId w:val="3"/>
  </w:num>
  <w:num w:numId="14">
    <w:abstractNumId w:val="16"/>
  </w:num>
  <w:num w:numId="15">
    <w:abstractNumId w:val="9"/>
  </w:num>
  <w:num w:numId="16">
    <w:abstractNumId w:val="24"/>
  </w:num>
  <w:num w:numId="17">
    <w:abstractNumId w:val="21"/>
  </w:num>
  <w:num w:numId="18">
    <w:abstractNumId w:val="27"/>
  </w:num>
  <w:num w:numId="19">
    <w:abstractNumId w:val="17"/>
  </w:num>
  <w:num w:numId="20">
    <w:abstractNumId w:val="2"/>
  </w:num>
  <w:num w:numId="21">
    <w:abstractNumId w:val="31"/>
  </w:num>
  <w:num w:numId="22">
    <w:abstractNumId w:val="13"/>
  </w:num>
  <w:num w:numId="23">
    <w:abstractNumId w:val="22"/>
  </w:num>
  <w:num w:numId="24">
    <w:abstractNumId w:val="33"/>
  </w:num>
  <w:num w:numId="25">
    <w:abstractNumId w:val="0"/>
  </w:num>
  <w:num w:numId="26">
    <w:abstractNumId w:val="29"/>
  </w:num>
  <w:num w:numId="27">
    <w:abstractNumId w:val="18"/>
  </w:num>
  <w:num w:numId="28">
    <w:abstractNumId w:val="12"/>
  </w:num>
  <w:num w:numId="29">
    <w:abstractNumId w:val="30"/>
  </w:num>
  <w:num w:numId="30">
    <w:abstractNumId w:val="15"/>
  </w:num>
  <w:num w:numId="31">
    <w:abstractNumId w:val="6"/>
  </w:num>
  <w:num w:numId="32">
    <w:abstractNumId w:val="8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A9F"/>
    <w:rsid w:val="00000EBB"/>
    <w:rsid w:val="00013552"/>
    <w:rsid w:val="00022A5A"/>
    <w:rsid w:val="00027624"/>
    <w:rsid w:val="00031CAD"/>
    <w:rsid w:val="000524D0"/>
    <w:rsid w:val="000728BB"/>
    <w:rsid w:val="00081A34"/>
    <w:rsid w:val="00096E68"/>
    <w:rsid w:val="000A305A"/>
    <w:rsid w:val="000B4A74"/>
    <w:rsid w:val="000D79A5"/>
    <w:rsid w:val="000D7A4D"/>
    <w:rsid w:val="000E7754"/>
    <w:rsid w:val="0010028E"/>
    <w:rsid w:val="00101581"/>
    <w:rsid w:val="001047E5"/>
    <w:rsid w:val="0011441F"/>
    <w:rsid w:val="0012635D"/>
    <w:rsid w:val="0013018A"/>
    <w:rsid w:val="00165D97"/>
    <w:rsid w:val="0018218E"/>
    <w:rsid w:val="00190C79"/>
    <w:rsid w:val="001935B5"/>
    <w:rsid w:val="001A2185"/>
    <w:rsid w:val="001A2682"/>
    <w:rsid w:val="001B09C5"/>
    <w:rsid w:val="001B4050"/>
    <w:rsid w:val="001C2645"/>
    <w:rsid w:val="001C3067"/>
    <w:rsid w:val="001C6207"/>
    <w:rsid w:val="001D571A"/>
    <w:rsid w:val="001D699F"/>
    <w:rsid w:val="001E02D1"/>
    <w:rsid w:val="001E1709"/>
    <w:rsid w:val="001E7F87"/>
    <w:rsid w:val="001F3353"/>
    <w:rsid w:val="00205010"/>
    <w:rsid w:val="00213A11"/>
    <w:rsid w:val="00221BC3"/>
    <w:rsid w:val="002341DA"/>
    <w:rsid w:val="0024424D"/>
    <w:rsid w:val="00247EC6"/>
    <w:rsid w:val="00253941"/>
    <w:rsid w:val="00282275"/>
    <w:rsid w:val="00284626"/>
    <w:rsid w:val="0028570B"/>
    <w:rsid w:val="00287D99"/>
    <w:rsid w:val="0029128E"/>
    <w:rsid w:val="002927B6"/>
    <w:rsid w:val="002A72B3"/>
    <w:rsid w:val="002B2CE4"/>
    <w:rsid w:val="002B31DB"/>
    <w:rsid w:val="002C43DC"/>
    <w:rsid w:val="00310A46"/>
    <w:rsid w:val="0033567E"/>
    <w:rsid w:val="0033787A"/>
    <w:rsid w:val="00355FEC"/>
    <w:rsid w:val="0035661A"/>
    <w:rsid w:val="00356F2A"/>
    <w:rsid w:val="0036008A"/>
    <w:rsid w:val="003628B3"/>
    <w:rsid w:val="00367CB3"/>
    <w:rsid w:val="0037592C"/>
    <w:rsid w:val="00392048"/>
    <w:rsid w:val="003C054F"/>
    <w:rsid w:val="003C3D7A"/>
    <w:rsid w:val="003D3024"/>
    <w:rsid w:val="003D5C82"/>
    <w:rsid w:val="003F291D"/>
    <w:rsid w:val="003F7887"/>
    <w:rsid w:val="00401A9F"/>
    <w:rsid w:val="00424B50"/>
    <w:rsid w:val="004308B2"/>
    <w:rsid w:val="00455B3B"/>
    <w:rsid w:val="004631BA"/>
    <w:rsid w:val="004728E2"/>
    <w:rsid w:val="004730A5"/>
    <w:rsid w:val="0047382D"/>
    <w:rsid w:val="00475A94"/>
    <w:rsid w:val="00491318"/>
    <w:rsid w:val="00492711"/>
    <w:rsid w:val="00494444"/>
    <w:rsid w:val="00497A57"/>
    <w:rsid w:val="004A754B"/>
    <w:rsid w:val="004C0E9F"/>
    <w:rsid w:val="004D28B3"/>
    <w:rsid w:val="004D3EB1"/>
    <w:rsid w:val="004D5B10"/>
    <w:rsid w:val="004E2A6E"/>
    <w:rsid w:val="004E5679"/>
    <w:rsid w:val="0050139F"/>
    <w:rsid w:val="0050455C"/>
    <w:rsid w:val="00534C5C"/>
    <w:rsid w:val="0053620B"/>
    <w:rsid w:val="00537929"/>
    <w:rsid w:val="0054523E"/>
    <w:rsid w:val="00547839"/>
    <w:rsid w:val="00550E45"/>
    <w:rsid w:val="00552E23"/>
    <w:rsid w:val="0056168B"/>
    <w:rsid w:val="00562914"/>
    <w:rsid w:val="00566B3A"/>
    <w:rsid w:val="0057145C"/>
    <w:rsid w:val="00573B33"/>
    <w:rsid w:val="00590CED"/>
    <w:rsid w:val="00595116"/>
    <w:rsid w:val="005B0406"/>
    <w:rsid w:val="005B188F"/>
    <w:rsid w:val="005B5BEE"/>
    <w:rsid w:val="005B72EA"/>
    <w:rsid w:val="005E3319"/>
    <w:rsid w:val="005E5602"/>
    <w:rsid w:val="005E79F3"/>
    <w:rsid w:val="005F7E7D"/>
    <w:rsid w:val="00607C90"/>
    <w:rsid w:val="006156D7"/>
    <w:rsid w:val="006229FD"/>
    <w:rsid w:val="00624FA8"/>
    <w:rsid w:val="00646233"/>
    <w:rsid w:val="006527A7"/>
    <w:rsid w:val="00655A9F"/>
    <w:rsid w:val="00655E14"/>
    <w:rsid w:val="006623CE"/>
    <w:rsid w:val="00672ACA"/>
    <w:rsid w:val="006736A2"/>
    <w:rsid w:val="00693674"/>
    <w:rsid w:val="006976CC"/>
    <w:rsid w:val="006A080B"/>
    <w:rsid w:val="006A7483"/>
    <w:rsid w:val="006B0B90"/>
    <w:rsid w:val="006D3D53"/>
    <w:rsid w:val="006D6ED3"/>
    <w:rsid w:val="006E3667"/>
    <w:rsid w:val="006E718D"/>
    <w:rsid w:val="006F609A"/>
    <w:rsid w:val="006F710E"/>
    <w:rsid w:val="00724C5A"/>
    <w:rsid w:val="00725BDF"/>
    <w:rsid w:val="00736D4B"/>
    <w:rsid w:val="007407D3"/>
    <w:rsid w:val="00743073"/>
    <w:rsid w:val="007435C2"/>
    <w:rsid w:val="00754EC3"/>
    <w:rsid w:val="00755F45"/>
    <w:rsid w:val="00762A4F"/>
    <w:rsid w:val="00784B2C"/>
    <w:rsid w:val="007A0346"/>
    <w:rsid w:val="007A7123"/>
    <w:rsid w:val="007B5618"/>
    <w:rsid w:val="007B581C"/>
    <w:rsid w:val="007B5E7F"/>
    <w:rsid w:val="007C5A79"/>
    <w:rsid w:val="007D7AAE"/>
    <w:rsid w:val="007E4490"/>
    <w:rsid w:val="007E674F"/>
    <w:rsid w:val="007E6BBC"/>
    <w:rsid w:val="007F18DB"/>
    <w:rsid w:val="007F4233"/>
    <w:rsid w:val="00802CAB"/>
    <w:rsid w:val="00815F64"/>
    <w:rsid w:val="00834337"/>
    <w:rsid w:val="00834795"/>
    <w:rsid w:val="008554E3"/>
    <w:rsid w:val="008650EF"/>
    <w:rsid w:val="008765F9"/>
    <w:rsid w:val="008915FC"/>
    <w:rsid w:val="008D3856"/>
    <w:rsid w:val="008D6D9C"/>
    <w:rsid w:val="008E02DF"/>
    <w:rsid w:val="008E47C2"/>
    <w:rsid w:val="008E4A71"/>
    <w:rsid w:val="008F2D64"/>
    <w:rsid w:val="008F3330"/>
    <w:rsid w:val="00900906"/>
    <w:rsid w:val="009019EE"/>
    <w:rsid w:val="00952648"/>
    <w:rsid w:val="009602B6"/>
    <w:rsid w:val="009631AD"/>
    <w:rsid w:val="00967041"/>
    <w:rsid w:val="0097482A"/>
    <w:rsid w:val="0097646C"/>
    <w:rsid w:val="00980269"/>
    <w:rsid w:val="00983050"/>
    <w:rsid w:val="00987B1D"/>
    <w:rsid w:val="009929BB"/>
    <w:rsid w:val="009971BA"/>
    <w:rsid w:val="009A5948"/>
    <w:rsid w:val="009B3683"/>
    <w:rsid w:val="009B7B8F"/>
    <w:rsid w:val="009C2034"/>
    <w:rsid w:val="009C7D9E"/>
    <w:rsid w:val="009D1BE5"/>
    <w:rsid w:val="009E7207"/>
    <w:rsid w:val="009F1AB2"/>
    <w:rsid w:val="009F1D81"/>
    <w:rsid w:val="00A012CF"/>
    <w:rsid w:val="00A0168A"/>
    <w:rsid w:val="00A17BDB"/>
    <w:rsid w:val="00A2786A"/>
    <w:rsid w:val="00A44A50"/>
    <w:rsid w:val="00A50A98"/>
    <w:rsid w:val="00A520C2"/>
    <w:rsid w:val="00A5262C"/>
    <w:rsid w:val="00A53F13"/>
    <w:rsid w:val="00A60BE8"/>
    <w:rsid w:val="00A64EEE"/>
    <w:rsid w:val="00A700AB"/>
    <w:rsid w:val="00A772F4"/>
    <w:rsid w:val="00A8534D"/>
    <w:rsid w:val="00A92F0C"/>
    <w:rsid w:val="00AC3F7F"/>
    <w:rsid w:val="00AC58D6"/>
    <w:rsid w:val="00AD3328"/>
    <w:rsid w:val="00B04FAE"/>
    <w:rsid w:val="00B279BB"/>
    <w:rsid w:val="00B301A8"/>
    <w:rsid w:val="00B30C94"/>
    <w:rsid w:val="00B31E0D"/>
    <w:rsid w:val="00B32D03"/>
    <w:rsid w:val="00B365D3"/>
    <w:rsid w:val="00B36DAB"/>
    <w:rsid w:val="00B4685F"/>
    <w:rsid w:val="00B65B40"/>
    <w:rsid w:val="00B70660"/>
    <w:rsid w:val="00B75066"/>
    <w:rsid w:val="00B9706B"/>
    <w:rsid w:val="00BC7C92"/>
    <w:rsid w:val="00BD6287"/>
    <w:rsid w:val="00BD7ABB"/>
    <w:rsid w:val="00BF3472"/>
    <w:rsid w:val="00C36165"/>
    <w:rsid w:val="00C3672A"/>
    <w:rsid w:val="00C37CBF"/>
    <w:rsid w:val="00C420EE"/>
    <w:rsid w:val="00C463A5"/>
    <w:rsid w:val="00C570DD"/>
    <w:rsid w:val="00C741B8"/>
    <w:rsid w:val="00C767B5"/>
    <w:rsid w:val="00C830F3"/>
    <w:rsid w:val="00C94D06"/>
    <w:rsid w:val="00CA6D5B"/>
    <w:rsid w:val="00CB173B"/>
    <w:rsid w:val="00CB1B83"/>
    <w:rsid w:val="00CB1FF1"/>
    <w:rsid w:val="00CC6234"/>
    <w:rsid w:val="00CD4869"/>
    <w:rsid w:val="00CD5FD3"/>
    <w:rsid w:val="00CE3FD0"/>
    <w:rsid w:val="00CE5000"/>
    <w:rsid w:val="00CF34FF"/>
    <w:rsid w:val="00CF6049"/>
    <w:rsid w:val="00D03211"/>
    <w:rsid w:val="00D038B1"/>
    <w:rsid w:val="00D12B6E"/>
    <w:rsid w:val="00D34A2A"/>
    <w:rsid w:val="00D34C96"/>
    <w:rsid w:val="00D34DA7"/>
    <w:rsid w:val="00D37BF0"/>
    <w:rsid w:val="00D45CD9"/>
    <w:rsid w:val="00D50AF1"/>
    <w:rsid w:val="00D557E6"/>
    <w:rsid w:val="00D73E27"/>
    <w:rsid w:val="00D77810"/>
    <w:rsid w:val="00D81129"/>
    <w:rsid w:val="00D95EA4"/>
    <w:rsid w:val="00D960E9"/>
    <w:rsid w:val="00DA73E6"/>
    <w:rsid w:val="00DB1805"/>
    <w:rsid w:val="00DB356F"/>
    <w:rsid w:val="00DC3AE8"/>
    <w:rsid w:val="00DD1EAD"/>
    <w:rsid w:val="00DD4BAB"/>
    <w:rsid w:val="00DE3753"/>
    <w:rsid w:val="00DE56BB"/>
    <w:rsid w:val="00DF1FD5"/>
    <w:rsid w:val="00DF3C7B"/>
    <w:rsid w:val="00DF6595"/>
    <w:rsid w:val="00E03E03"/>
    <w:rsid w:val="00E0664B"/>
    <w:rsid w:val="00E25BB0"/>
    <w:rsid w:val="00E65DBA"/>
    <w:rsid w:val="00E7216C"/>
    <w:rsid w:val="00E726A2"/>
    <w:rsid w:val="00E73988"/>
    <w:rsid w:val="00E76C89"/>
    <w:rsid w:val="00E83E88"/>
    <w:rsid w:val="00E91C20"/>
    <w:rsid w:val="00EB6873"/>
    <w:rsid w:val="00EC51C4"/>
    <w:rsid w:val="00ED49D3"/>
    <w:rsid w:val="00ED7F7E"/>
    <w:rsid w:val="00EE568D"/>
    <w:rsid w:val="00F031DE"/>
    <w:rsid w:val="00F10305"/>
    <w:rsid w:val="00F13A74"/>
    <w:rsid w:val="00F64EE3"/>
    <w:rsid w:val="00F82A93"/>
    <w:rsid w:val="00F82D18"/>
    <w:rsid w:val="00FC7A4E"/>
    <w:rsid w:val="00FD490B"/>
    <w:rsid w:val="00FD677F"/>
    <w:rsid w:val="00FE17B0"/>
    <w:rsid w:val="00FF09F9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C05D"/>
  <w15:docId w15:val="{6B30B1C4-EC78-460A-A036-D58B1226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2C"/>
  </w:style>
  <w:style w:type="paragraph" w:styleId="1">
    <w:name w:val="heading 1"/>
    <w:basedOn w:val="a"/>
    <w:next w:val="a"/>
    <w:link w:val="10"/>
    <w:uiPriority w:val="9"/>
    <w:qFormat/>
    <w:rsid w:val="00ED4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9802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9C5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92048"/>
    <w:pPr>
      <w:ind w:left="720"/>
      <w:contextualSpacing/>
    </w:pPr>
  </w:style>
  <w:style w:type="paragraph" w:styleId="2">
    <w:name w:val="Body Text 2"/>
    <w:basedOn w:val="a"/>
    <w:link w:val="20"/>
    <w:rsid w:val="00D95EA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D95EA4"/>
    <w:rPr>
      <w:rFonts w:ascii="Calibri" w:eastAsia="Times New Roman" w:hAnsi="Calibri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D3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A2A"/>
  </w:style>
  <w:style w:type="paragraph" w:styleId="a8">
    <w:name w:val="footer"/>
    <w:basedOn w:val="a"/>
    <w:link w:val="a9"/>
    <w:uiPriority w:val="99"/>
    <w:unhideWhenUsed/>
    <w:rsid w:val="00D3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A2A"/>
  </w:style>
  <w:style w:type="paragraph" w:customStyle="1" w:styleId="gmail-msonospacingmailrucssattributepostfix">
    <w:name w:val="gmail-msonospacing_mailru_css_attribute_postfix"/>
    <w:basedOn w:val="a"/>
    <w:rsid w:val="0099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9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693674"/>
    <w:pPr>
      <w:suppressAutoHyphens/>
      <w:spacing w:after="120"/>
    </w:pPr>
    <w:rPr>
      <w:rFonts w:ascii="Calibri" w:eastAsia="SimSun" w:hAnsi="Calibri" w:cs="font243"/>
      <w:kern w:val="1"/>
      <w:lang w:eastAsia="zh-CN"/>
    </w:rPr>
  </w:style>
  <w:style w:type="character" w:customStyle="1" w:styleId="ab">
    <w:name w:val="Основной текст Знак"/>
    <w:basedOn w:val="a0"/>
    <w:link w:val="aa"/>
    <w:rsid w:val="00693674"/>
    <w:rPr>
      <w:rFonts w:ascii="Calibri" w:eastAsia="SimSun" w:hAnsi="Calibri" w:cs="font243"/>
      <w:kern w:val="1"/>
      <w:lang w:eastAsia="zh-CN"/>
    </w:rPr>
  </w:style>
  <w:style w:type="character" w:customStyle="1" w:styleId="11">
    <w:name w:val="Основной шрифт абзаца1"/>
    <w:rsid w:val="0054523E"/>
  </w:style>
  <w:style w:type="character" w:customStyle="1" w:styleId="Absatz-Standardschriftart">
    <w:name w:val="Absatz-Standardschriftart"/>
    <w:rsid w:val="009C2034"/>
  </w:style>
  <w:style w:type="character" w:customStyle="1" w:styleId="30">
    <w:name w:val="Заголовок 3 Знак"/>
    <w:basedOn w:val="a0"/>
    <w:link w:val="3"/>
    <w:rsid w:val="0098026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rsid w:val="00980269"/>
    <w:rPr>
      <w:color w:val="0000FF"/>
      <w:u w:val="single"/>
    </w:rPr>
  </w:style>
  <w:style w:type="paragraph" w:customStyle="1" w:styleId="Standard">
    <w:name w:val="Standard"/>
    <w:rsid w:val="001002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5">
    <w:name w:val="Абзац списка Знак"/>
    <w:link w:val="a4"/>
    <w:locked/>
    <w:rsid w:val="00BF3472"/>
  </w:style>
  <w:style w:type="table" w:styleId="ad">
    <w:name w:val="Table Grid"/>
    <w:basedOn w:val="a1"/>
    <w:uiPriority w:val="59"/>
    <w:rsid w:val="001B40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"/>
    <w:rsid w:val="006F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e">
    <w:name w:val="Normal (Web)"/>
    <w:basedOn w:val="a"/>
    <w:uiPriority w:val="99"/>
    <w:unhideWhenUsed/>
    <w:rsid w:val="002C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49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63AA-8776-4BFB-B37A-EF92871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6339</Words>
  <Characters>3613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dcterms:created xsi:type="dcterms:W3CDTF">2020-02-20T07:24:00Z</dcterms:created>
  <dcterms:modified xsi:type="dcterms:W3CDTF">2021-02-14T15:48:00Z</dcterms:modified>
</cp:coreProperties>
</file>